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740BBC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24B7">
        <w:rPr>
          <w:b/>
          <w:bCs/>
          <w:sz w:val="28"/>
          <w:szCs w:val="28"/>
        </w:rPr>
        <w:t>ято</w:t>
      </w:r>
      <w:r w:rsidR="00464D5B">
        <w:rPr>
          <w:b/>
          <w:bCs/>
          <w:sz w:val="28"/>
          <w:szCs w:val="28"/>
        </w:rPr>
        <w:t>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740BBC" w:rsidRDefault="003C7F24" w:rsidP="00683F3D">
      <w:pPr>
        <w:ind w:left="-567"/>
        <w:rPr>
          <w:b/>
          <w:sz w:val="28"/>
          <w:szCs w:val="28"/>
        </w:rPr>
      </w:pPr>
      <w:r>
        <w:rPr>
          <w:bCs/>
          <w:sz w:val="23"/>
          <w:szCs w:val="23"/>
        </w:rPr>
        <w:tab/>
      </w:r>
      <w:r w:rsidR="00740BBC">
        <w:rPr>
          <w:bCs/>
          <w:sz w:val="28"/>
          <w:szCs w:val="28"/>
        </w:rPr>
        <w:t>о</w:t>
      </w:r>
      <w:r w:rsidR="00740BBC" w:rsidRPr="00740BBC">
        <w:rPr>
          <w:bCs/>
          <w:sz w:val="28"/>
          <w:szCs w:val="28"/>
        </w:rPr>
        <w:t xml:space="preserve">т 23.12.2022 </w:t>
      </w:r>
      <w:r w:rsidR="00EB4019" w:rsidRPr="00740BBC">
        <w:rPr>
          <w:bCs/>
          <w:sz w:val="28"/>
          <w:szCs w:val="28"/>
        </w:rPr>
        <w:t>года  №</w:t>
      </w:r>
      <w:r w:rsidR="00740BBC" w:rsidRPr="00740BBC">
        <w:rPr>
          <w:bCs/>
          <w:sz w:val="28"/>
          <w:szCs w:val="28"/>
        </w:rPr>
        <w:t xml:space="preserve"> 20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1A1EFA" w:rsidRDefault="001A1EFA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263643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еречня имущества,</w:t>
      </w:r>
      <w:r w:rsidR="00740BBC">
        <w:rPr>
          <w:b/>
          <w:bCs/>
          <w:sz w:val="28"/>
          <w:szCs w:val="28"/>
        </w:rPr>
        <w:t xml:space="preserve"> </w:t>
      </w:r>
      <w:r w:rsidR="00BD1F13">
        <w:rPr>
          <w:b/>
          <w:bCs/>
          <w:sz w:val="28"/>
          <w:szCs w:val="28"/>
        </w:rPr>
        <w:t xml:space="preserve">принимаемого из </w:t>
      </w:r>
      <w:r>
        <w:rPr>
          <w:b/>
          <w:bCs/>
          <w:sz w:val="28"/>
          <w:szCs w:val="28"/>
        </w:rPr>
        <w:t>муниципальной</w:t>
      </w:r>
      <w:r w:rsidR="00740B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бственности </w:t>
      </w:r>
      <w:r w:rsidR="00B65A00">
        <w:rPr>
          <w:b/>
          <w:bCs/>
          <w:sz w:val="28"/>
          <w:szCs w:val="28"/>
        </w:rPr>
        <w:t>М</w:t>
      </w:r>
      <w:r w:rsidR="00B26032">
        <w:rPr>
          <w:b/>
          <w:bCs/>
          <w:sz w:val="28"/>
          <w:szCs w:val="28"/>
        </w:rPr>
        <w:t>униципальных образований</w:t>
      </w:r>
      <w:r w:rsidR="00740BBC">
        <w:rPr>
          <w:b/>
          <w:bCs/>
          <w:sz w:val="28"/>
          <w:szCs w:val="28"/>
        </w:rPr>
        <w:t xml:space="preserve"> </w:t>
      </w:r>
      <w:r w:rsidR="00263643">
        <w:rPr>
          <w:b/>
          <w:bCs/>
          <w:sz w:val="28"/>
          <w:szCs w:val="28"/>
        </w:rPr>
        <w:t xml:space="preserve">Льговского района Курской области </w:t>
      </w:r>
      <w:r w:rsidR="00AC281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униципальную собственность</w:t>
      </w:r>
    </w:p>
    <w:p w:rsidR="00683F3D" w:rsidRDefault="00AC2816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</w:t>
      </w:r>
      <w:r w:rsidR="003C7F24">
        <w:rPr>
          <w:b/>
          <w:bCs/>
          <w:sz w:val="28"/>
          <w:szCs w:val="28"/>
        </w:rPr>
        <w:t>района  «Льговский</w:t>
      </w:r>
      <w:r w:rsidR="00740B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» </w:t>
      </w:r>
      <w:r w:rsidR="003C7F24">
        <w:rPr>
          <w:b/>
          <w:bCs/>
          <w:sz w:val="28"/>
          <w:szCs w:val="28"/>
        </w:rPr>
        <w:t xml:space="preserve"> Курской  области</w:t>
      </w:r>
    </w:p>
    <w:p w:rsidR="001A1EFA" w:rsidRPr="00401BDE" w:rsidRDefault="001A1EFA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3C7F24" w:rsidRPr="00683F3D" w:rsidRDefault="003C7F24" w:rsidP="003C7F24">
      <w:pPr>
        <w:tabs>
          <w:tab w:val="left" w:pos="390"/>
        </w:tabs>
        <w:jc w:val="both"/>
        <w:rPr>
          <w:sz w:val="26"/>
          <w:szCs w:val="26"/>
        </w:rPr>
      </w:pPr>
      <w:r w:rsidRPr="00683F3D">
        <w:rPr>
          <w:color w:val="000000"/>
          <w:sz w:val="26"/>
          <w:szCs w:val="26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 Решением Представительного Собрания Льговского района Курской области от 25.02.2010 г. № 33</w:t>
      </w:r>
      <w:r w:rsidRPr="00683F3D">
        <w:rPr>
          <w:sz w:val="26"/>
          <w:szCs w:val="26"/>
        </w:rPr>
        <w:t xml:space="preserve">, Уставом    муниципального      района      «Льговский район» Курской  области, в соответствии </w:t>
      </w:r>
      <w:bookmarkStart w:id="0" w:name="_Hlk121725318"/>
      <w:r w:rsidRPr="00683F3D">
        <w:rPr>
          <w:sz w:val="26"/>
          <w:szCs w:val="26"/>
        </w:rPr>
        <w:t xml:space="preserve">с </w:t>
      </w:r>
      <w:r w:rsidR="00683F3D" w:rsidRPr="00683F3D">
        <w:rPr>
          <w:sz w:val="26"/>
          <w:szCs w:val="26"/>
        </w:rPr>
        <w:t xml:space="preserve">решением Собрания депутатов </w:t>
      </w:r>
      <w:r w:rsidR="002D6914">
        <w:rPr>
          <w:sz w:val="26"/>
          <w:szCs w:val="26"/>
        </w:rPr>
        <w:t>Городенско</w:t>
      </w:r>
      <w:r w:rsidR="00B65A00">
        <w:rPr>
          <w:sz w:val="26"/>
          <w:szCs w:val="26"/>
        </w:rPr>
        <w:t>го</w:t>
      </w:r>
      <w:r w:rsidR="00683F3D" w:rsidRPr="00683F3D">
        <w:rPr>
          <w:sz w:val="26"/>
          <w:szCs w:val="26"/>
        </w:rPr>
        <w:t xml:space="preserve"> сельсовета Льговского района Курской области </w:t>
      </w:r>
      <w:r w:rsidR="00263643">
        <w:rPr>
          <w:sz w:val="26"/>
          <w:szCs w:val="26"/>
        </w:rPr>
        <w:t xml:space="preserve">от </w:t>
      </w:r>
      <w:r w:rsidR="006B221A">
        <w:rPr>
          <w:sz w:val="26"/>
          <w:szCs w:val="26"/>
        </w:rPr>
        <w:t>1</w:t>
      </w:r>
      <w:r w:rsidR="002D6914">
        <w:rPr>
          <w:sz w:val="26"/>
          <w:szCs w:val="26"/>
        </w:rPr>
        <w:t>5ноября</w:t>
      </w:r>
      <w:r w:rsidR="00B65A00">
        <w:rPr>
          <w:sz w:val="26"/>
          <w:szCs w:val="26"/>
        </w:rPr>
        <w:t xml:space="preserve"> 20</w:t>
      </w:r>
      <w:r w:rsidR="006B221A">
        <w:rPr>
          <w:sz w:val="26"/>
          <w:szCs w:val="26"/>
        </w:rPr>
        <w:t>2</w:t>
      </w:r>
      <w:r w:rsidR="002D6914">
        <w:rPr>
          <w:sz w:val="26"/>
          <w:szCs w:val="26"/>
        </w:rPr>
        <w:t>2</w:t>
      </w:r>
      <w:r w:rsidR="00263643">
        <w:rPr>
          <w:sz w:val="26"/>
          <w:szCs w:val="26"/>
        </w:rPr>
        <w:t xml:space="preserve">г. </w:t>
      </w:r>
      <w:r w:rsidR="00683F3D" w:rsidRPr="00683F3D">
        <w:rPr>
          <w:sz w:val="26"/>
          <w:szCs w:val="26"/>
        </w:rPr>
        <w:t xml:space="preserve"> № </w:t>
      </w:r>
      <w:r w:rsidR="002D6914">
        <w:rPr>
          <w:sz w:val="26"/>
          <w:szCs w:val="26"/>
        </w:rPr>
        <w:t>92</w:t>
      </w:r>
      <w:bookmarkEnd w:id="0"/>
      <w:r w:rsidR="00683F3D" w:rsidRPr="00683F3D">
        <w:rPr>
          <w:sz w:val="26"/>
          <w:szCs w:val="26"/>
        </w:rPr>
        <w:t xml:space="preserve">, </w:t>
      </w:r>
      <w:bookmarkStart w:id="1" w:name="_Hlk121738167"/>
      <w:r w:rsidR="003A5FC4" w:rsidRPr="00683F3D">
        <w:rPr>
          <w:sz w:val="26"/>
          <w:szCs w:val="26"/>
        </w:rPr>
        <w:t>с решени</w:t>
      </w:r>
      <w:r w:rsidR="004564A8">
        <w:rPr>
          <w:sz w:val="26"/>
          <w:szCs w:val="26"/>
        </w:rPr>
        <w:t>я</w:t>
      </w:r>
      <w:r w:rsidR="003A5FC4" w:rsidRPr="00683F3D">
        <w:rPr>
          <w:sz w:val="26"/>
          <w:szCs w:val="26"/>
        </w:rPr>
        <w:t>м</w:t>
      </w:r>
      <w:r w:rsidR="004564A8">
        <w:rPr>
          <w:sz w:val="26"/>
          <w:szCs w:val="26"/>
        </w:rPr>
        <w:t>и</w:t>
      </w:r>
      <w:r w:rsidR="003A5FC4" w:rsidRPr="00683F3D">
        <w:rPr>
          <w:sz w:val="26"/>
          <w:szCs w:val="26"/>
        </w:rPr>
        <w:t xml:space="preserve"> Собрания депутатов </w:t>
      </w:r>
      <w:r w:rsidR="003A5FC4">
        <w:rPr>
          <w:sz w:val="26"/>
          <w:szCs w:val="26"/>
        </w:rPr>
        <w:t>Вышнедеревенского</w:t>
      </w:r>
      <w:r w:rsidR="003A5FC4" w:rsidRPr="00683F3D">
        <w:rPr>
          <w:sz w:val="26"/>
          <w:szCs w:val="26"/>
        </w:rPr>
        <w:t xml:space="preserve"> сельсовета Льговского района Курской области </w:t>
      </w:r>
      <w:r w:rsidR="003A5FC4">
        <w:rPr>
          <w:sz w:val="26"/>
          <w:szCs w:val="26"/>
        </w:rPr>
        <w:t xml:space="preserve">от 07.12.2022г. </w:t>
      </w:r>
      <w:r w:rsidR="003A5FC4" w:rsidRPr="00683F3D">
        <w:rPr>
          <w:sz w:val="26"/>
          <w:szCs w:val="26"/>
        </w:rPr>
        <w:t>№</w:t>
      </w:r>
      <w:r w:rsidR="004564A8">
        <w:rPr>
          <w:sz w:val="26"/>
          <w:szCs w:val="26"/>
        </w:rPr>
        <w:t>№</w:t>
      </w:r>
      <w:r w:rsidR="003A5FC4">
        <w:rPr>
          <w:sz w:val="26"/>
          <w:szCs w:val="26"/>
        </w:rPr>
        <w:t>26,</w:t>
      </w:r>
      <w:bookmarkEnd w:id="1"/>
      <w:r w:rsidR="004564A8">
        <w:rPr>
          <w:sz w:val="26"/>
          <w:szCs w:val="26"/>
        </w:rPr>
        <w:t xml:space="preserve"> 27</w:t>
      </w:r>
      <w:r w:rsidR="00CB0453">
        <w:rPr>
          <w:sz w:val="26"/>
          <w:szCs w:val="26"/>
        </w:rPr>
        <w:t>,</w:t>
      </w:r>
      <w:bookmarkStart w:id="2" w:name="_Hlk121841039"/>
      <w:r w:rsidR="00CB0453" w:rsidRPr="00683F3D">
        <w:rPr>
          <w:sz w:val="26"/>
          <w:szCs w:val="26"/>
        </w:rPr>
        <w:t xml:space="preserve">с решением Собрания депутатов </w:t>
      </w:r>
      <w:r w:rsidR="00CB0453">
        <w:rPr>
          <w:sz w:val="26"/>
          <w:szCs w:val="26"/>
        </w:rPr>
        <w:t>Большеугонского</w:t>
      </w:r>
      <w:r w:rsidR="00CB0453" w:rsidRPr="00683F3D">
        <w:rPr>
          <w:sz w:val="26"/>
          <w:szCs w:val="26"/>
        </w:rPr>
        <w:t xml:space="preserve"> сельсовета Льговского района Курской области </w:t>
      </w:r>
      <w:r w:rsidR="00CB0453">
        <w:rPr>
          <w:sz w:val="26"/>
          <w:szCs w:val="26"/>
        </w:rPr>
        <w:t xml:space="preserve">от 08.12.2022г. </w:t>
      </w:r>
      <w:r w:rsidR="00CB0453" w:rsidRPr="00683F3D">
        <w:rPr>
          <w:sz w:val="26"/>
          <w:szCs w:val="26"/>
        </w:rPr>
        <w:t xml:space="preserve">№ </w:t>
      </w:r>
      <w:r w:rsidR="00CB0453">
        <w:rPr>
          <w:sz w:val="26"/>
          <w:szCs w:val="26"/>
        </w:rPr>
        <w:t>20</w:t>
      </w:r>
      <w:bookmarkEnd w:id="2"/>
      <w:r w:rsidR="00CB0453">
        <w:rPr>
          <w:sz w:val="26"/>
          <w:szCs w:val="26"/>
        </w:rPr>
        <w:t xml:space="preserve">, </w:t>
      </w:r>
      <w:r w:rsidR="00DC1D9B" w:rsidRPr="00683F3D">
        <w:rPr>
          <w:sz w:val="26"/>
          <w:szCs w:val="26"/>
        </w:rPr>
        <w:t xml:space="preserve">с решением Собрания депутатов </w:t>
      </w:r>
      <w:r w:rsidR="00DC1D9B">
        <w:rPr>
          <w:sz w:val="26"/>
          <w:szCs w:val="26"/>
        </w:rPr>
        <w:t>Иванчиковского</w:t>
      </w:r>
      <w:r w:rsidR="00DC1D9B" w:rsidRPr="00683F3D">
        <w:rPr>
          <w:sz w:val="26"/>
          <w:szCs w:val="26"/>
        </w:rPr>
        <w:t xml:space="preserve"> сельсовета Льговского района Курской области </w:t>
      </w:r>
      <w:r w:rsidR="00DC1D9B">
        <w:rPr>
          <w:sz w:val="26"/>
          <w:szCs w:val="26"/>
        </w:rPr>
        <w:t xml:space="preserve">от 08.12.2022г. </w:t>
      </w:r>
      <w:r w:rsidR="00DC1D9B" w:rsidRPr="00683F3D">
        <w:rPr>
          <w:sz w:val="26"/>
          <w:szCs w:val="26"/>
        </w:rPr>
        <w:t xml:space="preserve">№ </w:t>
      </w:r>
      <w:r w:rsidR="00DC1D9B">
        <w:rPr>
          <w:sz w:val="26"/>
          <w:szCs w:val="26"/>
        </w:rPr>
        <w:t xml:space="preserve">28, </w:t>
      </w:r>
      <w:r w:rsidR="00063950" w:rsidRPr="00683F3D">
        <w:rPr>
          <w:sz w:val="26"/>
          <w:szCs w:val="26"/>
        </w:rPr>
        <w:t xml:space="preserve">с решением Собрания депутатов </w:t>
      </w:r>
      <w:r w:rsidR="00063950">
        <w:rPr>
          <w:sz w:val="26"/>
          <w:szCs w:val="26"/>
        </w:rPr>
        <w:t>Кудинцевского</w:t>
      </w:r>
      <w:r w:rsidR="00063950" w:rsidRPr="00683F3D">
        <w:rPr>
          <w:sz w:val="26"/>
          <w:szCs w:val="26"/>
        </w:rPr>
        <w:t xml:space="preserve"> сельсовета Льговского района Курской области </w:t>
      </w:r>
      <w:r w:rsidR="00063950">
        <w:rPr>
          <w:sz w:val="26"/>
          <w:szCs w:val="26"/>
        </w:rPr>
        <w:t xml:space="preserve">от 14.12.2022г. </w:t>
      </w:r>
      <w:r w:rsidR="00063950" w:rsidRPr="00683F3D">
        <w:rPr>
          <w:sz w:val="26"/>
          <w:szCs w:val="26"/>
        </w:rPr>
        <w:t xml:space="preserve">№ </w:t>
      </w:r>
      <w:r w:rsidR="00063950">
        <w:rPr>
          <w:sz w:val="26"/>
          <w:szCs w:val="26"/>
        </w:rPr>
        <w:t xml:space="preserve">9.3, </w:t>
      </w:r>
      <w:r w:rsidR="004260B9" w:rsidRPr="00683F3D">
        <w:rPr>
          <w:sz w:val="26"/>
          <w:szCs w:val="26"/>
        </w:rPr>
        <w:t>с решени</w:t>
      </w:r>
      <w:r w:rsidR="004260B9">
        <w:rPr>
          <w:sz w:val="26"/>
          <w:szCs w:val="26"/>
        </w:rPr>
        <w:t>я</w:t>
      </w:r>
      <w:r w:rsidR="004260B9" w:rsidRPr="00683F3D">
        <w:rPr>
          <w:sz w:val="26"/>
          <w:szCs w:val="26"/>
        </w:rPr>
        <w:t>м</w:t>
      </w:r>
      <w:r w:rsidR="004260B9">
        <w:rPr>
          <w:sz w:val="26"/>
          <w:szCs w:val="26"/>
        </w:rPr>
        <w:t>и</w:t>
      </w:r>
      <w:r w:rsidR="004260B9" w:rsidRPr="00683F3D">
        <w:rPr>
          <w:sz w:val="26"/>
          <w:szCs w:val="26"/>
        </w:rPr>
        <w:t xml:space="preserve"> </w:t>
      </w:r>
      <w:proofErr w:type="gramStart"/>
      <w:r w:rsidR="004260B9" w:rsidRPr="00683F3D">
        <w:rPr>
          <w:sz w:val="26"/>
          <w:szCs w:val="26"/>
        </w:rPr>
        <w:t xml:space="preserve">Собрания депутатов </w:t>
      </w:r>
      <w:r w:rsidR="004260B9">
        <w:rPr>
          <w:sz w:val="26"/>
          <w:szCs w:val="26"/>
        </w:rPr>
        <w:t>Селекционного</w:t>
      </w:r>
      <w:r w:rsidR="004260B9" w:rsidRPr="00683F3D">
        <w:rPr>
          <w:sz w:val="26"/>
          <w:szCs w:val="26"/>
        </w:rPr>
        <w:t xml:space="preserve"> сельсовета Льговского района Курской области</w:t>
      </w:r>
      <w:proofErr w:type="gramEnd"/>
      <w:r w:rsidR="004260B9" w:rsidRPr="00683F3D">
        <w:rPr>
          <w:sz w:val="26"/>
          <w:szCs w:val="26"/>
        </w:rPr>
        <w:t xml:space="preserve"> </w:t>
      </w:r>
      <w:r w:rsidR="004260B9">
        <w:rPr>
          <w:sz w:val="26"/>
          <w:szCs w:val="26"/>
        </w:rPr>
        <w:t xml:space="preserve">от 25.11.2022г. </w:t>
      </w:r>
      <w:r w:rsidR="004260B9" w:rsidRPr="00683F3D">
        <w:rPr>
          <w:sz w:val="26"/>
          <w:szCs w:val="26"/>
        </w:rPr>
        <w:t xml:space="preserve">№ </w:t>
      </w:r>
      <w:r w:rsidR="004260B9">
        <w:rPr>
          <w:sz w:val="26"/>
          <w:szCs w:val="26"/>
        </w:rPr>
        <w:t xml:space="preserve">32, </w:t>
      </w:r>
      <w:r w:rsidR="00740BBC">
        <w:rPr>
          <w:sz w:val="26"/>
          <w:szCs w:val="26"/>
        </w:rPr>
        <w:t>№</w:t>
      </w:r>
      <w:r w:rsidR="004260B9">
        <w:rPr>
          <w:sz w:val="26"/>
          <w:szCs w:val="26"/>
        </w:rPr>
        <w:t xml:space="preserve"> 38 от 22.12.2022г., </w:t>
      </w:r>
      <w:r w:rsidRPr="00683F3D">
        <w:rPr>
          <w:sz w:val="26"/>
          <w:szCs w:val="26"/>
        </w:rPr>
        <w:t>Представительное Собрание Льговского</w:t>
      </w:r>
      <w:r w:rsidR="00F9776E" w:rsidRPr="00683F3D">
        <w:rPr>
          <w:sz w:val="26"/>
          <w:szCs w:val="26"/>
        </w:rPr>
        <w:t xml:space="preserve"> р</w:t>
      </w:r>
      <w:r w:rsidRPr="00683F3D">
        <w:rPr>
          <w:sz w:val="26"/>
          <w:szCs w:val="26"/>
        </w:rPr>
        <w:t xml:space="preserve">айона Курской области </w:t>
      </w:r>
    </w:p>
    <w:p w:rsidR="003C7F24" w:rsidRPr="00683F3D" w:rsidRDefault="003C7F24" w:rsidP="003C7F24">
      <w:pPr>
        <w:tabs>
          <w:tab w:val="left" w:pos="390"/>
        </w:tabs>
        <w:jc w:val="both"/>
        <w:rPr>
          <w:b/>
          <w:bCs/>
          <w:sz w:val="26"/>
          <w:szCs w:val="26"/>
        </w:rPr>
      </w:pPr>
      <w:r w:rsidRPr="00683F3D">
        <w:rPr>
          <w:b/>
          <w:bCs/>
          <w:sz w:val="26"/>
          <w:szCs w:val="26"/>
        </w:rPr>
        <w:t>РЕШИЛО:</w:t>
      </w:r>
    </w:p>
    <w:p w:rsidR="003C7F24" w:rsidRPr="00683F3D" w:rsidRDefault="003C7F24" w:rsidP="003C7F24">
      <w:pPr>
        <w:tabs>
          <w:tab w:val="left" w:pos="390"/>
        </w:tabs>
        <w:rPr>
          <w:sz w:val="26"/>
          <w:szCs w:val="26"/>
        </w:rPr>
      </w:pPr>
    </w:p>
    <w:p w:rsidR="00683F3D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bookmarkStart w:id="3" w:name="_Hlk121725385"/>
      <w:r w:rsidRPr="00683F3D">
        <w:rPr>
          <w:sz w:val="26"/>
          <w:szCs w:val="26"/>
        </w:rPr>
        <w:t>Утвердить перечень имущества, принимаемого из муниципальной собственности муниципального образования «</w:t>
      </w:r>
      <w:r w:rsidR="002D6914">
        <w:rPr>
          <w:sz w:val="26"/>
          <w:szCs w:val="26"/>
        </w:rPr>
        <w:t>Городенский</w:t>
      </w:r>
      <w:r w:rsidR="00740BBC">
        <w:rPr>
          <w:sz w:val="26"/>
          <w:szCs w:val="26"/>
        </w:rPr>
        <w:t xml:space="preserve"> </w:t>
      </w:r>
      <w:r w:rsidRPr="00683F3D">
        <w:rPr>
          <w:sz w:val="26"/>
          <w:szCs w:val="26"/>
        </w:rPr>
        <w:t>сельсовет» Льговского района Курской области в муниципальную собственность муниципального района «Льговский район» Курской области согласно приложению</w:t>
      </w:r>
      <w:r w:rsidR="002D6914">
        <w:rPr>
          <w:sz w:val="26"/>
          <w:szCs w:val="26"/>
        </w:rPr>
        <w:t xml:space="preserve"> № 1</w:t>
      </w:r>
      <w:r w:rsidRPr="00683F3D">
        <w:rPr>
          <w:sz w:val="26"/>
          <w:szCs w:val="26"/>
        </w:rPr>
        <w:t xml:space="preserve">. </w:t>
      </w:r>
    </w:p>
    <w:bookmarkEnd w:id="3"/>
    <w:p w:rsidR="003A5FC4" w:rsidRDefault="003A5FC4" w:rsidP="003A5FC4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r w:rsidRPr="00683F3D">
        <w:rPr>
          <w:sz w:val="26"/>
          <w:szCs w:val="26"/>
        </w:rPr>
        <w:t>Утвердить перечень имущества, принимаемого из муниципальной собственности муниципального образования «</w:t>
      </w:r>
      <w:r>
        <w:rPr>
          <w:sz w:val="26"/>
          <w:szCs w:val="26"/>
        </w:rPr>
        <w:t>Вышнедеревенский</w:t>
      </w:r>
      <w:r w:rsidR="00740BBC">
        <w:rPr>
          <w:sz w:val="26"/>
          <w:szCs w:val="26"/>
        </w:rPr>
        <w:t xml:space="preserve"> </w:t>
      </w:r>
      <w:r w:rsidRPr="00683F3D">
        <w:rPr>
          <w:sz w:val="26"/>
          <w:szCs w:val="26"/>
        </w:rPr>
        <w:t>сельсовет» Льговского района Курской области в муниципальную собственность муниципального района «Льговский район» Курской области согласно приложению</w:t>
      </w:r>
      <w:r>
        <w:rPr>
          <w:sz w:val="26"/>
          <w:szCs w:val="26"/>
        </w:rPr>
        <w:t xml:space="preserve"> № 2</w:t>
      </w:r>
      <w:r w:rsidRPr="00683F3D">
        <w:rPr>
          <w:sz w:val="26"/>
          <w:szCs w:val="26"/>
        </w:rPr>
        <w:t xml:space="preserve">. </w:t>
      </w:r>
    </w:p>
    <w:p w:rsidR="00CB0453" w:rsidRDefault="00CB0453" w:rsidP="00CB0453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r w:rsidRPr="00683F3D">
        <w:rPr>
          <w:sz w:val="26"/>
          <w:szCs w:val="26"/>
        </w:rPr>
        <w:t>Утвердить перечень имущества, принимаемого из муниципальной собственности муниципального образования «</w:t>
      </w:r>
      <w:r>
        <w:rPr>
          <w:sz w:val="26"/>
          <w:szCs w:val="26"/>
        </w:rPr>
        <w:t>Большеугонский</w:t>
      </w:r>
      <w:r w:rsidR="00740BBC">
        <w:rPr>
          <w:sz w:val="26"/>
          <w:szCs w:val="26"/>
        </w:rPr>
        <w:t xml:space="preserve"> </w:t>
      </w:r>
      <w:r w:rsidRPr="00683F3D">
        <w:rPr>
          <w:sz w:val="26"/>
          <w:szCs w:val="26"/>
        </w:rPr>
        <w:t xml:space="preserve">сельсовет» Льговского района Курской области в муниципальную собственность </w:t>
      </w:r>
      <w:r w:rsidRPr="00683F3D">
        <w:rPr>
          <w:sz w:val="26"/>
          <w:szCs w:val="26"/>
        </w:rPr>
        <w:lastRenderedPageBreak/>
        <w:t>муниципального района «Льговский район» Курской области согласно приложению</w:t>
      </w:r>
      <w:r>
        <w:rPr>
          <w:sz w:val="26"/>
          <w:szCs w:val="26"/>
        </w:rPr>
        <w:t xml:space="preserve"> № </w:t>
      </w:r>
      <w:r w:rsidR="00C74436">
        <w:rPr>
          <w:sz w:val="26"/>
          <w:szCs w:val="26"/>
        </w:rPr>
        <w:t>3</w:t>
      </w:r>
      <w:r w:rsidRPr="00683F3D">
        <w:rPr>
          <w:sz w:val="26"/>
          <w:szCs w:val="26"/>
        </w:rPr>
        <w:t xml:space="preserve">. </w:t>
      </w:r>
    </w:p>
    <w:p w:rsidR="00DC1D9B" w:rsidRDefault="00DC1D9B" w:rsidP="00DC1D9B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bookmarkStart w:id="4" w:name="_Hlk121995705"/>
      <w:r w:rsidRPr="00683F3D">
        <w:rPr>
          <w:sz w:val="26"/>
          <w:szCs w:val="26"/>
        </w:rPr>
        <w:t>Утвердить перечень имущества, принимаемого из муниципальной собственности муниципального образования «</w:t>
      </w:r>
      <w:r>
        <w:rPr>
          <w:sz w:val="26"/>
          <w:szCs w:val="26"/>
        </w:rPr>
        <w:t>Иванчиковский</w:t>
      </w:r>
      <w:r w:rsidR="00740BBC">
        <w:rPr>
          <w:sz w:val="26"/>
          <w:szCs w:val="26"/>
        </w:rPr>
        <w:t xml:space="preserve"> </w:t>
      </w:r>
      <w:r w:rsidRPr="00683F3D">
        <w:rPr>
          <w:sz w:val="26"/>
          <w:szCs w:val="26"/>
        </w:rPr>
        <w:t>сельсовет» Льговского района Курской области в муниципальную собственность муниципального района «Льговский район» Курской области согласно приложению</w:t>
      </w:r>
      <w:r>
        <w:rPr>
          <w:sz w:val="26"/>
          <w:szCs w:val="26"/>
        </w:rPr>
        <w:t xml:space="preserve"> № </w:t>
      </w:r>
      <w:r w:rsidR="00C74436">
        <w:rPr>
          <w:sz w:val="26"/>
          <w:szCs w:val="26"/>
        </w:rPr>
        <w:t>4</w:t>
      </w:r>
      <w:r w:rsidRPr="00683F3D">
        <w:rPr>
          <w:sz w:val="26"/>
          <w:szCs w:val="26"/>
        </w:rPr>
        <w:t xml:space="preserve">. </w:t>
      </w:r>
    </w:p>
    <w:bookmarkEnd w:id="4"/>
    <w:p w:rsidR="00063950" w:rsidRDefault="00063950" w:rsidP="00063950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r w:rsidRPr="00683F3D">
        <w:rPr>
          <w:sz w:val="26"/>
          <w:szCs w:val="26"/>
        </w:rPr>
        <w:t>Утвердить перечень имущества, принимаемого из муниципальной собственности муниципального образования «</w:t>
      </w:r>
      <w:r>
        <w:rPr>
          <w:sz w:val="26"/>
          <w:szCs w:val="26"/>
        </w:rPr>
        <w:t>Кудинцевский</w:t>
      </w:r>
      <w:r w:rsidR="00740BBC">
        <w:rPr>
          <w:sz w:val="26"/>
          <w:szCs w:val="26"/>
        </w:rPr>
        <w:t xml:space="preserve"> </w:t>
      </w:r>
      <w:r w:rsidRPr="00683F3D">
        <w:rPr>
          <w:sz w:val="26"/>
          <w:szCs w:val="26"/>
        </w:rPr>
        <w:t>сельсовет» Льговского района Курской области в муниципальную собственность муниципального района «Льговский район» Курской области согласно приложению</w:t>
      </w:r>
      <w:r>
        <w:rPr>
          <w:sz w:val="26"/>
          <w:szCs w:val="26"/>
        </w:rPr>
        <w:t xml:space="preserve"> № </w:t>
      </w:r>
      <w:r w:rsidR="00C74436">
        <w:rPr>
          <w:sz w:val="26"/>
          <w:szCs w:val="26"/>
        </w:rPr>
        <w:t>5</w:t>
      </w:r>
      <w:r w:rsidRPr="00683F3D">
        <w:rPr>
          <w:sz w:val="26"/>
          <w:szCs w:val="26"/>
        </w:rPr>
        <w:t xml:space="preserve">. </w:t>
      </w:r>
    </w:p>
    <w:p w:rsidR="004260B9" w:rsidRPr="004260B9" w:rsidRDefault="004260B9" w:rsidP="00543495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r w:rsidRPr="004260B9">
        <w:rPr>
          <w:sz w:val="26"/>
          <w:szCs w:val="26"/>
        </w:rPr>
        <w:t xml:space="preserve">Утвердить перечень имущества, принимаемого из муниципальной собственности муниципального образования «Селекционный сельсовет» Льговского района Курской области в муниципальную собственность муниципального района «Льговский район» Курской области согласно приложению № 6. </w:t>
      </w:r>
    </w:p>
    <w:p w:rsidR="00DC7010" w:rsidRDefault="00DC7010" w:rsidP="00DC7010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нность по содержанию имущества, предусмотренная ст.210 ГК РФ, а также право законного владения переходят к </w:t>
      </w:r>
      <w:r w:rsidR="00E43FEA">
        <w:rPr>
          <w:sz w:val="26"/>
          <w:szCs w:val="26"/>
        </w:rPr>
        <w:t>МР «</w:t>
      </w:r>
      <w:r>
        <w:rPr>
          <w:sz w:val="26"/>
          <w:szCs w:val="26"/>
        </w:rPr>
        <w:t>Льговск</w:t>
      </w:r>
      <w:r w:rsidR="00E43FEA">
        <w:rPr>
          <w:sz w:val="26"/>
          <w:szCs w:val="26"/>
        </w:rPr>
        <w:t>ий</w:t>
      </w:r>
      <w:r>
        <w:rPr>
          <w:sz w:val="26"/>
          <w:szCs w:val="26"/>
        </w:rPr>
        <w:t xml:space="preserve"> район</w:t>
      </w:r>
      <w:r w:rsidR="00E43FEA">
        <w:rPr>
          <w:sz w:val="26"/>
          <w:szCs w:val="26"/>
        </w:rPr>
        <w:t>»</w:t>
      </w:r>
      <w:r>
        <w:rPr>
          <w:sz w:val="26"/>
          <w:szCs w:val="26"/>
        </w:rPr>
        <w:t xml:space="preserve"> Курской области с момента государственной регистрации права собственности на объекты недвижимости, указанные в Приложениях к настоящему решению.</w:t>
      </w:r>
    </w:p>
    <w:p w:rsidR="00DC7010" w:rsidRDefault="00DC7010" w:rsidP="00DC7010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шение вступает в силу с момента его опубликования на сайте МО «Льговский район» и применяется к правоотношениям с 01.01.2023г.</w:t>
      </w:r>
    </w:p>
    <w:p w:rsidR="003A5FC4" w:rsidRPr="00DC7010" w:rsidRDefault="003A5FC4" w:rsidP="00DC7010">
      <w:pPr>
        <w:tabs>
          <w:tab w:val="left" w:pos="390"/>
        </w:tabs>
        <w:ind w:left="300"/>
        <w:jc w:val="both"/>
        <w:rPr>
          <w:sz w:val="26"/>
          <w:szCs w:val="26"/>
        </w:rPr>
      </w:pPr>
    </w:p>
    <w:p w:rsidR="001A1EFA" w:rsidRDefault="001A1EFA" w:rsidP="001A1EFA">
      <w:pPr>
        <w:tabs>
          <w:tab w:val="left" w:pos="390"/>
        </w:tabs>
        <w:rPr>
          <w:sz w:val="26"/>
          <w:szCs w:val="26"/>
        </w:rPr>
      </w:pPr>
    </w:p>
    <w:p w:rsidR="001A1EFA" w:rsidRDefault="001A1EFA" w:rsidP="001A1EFA">
      <w:pPr>
        <w:tabs>
          <w:tab w:val="left" w:pos="390"/>
        </w:tabs>
        <w:rPr>
          <w:sz w:val="26"/>
          <w:szCs w:val="26"/>
        </w:rPr>
      </w:pPr>
    </w:p>
    <w:p w:rsidR="001A1EFA" w:rsidRPr="001A1EFA" w:rsidRDefault="001A1EFA" w:rsidP="001A1EFA">
      <w:pPr>
        <w:tabs>
          <w:tab w:val="left" w:pos="390"/>
        </w:tabs>
        <w:rPr>
          <w:sz w:val="26"/>
          <w:szCs w:val="26"/>
        </w:rPr>
      </w:pPr>
    </w:p>
    <w:p w:rsidR="00E45E39" w:rsidRPr="00683F3D" w:rsidRDefault="00E45E39" w:rsidP="00EB4019">
      <w:pPr>
        <w:ind w:firstLine="567"/>
        <w:jc w:val="both"/>
        <w:rPr>
          <w:sz w:val="26"/>
          <w:szCs w:val="26"/>
        </w:rPr>
      </w:pPr>
    </w:p>
    <w:p w:rsidR="00E45E39" w:rsidRPr="00683F3D" w:rsidRDefault="00E45E39" w:rsidP="00EB4019">
      <w:pPr>
        <w:ind w:firstLine="567"/>
        <w:jc w:val="both"/>
        <w:rPr>
          <w:sz w:val="26"/>
          <w:szCs w:val="26"/>
        </w:rPr>
      </w:pPr>
    </w:p>
    <w:p w:rsidR="00212D5D" w:rsidRPr="00740BBC" w:rsidRDefault="00212D5D" w:rsidP="00785968">
      <w:pPr>
        <w:rPr>
          <w:sz w:val="26"/>
          <w:szCs w:val="26"/>
        </w:rPr>
      </w:pPr>
      <w:r w:rsidRPr="00740BBC">
        <w:rPr>
          <w:sz w:val="26"/>
          <w:szCs w:val="26"/>
        </w:rPr>
        <w:t xml:space="preserve">Председатель </w:t>
      </w:r>
      <w:r w:rsidR="001A7C03" w:rsidRPr="00740BBC">
        <w:rPr>
          <w:sz w:val="26"/>
          <w:szCs w:val="26"/>
        </w:rPr>
        <w:t xml:space="preserve">Представительного </w:t>
      </w:r>
      <w:r w:rsidR="00A65EEB" w:rsidRPr="00740BBC">
        <w:rPr>
          <w:sz w:val="26"/>
          <w:szCs w:val="26"/>
        </w:rPr>
        <w:t>С</w:t>
      </w:r>
      <w:r w:rsidR="001A7C03" w:rsidRPr="00740BBC">
        <w:rPr>
          <w:sz w:val="26"/>
          <w:szCs w:val="26"/>
        </w:rPr>
        <w:t>обрания</w:t>
      </w:r>
    </w:p>
    <w:p w:rsidR="007C267E" w:rsidRPr="00740BBC" w:rsidRDefault="00B43288" w:rsidP="00785968">
      <w:pPr>
        <w:jc w:val="both"/>
        <w:rPr>
          <w:sz w:val="26"/>
          <w:szCs w:val="26"/>
        </w:rPr>
      </w:pPr>
      <w:r w:rsidRPr="00740BBC">
        <w:rPr>
          <w:sz w:val="26"/>
          <w:szCs w:val="26"/>
        </w:rPr>
        <w:t>Льгов</w:t>
      </w:r>
      <w:r w:rsidR="001A7C03" w:rsidRPr="00740BBC">
        <w:rPr>
          <w:sz w:val="26"/>
          <w:szCs w:val="26"/>
        </w:rPr>
        <w:t>ского</w:t>
      </w:r>
      <w:r w:rsidR="00212D5D" w:rsidRPr="00740BBC">
        <w:rPr>
          <w:sz w:val="26"/>
          <w:szCs w:val="26"/>
        </w:rPr>
        <w:t xml:space="preserve"> района Курской области            </w:t>
      </w:r>
      <w:r w:rsidR="00740BBC">
        <w:rPr>
          <w:sz w:val="26"/>
          <w:szCs w:val="26"/>
        </w:rPr>
        <w:t xml:space="preserve">                               </w:t>
      </w:r>
      <w:r w:rsidR="00785968" w:rsidRPr="00740BBC">
        <w:rPr>
          <w:sz w:val="26"/>
          <w:szCs w:val="26"/>
        </w:rPr>
        <w:tab/>
      </w:r>
      <w:r w:rsidR="00740BBC">
        <w:rPr>
          <w:sz w:val="26"/>
          <w:szCs w:val="26"/>
        </w:rPr>
        <w:t xml:space="preserve">         </w:t>
      </w:r>
      <w:r w:rsidR="002D6914" w:rsidRPr="00740BBC">
        <w:rPr>
          <w:sz w:val="26"/>
          <w:szCs w:val="26"/>
        </w:rPr>
        <w:t>А.А.Болдин</w:t>
      </w:r>
    </w:p>
    <w:p w:rsidR="00F162B5" w:rsidRPr="00774BDA" w:rsidRDefault="00F162B5" w:rsidP="00447505">
      <w:pPr>
        <w:ind w:left="5812"/>
        <w:jc w:val="both"/>
        <w:sectPr w:rsidR="00F162B5" w:rsidRPr="00774BDA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7D7C8F" w:rsidRDefault="007D7C8F" w:rsidP="00456917">
      <w:pPr>
        <w:ind w:left="5387"/>
        <w:jc w:val="right"/>
      </w:pPr>
      <w:bookmarkStart w:id="5" w:name="_Hlk121733618"/>
      <w:r>
        <w:lastRenderedPageBreak/>
        <w:t>Приложение</w:t>
      </w:r>
      <w:r w:rsidR="002D6914">
        <w:t>№ 1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740BBC" w:rsidP="00D20551">
      <w:pPr>
        <w:ind w:left="5812"/>
        <w:jc w:val="right"/>
      </w:pPr>
      <w:r>
        <w:rPr>
          <w:bCs/>
          <w:sz w:val="23"/>
          <w:szCs w:val="23"/>
        </w:rPr>
        <w:t>о</w:t>
      </w:r>
      <w:r w:rsidR="00A65EEB">
        <w:rPr>
          <w:bCs/>
          <w:sz w:val="23"/>
          <w:szCs w:val="23"/>
        </w:rPr>
        <w:t>т</w:t>
      </w:r>
      <w:r>
        <w:rPr>
          <w:bCs/>
          <w:sz w:val="23"/>
          <w:szCs w:val="23"/>
        </w:rPr>
        <w:t xml:space="preserve"> 23.12.2022 </w:t>
      </w:r>
      <w:r w:rsidR="00EB4019" w:rsidRPr="00774BDA">
        <w:t xml:space="preserve">года  </w:t>
      </w:r>
      <w:r w:rsidR="002374F7" w:rsidRPr="00774BDA">
        <w:t>№</w:t>
      </w:r>
      <w:r>
        <w:t xml:space="preserve"> 20</w:t>
      </w:r>
    </w:p>
    <w:p w:rsidR="00447505" w:rsidRDefault="00447505" w:rsidP="00447505">
      <w:pPr>
        <w:ind w:left="5812"/>
        <w:jc w:val="both"/>
      </w:pPr>
    </w:p>
    <w:p w:rsidR="00EB6075" w:rsidRDefault="00EB6075" w:rsidP="00447505">
      <w:pPr>
        <w:ind w:left="5812"/>
        <w:jc w:val="both"/>
      </w:pPr>
    </w:p>
    <w:p w:rsidR="00EB6075" w:rsidRDefault="00EB6075" w:rsidP="00447505">
      <w:pPr>
        <w:ind w:left="5812"/>
        <w:jc w:val="both"/>
      </w:pPr>
    </w:p>
    <w:p w:rsidR="00EB6075" w:rsidRPr="00774BDA" w:rsidRDefault="00EB6075" w:rsidP="00447505">
      <w:pPr>
        <w:ind w:left="5812"/>
        <w:jc w:val="both"/>
      </w:pPr>
    </w:p>
    <w:p w:rsidR="00EB6075" w:rsidRDefault="00EB6075" w:rsidP="00447505">
      <w:pPr>
        <w:jc w:val="center"/>
        <w:rPr>
          <w:b/>
          <w:sz w:val="28"/>
          <w:szCs w:val="28"/>
        </w:rPr>
      </w:pPr>
    </w:p>
    <w:p w:rsidR="002F2745" w:rsidRDefault="00447505" w:rsidP="00295B0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7C8F">
        <w:rPr>
          <w:b/>
          <w:sz w:val="28"/>
          <w:szCs w:val="28"/>
        </w:rPr>
        <w:t xml:space="preserve">Переченьмуниципального имущества, </w:t>
      </w:r>
      <w:r w:rsidR="00295B0E" w:rsidRPr="007D7C8F">
        <w:rPr>
          <w:b/>
          <w:sz w:val="28"/>
          <w:szCs w:val="28"/>
        </w:rPr>
        <w:t>п</w:t>
      </w:r>
      <w:r w:rsidR="001B0BE0">
        <w:rPr>
          <w:b/>
          <w:sz w:val="28"/>
          <w:szCs w:val="28"/>
        </w:rPr>
        <w:t>ринима</w:t>
      </w:r>
      <w:r w:rsidR="00295B0E" w:rsidRPr="007D7C8F">
        <w:rPr>
          <w:b/>
          <w:sz w:val="28"/>
          <w:szCs w:val="28"/>
        </w:rPr>
        <w:t xml:space="preserve">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</w:t>
      </w:r>
    </w:p>
    <w:p w:rsidR="001349E1" w:rsidRDefault="00295B0E" w:rsidP="00295B0E">
      <w:pPr>
        <w:jc w:val="center"/>
        <w:rPr>
          <w:b/>
          <w:sz w:val="28"/>
          <w:szCs w:val="28"/>
        </w:rPr>
      </w:pPr>
      <w:r w:rsidRPr="007D7C8F">
        <w:rPr>
          <w:b/>
          <w:color w:val="000000"/>
          <w:sz w:val="28"/>
          <w:szCs w:val="28"/>
          <w:shd w:val="clear" w:color="auto" w:fill="FFFFFF"/>
        </w:rPr>
        <w:t xml:space="preserve">муниципальной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О «</w:t>
      </w:r>
      <w:r w:rsidR="00BD3AF7">
        <w:rPr>
          <w:b/>
          <w:color w:val="000000"/>
          <w:sz w:val="28"/>
          <w:szCs w:val="28"/>
          <w:shd w:val="clear" w:color="auto" w:fill="FFFFFF"/>
        </w:rPr>
        <w:t>Городенский</w:t>
      </w:r>
      <w:r w:rsidR="00740B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A5913">
        <w:rPr>
          <w:b/>
          <w:color w:val="000000"/>
          <w:sz w:val="28"/>
          <w:szCs w:val="28"/>
          <w:shd w:val="clear" w:color="auto" w:fill="FFFFFF"/>
        </w:rPr>
        <w:t>сельсовет»</w:t>
      </w:r>
      <w:r w:rsidR="00740B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Льговского района</w:t>
      </w:r>
      <w:r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муниципальную собственность </w:t>
      </w:r>
      <w:r w:rsidR="007D7C8F" w:rsidRPr="007D7C8F">
        <w:rPr>
          <w:b/>
          <w:sz w:val="28"/>
          <w:szCs w:val="28"/>
        </w:rPr>
        <w:t>МР «</w:t>
      </w:r>
      <w:r w:rsidRPr="007D7C8F">
        <w:rPr>
          <w:b/>
          <w:sz w:val="28"/>
          <w:szCs w:val="28"/>
        </w:rPr>
        <w:t>Льговск</w:t>
      </w:r>
      <w:r w:rsidR="007D7C8F" w:rsidRPr="007D7C8F">
        <w:rPr>
          <w:b/>
          <w:sz w:val="28"/>
          <w:szCs w:val="28"/>
        </w:rPr>
        <w:t>ий</w:t>
      </w:r>
      <w:r w:rsidRPr="007D7C8F">
        <w:rPr>
          <w:b/>
          <w:sz w:val="28"/>
          <w:szCs w:val="28"/>
        </w:rPr>
        <w:t xml:space="preserve"> район</w:t>
      </w:r>
      <w:r w:rsidR="007D7C8F" w:rsidRPr="007D7C8F">
        <w:rPr>
          <w:b/>
          <w:sz w:val="28"/>
          <w:szCs w:val="28"/>
        </w:rPr>
        <w:t>»</w:t>
      </w:r>
      <w:r w:rsidRPr="007D7C8F">
        <w:rPr>
          <w:b/>
          <w:sz w:val="28"/>
          <w:szCs w:val="28"/>
        </w:rPr>
        <w:t xml:space="preserve"> Курской области</w:t>
      </w:r>
    </w:p>
    <w:p w:rsidR="00EB6075" w:rsidRPr="00DA5913" w:rsidRDefault="00EB6075" w:rsidP="00295B0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bookmarkEnd w:id="5"/>
    <w:p w:rsidR="00EB6075" w:rsidRDefault="00EB6075" w:rsidP="000D5167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BE679A" w:rsidRPr="00A30685" w:rsidRDefault="00A30685" w:rsidP="00A30685">
      <w:pPr>
        <w:rPr>
          <w:bCs/>
          <w:sz w:val="28"/>
          <w:szCs w:val="28"/>
        </w:rPr>
      </w:pPr>
      <w:bookmarkStart w:id="6" w:name="_Hlk121738399"/>
      <w:r>
        <w:rPr>
          <w:bCs/>
          <w:sz w:val="28"/>
          <w:szCs w:val="28"/>
        </w:rPr>
        <w:t>Недвижимое имущество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985"/>
        <w:gridCol w:w="1984"/>
        <w:gridCol w:w="2410"/>
        <w:gridCol w:w="1984"/>
        <w:gridCol w:w="1560"/>
        <w:gridCol w:w="1842"/>
        <w:gridCol w:w="1559"/>
        <w:gridCol w:w="1702"/>
      </w:tblGrid>
      <w:tr w:rsidR="00360DD5" w:rsidRPr="0023155B" w:rsidTr="00360D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bookmarkStart w:id="7" w:name="_Hlk121733731"/>
            <w:r w:rsidRPr="0023155B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</w:t>
            </w:r>
            <w:r>
              <w:rPr>
                <w:b/>
              </w:rPr>
              <w:t>е</w:t>
            </w:r>
            <w:r w:rsidRPr="0023155B">
              <w:rPr>
                <w:b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Default="00360DD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360DD5" w:rsidP="00360DD5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Остаточная стоимость</w:t>
            </w:r>
          </w:p>
          <w:p w:rsidR="00360DD5" w:rsidRPr="0023155B" w:rsidRDefault="00360DD5" w:rsidP="00360DD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дастровая стоимость (руб.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360DD5" w:rsidRPr="0023155B" w:rsidTr="00360D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60DD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Pr="0023155B" w:rsidRDefault="003B49F9" w:rsidP="009C7818">
            <w:pPr>
              <w:suppressAutoHyphens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B49F9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Pr="0023155B" w:rsidRDefault="003B49F9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360DD5" w:rsidRPr="0023155B" w:rsidTr="00360D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D5" w:rsidRDefault="00360DD5" w:rsidP="00962D8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DD5" w:rsidRPr="00BD3AF7" w:rsidRDefault="00360DD5" w:rsidP="00962D8A">
            <w:pPr>
              <w:pStyle w:val="a7"/>
              <w:spacing w:before="0" w:beforeAutospacing="0" w:after="0" w:afterAutospacing="0"/>
            </w:pPr>
            <w:r w:rsidRPr="00BD3AF7">
              <w:rPr>
                <w:lang w:eastAsia="ar-SA"/>
              </w:rPr>
              <w:t xml:space="preserve"> Клуб (нежилое здание</w:t>
            </w:r>
            <w:proofErr w:type="gramStart"/>
            <w:r w:rsidRPr="00BD3AF7">
              <w:rPr>
                <w:lang w:eastAsia="ar-SA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D5" w:rsidRDefault="00360DD5" w:rsidP="00962D8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ar-SA"/>
              </w:rPr>
            </w:pPr>
            <w:r w:rsidRPr="00BD3AF7">
              <w:rPr>
                <w:lang w:eastAsia="ar-SA"/>
              </w:rPr>
              <w:t xml:space="preserve"> Курская область, Льговский район,</w:t>
            </w:r>
            <w:r w:rsidRPr="00BD3AF7">
              <w:rPr>
                <w:color w:val="000000"/>
                <w:lang w:eastAsia="ar-SA"/>
              </w:rPr>
              <w:t>с.Борисовка, ул. Центральная, д.118</w:t>
            </w:r>
          </w:p>
          <w:p w:rsidR="00602E4E" w:rsidRPr="00BD3AF7" w:rsidRDefault="00602E4E" w:rsidP="00962D8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4E" w:rsidRDefault="00602E4E" w:rsidP="00962D8A">
            <w:pPr>
              <w:contextualSpacing/>
              <w:jc w:val="center"/>
            </w:pPr>
          </w:p>
          <w:p w:rsidR="00360DD5" w:rsidRPr="00BD3AF7" w:rsidRDefault="00360DD5" w:rsidP="00962D8A">
            <w:pPr>
              <w:contextualSpacing/>
              <w:jc w:val="center"/>
            </w:pPr>
            <w:r w:rsidRPr="00BD3AF7">
              <w:t>06.04.2018г.</w:t>
            </w:r>
          </w:p>
          <w:p w:rsidR="00360DD5" w:rsidRPr="00BD3AF7" w:rsidRDefault="00360DD5" w:rsidP="00962D8A">
            <w:pPr>
              <w:jc w:val="center"/>
            </w:pPr>
            <w:r w:rsidRPr="00BD3AF7">
              <w:t>46:13:000000:540-46/014/2018-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4E" w:rsidRDefault="00602E4E" w:rsidP="00962D8A">
            <w:pPr>
              <w:pStyle w:val="a7"/>
              <w:jc w:val="center"/>
              <w:rPr>
                <w:lang w:eastAsia="ar-SA"/>
              </w:rPr>
            </w:pPr>
          </w:p>
          <w:p w:rsidR="00360DD5" w:rsidRPr="00E30401" w:rsidRDefault="00360DD5" w:rsidP="00962D8A">
            <w:pPr>
              <w:pStyle w:val="a7"/>
              <w:jc w:val="center"/>
            </w:pPr>
            <w:r w:rsidRPr="00E30401">
              <w:rPr>
                <w:lang w:eastAsia="ar-SA"/>
              </w:rPr>
              <w:t>46:13:000000: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E4E" w:rsidRDefault="00602E4E" w:rsidP="00962D8A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</w:p>
          <w:p w:rsidR="00602E4E" w:rsidRDefault="00602E4E" w:rsidP="00962D8A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</w:p>
          <w:p w:rsidR="00360DD5" w:rsidRPr="00962D8A" w:rsidRDefault="00360DD5" w:rsidP="00962D8A">
            <w:pPr>
              <w:pStyle w:val="a7"/>
              <w:spacing w:before="0" w:beforeAutospacing="0" w:after="0" w:afterAutospacing="0"/>
              <w:jc w:val="center"/>
            </w:pPr>
            <w:r w:rsidRPr="00962D8A">
              <w:rPr>
                <w:lang w:eastAsia="ar-SA"/>
              </w:rPr>
              <w:t xml:space="preserve">308 000,0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4E" w:rsidRDefault="00602E4E" w:rsidP="00962D8A">
            <w:pPr>
              <w:jc w:val="center"/>
            </w:pPr>
          </w:p>
          <w:p w:rsidR="00602E4E" w:rsidRDefault="00602E4E" w:rsidP="00962D8A">
            <w:pPr>
              <w:jc w:val="center"/>
            </w:pPr>
          </w:p>
          <w:p w:rsidR="00360DD5" w:rsidRDefault="00360DD5" w:rsidP="00962D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360DD5" w:rsidP="00962D8A">
            <w:pPr>
              <w:jc w:val="center"/>
            </w:pPr>
          </w:p>
          <w:p w:rsidR="00602E4E" w:rsidRDefault="00602E4E" w:rsidP="00962D8A">
            <w:pPr>
              <w:jc w:val="center"/>
            </w:pPr>
          </w:p>
          <w:p w:rsidR="00360DD5" w:rsidRDefault="00602E4E" w:rsidP="00962D8A">
            <w:pPr>
              <w:jc w:val="center"/>
            </w:pPr>
            <w:r w:rsidRPr="00602E4E">
              <w:t>3227562,90</w:t>
            </w:r>
          </w:p>
          <w:p w:rsidR="00360DD5" w:rsidRPr="008113E5" w:rsidRDefault="00360DD5" w:rsidP="00962D8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4E" w:rsidRDefault="00602E4E" w:rsidP="00602E4E">
            <w:pPr>
              <w:pStyle w:val="a7"/>
              <w:ind w:right="241"/>
              <w:jc w:val="center"/>
            </w:pPr>
            <w:r w:rsidRPr="00602E4E">
              <w:t>Количество этажей 2, площадь помещения 297,9 кв</w:t>
            </w:r>
            <w:proofErr w:type="gramStart"/>
            <w:r w:rsidRPr="00602E4E">
              <w:t>.м</w:t>
            </w:r>
            <w:proofErr w:type="gramEnd"/>
            <w:r w:rsidRPr="00602E4E">
              <w:t>, материал наружных стен  - кирпичные</w:t>
            </w:r>
          </w:p>
          <w:p w:rsidR="00602E4E" w:rsidRPr="008113E5" w:rsidRDefault="00602E4E" w:rsidP="00602E4E">
            <w:pPr>
              <w:pStyle w:val="a7"/>
              <w:ind w:right="241"/>
              <w:jc w:val="center"/>
            </w:pPr>
          </w:p>
        </w:tc>
      </w:tr>
      <w:tr w:rsidR="00360DD5" w:rsidRPr="0023155B" w:rsidTr="00360D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360DD5" w:rsidP="00962D8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D5" w:rsidRPr="00BD3AF7" w:rsidRDefault="00360DD5" w:rsidP="00962D8A">
            <w:pPr>
              <w:pStyle w:val="a7"/>
              <w:spacing w:before="0" w:beforeAutospacing="0" w:after="0" w:afterAutospacing="0"/>
            </w:pPr>
            <w:r w:rsidRPr="00BD3AF7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D5" w:rsidRDefault="00360DD5" w:rsidP="00962D8A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BD3AF7">
              <w:rPr>
                <w:lang w:eastAsia="ar-SA"/>
              </w:rPr>
              <w:t xml:space="preserve"> Курская область Льговский район, ул. Центральная</w:t>
            </w:r>
          </w:p>
          <w:p w:rsidR="00602E4E" w:rsidRPr="00BD3AF7" w:rsidRDefault="00602E4E" w:rsidP="00962D8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4E" w:rsidRDefault="00602E4E" w:rsidP="00962D8A">
            <w:pPr>
              <w:contextualSpacing/>
              <w:jc w:val="center"/>
            </w:pPr>
          </w:p>
          <w:p w:rsidR="00360DD5" w:rsidRPr="00BD3AF7" w:rsidRDefault="00360DD5" w:rsidP="00962D8A">
            <w:pPr>
              <w:contextualSpacing/>
              <w:jc w:val="center"/>
            </w:pPr>
            <w:r w:rsidRPr="00BD3AF7">
              <w:t>05.07.2022г.</w:t>
            </w:r>
          </w:p>
          <w:p w:rsidR="00360DD5" w:rsidRPr="00BD3AF7" w:rsidRDefault="00360DD5" w:rsidP="00962D8A">
            <w:pPr>
              <w:contextualSpacing/>
              <w:jc w:val="center"/>
            </w:pPr>
            <w:r w:rsidRPr="00BD3AF7">
              <w:t>46:13:020102:203-46/065/2022-1</w:t>
            </w:r>
          </w:p>
          <w:p w:rsidR="00360DD5" w:rsidRPr="00BD3AF7" w:rsidRDefault="00360DD5" w:rsidP="00962D8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D5" w:rsidRPr="00E30401" w:rsidRDefault="00360DD5" w:rsidP="00962D8A">
            <w:pPr>
              <w:pStyle w:val="a7"/>
              <w:jc w:val="center"/>
            </w:pPr>
            <w:r w:rsidRPr="00E30401">
              <w:rPr>
                <w:lang w:eastAsia="ar-SA"/>
              </w:rPr>
              <w:t xml:space="preserve">    46:13:020102: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DD5" w:rsidRDefault="00360DD5" w:rsidP="00962D8A">
            <w:pPr>
              <w:pStyle w:val="a7"/>
              <w:spacing w:before="0" w:beforeAutospacing="0" w:after="0" w:afterAutospacing="0"/>
              <w:jc w:val="center"/>
            </w:pPr>
          </w:p>
          <w:p w:rsidR="00602E4E" w:rsidRPr="00962D8A" w:rsidRDefault="00602E4E" w:rsidP="00962D8A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360DD5" w:rsidP="00962D8A">
            <w:pPr>
              <w:jc w:val="center"/>
            </w:pPr>
          </w:p>
          <w:p w:rsidR="00602E4E" w:rsidRDefault="00602E4E" w:rsidP="00962D8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360DD5" w:rsidP="00962D8A">
            <w:pPr>
              <w:jc w:val="center"/>
            </w:pPr>
          </w:p>
          <w:p w:rsidR="00360DD5" w:rsidRDefault="00360DD5" w:rsidP="00962D8A">
            <w:pPr>
              <w:jc w:val="center"/>
            </w:pPr>
            <w:r>
              <w:t>295967,2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602E4E" w:rsidP="00602E4E">
            <w:pPr>
              <w:pStyle w:val="a7"/>
              <w:ind w:right="241"/>
              <w:jc w:val="center"/>
            </w:pPr>
            <w:r w:rsidRPr="00602E4E">
              <w:t>Земельный участок площадь1428  кв.м.</w:t>
            </w:r>
          </w:p>
        </w:tc>
      </w:tr>
      <w:tr w:rsidR="00360DD5" w:rsidRPr="0023155B" w:rsidTr="00360D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360DD5" w:rsidP="00962D8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D5" w:rsidRPr="00BD3AF7" w:rsidRDefault="00360DD5" w:rsidP="00962D8A">
            <w:pPr>
              <w:pStyle w:val="a7"/>
              <w:spacing w:before="0" w:beforeAutospacing="0" w:after="0" w:afterAutospacing="0"/>
            </w:pPr>
            <w:r w:rsidRPr="00BD3AF7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D5" w:rsidRPr="00BD3AF7" w:rsidRDefault="00360DD5" w:rsidP="00962D8A">
            <w:pPr>
              <w:pStyle w:val="a7"/>
              <w:spacing w:before="0" w:beforeAutospacing="0" w:after="0" w:afterAutospacing="0"/>
              <w:jc w:val="center"/>
            </w:pPr>
            <w:r w:rsidRPr="00BD3AF7">
              <w:rPr>
                <w:lang w:eastAsia="ar-SA"/>
              </w:rPr>
              <w:t>Курская область, Льговский район, село Городенск, ул. Молодежная. Дом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4E" w:rsidRDefault="00602E4E" w:rsidP="00962D8A">
            <w:pPr>
              <w:contextualSpacing/>
              <w:jc w:val="center"/>
            </w:pPr>
          </w:p>
          <w:p w:rsidR="00360DD5" w:rsidRPr="00BD3AF7" w:rsidRDefault="00360DD5" w:rsidP="00962D8A">
            <w:pPr>
              <w:contextualSpacing/>
              <w:jc w:val="center"/>
            </w:pPr>
            <w:r w:rsidRPr="00BD3AF7">
              <w:t>27.01.2017г</w:t>
            </w:r>
          </w:p>
          <w:p w:rsidR="00360DD5" w:rsidRPr="00BD3AF7" w:rsidRDefault="00360DD5" w:rsidP="00962D8A">
            <w:pPr>
              <w:pStyle w:val="a7"/>
              <w:spacing w:before="0" w:beforeAutospacing="0" w:after="0" w:afterAutospacing="0"/>
              <w:jc w:val="center"/>
            </w:pPr>
            <w:r w:rsidRPr="00BD3AF7">
              <w:t>46:13:050101:465-46/014/2017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D5" w:rsidRPr="00E30401" w:rsidRDefault="00360DD5" w:rsidP="00962D8A">
            <w:pPr>
              <w:pStyle w:val="a7"/>
              <w:jc w:val="center"/>
            </w:pPr>
            <w:r w:rsidRPr="00E30401">
              <w:rPr>
                <w:lang w:eastAsia="ar-SA"/>
              </w:rPr>
              <w:t xml:space="preserve">    46:13:050101: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E4E" w:rsidRDefault="00602E4E" w:rsidP="00962D8A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</w:p>
          <w:p w:rsidR="00360DD5" w:rsidRPr="00962D8A" w:rsidRDefault="00360DD5" w:rsidP="00962D8A">
            <w:pPr>
              <w:pStyle w:val="a7"/>
              <w:spacing w:before="0" w:beforeAutospacing="0" w:after="0" w:afterAutospacing="0"/>
              <w:jc w:val="center"/>
            </w:pPr>
            <w:r w:rsidRPr="00962D8A">
              <w:rPr>
                <w:lang w:eastAsia="ar-SA"/>
              </w:rPr>
              <w:t>1575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4E" w:rsidRDefault="00602E4E" w:rsidP="00962D8A">
            <w:pPr>
              <w:jc w:val="center"/>
            </w:pPr>
          </w:p>
          <w:p w:rsidR="00360DD5" w:rsidRDefault="00360DD5" w:rsidP="00962D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4E" w:rsidRDefault="00602E4E" w:rsidP="00962D8A">
            <w:pPr>
              <w:jc w:val="center"/>
            </w:pPr>
          </w:p>
          <w:p w:rsidR="00360DD5" w:rsidRDefault="00602E4E" w:rsidP="00962D8A">
            <w:pPr>
              <w:jc w:val="center"/>
            </w:pPr>
            <w:r>
              <w:t>153100,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D5" w:rsidRDefault="00602E4E" w:rsidP="00962D8A">
            <w:pPr>
              <w:pStyle w:val="a7"/>
              <w:ind w:right="241"/>
              <w:jc w:val="center"/>
            </w:pPr>
            <w:r w:rsidRPr="00602E4E">
              <w:t>Количество этажей 1, площадь помещения 123,3 кв</w:t>
            </w:r>
            <w:proofErr w:type="gramStart"/>
            <w:r w:rsidRPr="00602E4E">
              <w:t>.м</w:t>
            </w:r>
            <w:proofErr w:type="gramEnd"/>
            <w:r w:rsidRPr="00602E4E">
              <w:t>, материал наружных стен – кирпичные</w:t>
            </w:r>
          </w:p>
        </w:tc>
      </w:tr>
      <w:bookmarkEnd w:id="6"/>
      <w:bookmarkEnd w:id="7"/>
    </w:tbl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871E0E" w:rsidRPr="00A30685" w:rsidRDefault="00A30685" w:rsidP="00871E0E">
      <w:pPr>
        <w:rPr>
          <w:bCs/>
          <w:sz w:val="28"/>
          <w:szCs w:val="28"/>
        </w:rPr>
      </w:pPr>
      <w:r w:rsidRPr="00A30685">
        <w:rPr>
          <w:bCs/>
          <w:sz w:val="28"/>
          <w:szCs w:val="28"/>
        </w:rPr>
        <w:t>Движимое имущество</w:t>
      </w:r>
    </w:p>
    <w:p w:rsidR="001349E1" w:rsidRDefault="001349E1" w:rsidP="00C6355E">
      <w:pPr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687"/>
        <w:gridCol w:w="2835"/>
        <w:gridCol w:w="1843"/>
        <w:gridCol w:w="2759"/>
        <w:gridCol w:w="2132"/>
        <w:gridCol w:w="2132"/>
      </w:tblGrid>
      <w:tr w:rsidR="00A30685" w:rsidTr="00BC1274">
        <w:tc>
          <w:tcPr>
            <w:tcW w:w="540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bookmarkStart w:id="8" w:name="_Hlk121734906"/>
            <w:r w:rsidRPr="00BC1274">
              <w:rPr>
                <w:bCs/>
              </w:rPr>
              <w:t>№ п/п</w:t>
            </w:r>
          </w:p>
        </w:tc>
        <w:tc>
          <w:tcPr>
            <w:tcW w:w="2687" w:type="dxa"/>
          </w:tcPr>
          <w:p w:rsidR="00A30685" w:rsidRPr="00BC1274" w:rsidRDefault="00A20713" w:rsidP="00BC12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="00BC1274" w:rsidRPr="00BC1274">
              <w:rPr>
                <w:bCs/>
              </w:rPr>
              <w:t>имущества</w:t>
            </w:r>
          </w:p>
        </w:tc>
        <w:tc>
          <w:tcPr>
            <w:tcW w:w="2835" w:type="dxa"/>
          </w:tcPr>
          <w:p w:rsidR="00A30685" w:rsidRPr="00BC1274" w:rsidRDefault="00A20713" w:rsidP="00BC1274">
            <w:pPr>
              <w:jc w:val="center"/>
              <w:rPr>
                <w:bCs/>
              </w:rPr>
            </w:pPr>
            <w:r>
              <w:rPr>
                <w:bCs/>
              </w:rPr>
              <w:t>Местонахожде</w:t>
            </w:r>
            <w:r w:rsidR="00BC1274">
              <w:rPr>
                <w:bCs/>
              </w:rPr>
              <w:t>ние имущества</w:t>
            </w:r>
          </w:p>
        </w:tc>
        <w:tc>
          <w:tcPr>
            <w:tcW w:w="1843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2759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>
              <w:rPr>
                <w:bCs/>
              </w:rPr>
              <w:t>Балансовая стоимост</w:t>
            </w:r>
            <w:r w:rsidR="004A1336">
              <w:rPr>
                <w:bCs/>
              </w:rPr>
              <w:t>ь, руб.</w:t>
            </w:r>
          </w:p>
        </w:tc>
        <w:tc>
          <w:tcPr>
            <w:tcW w:w="2132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>
              <w:rPr>
                <w:bCs/>
              </w:rPr>
              <w:t>Остаточная стоимость</w:t>
            </w:r>
            <w:r w:rsidR="004A1336">
              <w:rPr>
                <w:bCs/>
              </w:rPr>
              <w:t>, руб.</w:t>
            </w:r>
          </w:p>
        </w:tc>
        <w:tc>
          <w:tcPr>
            <w:tcW w:w="2132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</w:tr>
      <w:tr w:rsidR="00A30685" w:rsidTr="00BC1274">
        <w:tc>
          <w:tcPr>
            <w:tcW w:w="540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 w:rsidRPr="00BC1274">
              <w:rPr>
                <w:bCs/>
              </w:rPr>
              <w:t>1</w:t>
            </w:r>
          </w:p>
        </w:tc>
        <w:tc>
          <w:tcPr>
            <w:tcW w:w="2687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 w:rsidRPr="00BC1274">
              <w:rPr>
                <w:bCs/>
              </w:rPr>
              <w:t>2</w:t>
            </w:r>
          </w:p>
        </w:tc>
        <w:tc>
          <w:tcPr>
            <w:tcW w:w="2835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 w:rsidRPr="00BC1274">
              <w:rPr>
                <w:bCs/>
              </w:rPr>
              <w:t>3</w:t>
            </w:r>
          </w:p>
        </w:tc>
        <w:tc>
          <w:tcPr>
            <w:tcW w:w="1843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 w:rsidRPr="00BC1274">
              <w:rPr>
                <w:bCs/>
              </w:rPr>
              <w:t>4</w:t>
            </w:r>
          </w:p>
        </w:tc>
        <w:tc>
          <w:tcPr>
            <w:tcW w:w="2759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 w:rsidRPr="00BC1274">
              <w:rPr>
                <w:bCs/>
              </w:rPr>
              <w:t>5</w:t>
            </w:r>
          </w:p>
        </w:tc>
        <w:tc>
          <w:tcPr>
            <w:tcW w:w="2132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 w:rsidRPr="00BC1274">
              <w:rPr>
                <w:bCs/>
              </w:rPr>
              <w:t>6</w:t>
            </w:r>
          </w:p>
        </w:tc>
        <w:tc>
          <w:tcPr>
            <w:tcW w:w="2132" w:type="dxa"/>
          </w:tcPr>
          <w:p w:rsidR="00A30685" w:rsidRPr="00BC1274" w:rsidRDefault="00BC1274" w:rsidP="00BC1274">
            <w:pPr>
              <w:jc w:val="center"/>
              <w:rPr>
                <w:bCs/>
              </w:rPr>
            </w:pPr>
            <w:r w:rsidRPr="00BC1274">
              <w:rPr>
                <w:bCs/>
              </w:rPr>
              <w:t>7</w:t>
            </w:r>
          </w:p>
        </w:tc>
      </w:tr>
      <w:tr w:rsidR="009F566D" w:rsidTr="00FB2748">
        <w:trPr>
          <w:trHeight w:val="593"/>
        </w:trPr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A20713" w:rsidRDefault="009F566D" w:rsidP="009F566D">
            <w:r w:rsidRPr="00A20713">
              <w:rPr>
                <w:lang w:val="en-US"/>
              </w:rPr>
              <w:t>INVOTONE DM-500</w:t>
            </w:r>
            <w:r w:rsidRPr="00A20713">
              <w:t xml:space="preserve"> микрофон шнуровой</w:t>
            </w:r>
          </w:p>
          <w:p w:rsidR="009F566D" w:rsidRPr="00A20713" w:rsidRDefault="009F566D" w:rsidP="009F56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4A1336"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ar-SA"/>
              </w:rPr>
              <w:t xml:space="preserve">    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0C2B8E">
              <w:t>199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0C2B8E">
              <w:rPr>
                <w:lang w:eastAsia="ar-SA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0C2B8E">
              <w:t>201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A20713" w:rsidRDefault="009F566D" w:rsidP="009F566D">
            <w:r w:rsidRPr="00A20713">
              <w:rPr>
                <w:lang w:val="en-US"/>
              </w:rPr>
              <w:t>INVOTONE DM-500</w:t>
            </w:r>
            <w:r w:rsidRPr="00A20713">
              <w:t xml:space="preserve"> микрофон шнуровой</w:t>
            </w:r>
          </w:p>
          <w:p w:rsidR="009F566D" w:rsidRPr="00A20713" w:rsidRDefault="009F566D" w:rsidP="009F56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4A1336"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0C2B8E">
              <w:rPr>
                <w:color w:val="000000"/>
                <w:lang w:eastAsia="en-US"/>
              </w:rPr>
              <w:t>199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0C2B8E">
              <w:rPr>
                <w:szCs w:val="22"/>
                <w:lang w:eastAsia="ar-SA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0C2B8E" w:rsidRDefault="009F566D" w:rsidP="009F566D">
            <w:pPr>
              <w:contextualSpacing/>
              <w:jc w:val="center"/>
            </w:pPr>
            <w:r w:rsidRPr="000C2B8E">
              <w:t>2018</w:t>
            </w:r>
          </w:p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0C2B8E">
              <w:t>.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D24506">
              <w:rPr>
                <w:color w:val="000000"/>
                <w:lang w:val="en-US" w:eastAsia="en-US"/>
              </w:rPr>
              <w:t>LEEMABC</w:t>
            </w:r>
            <w:r w:rsidRPr="00D24506">
              <w:rPr>
                <w:color w:val="000000"/>
                <w:lang w:eastAsia="en-US"/>
              </w:rPr>
              <w:t xml:space="preserve"> – 15 </w:t>
            </w:r>
            <w:r w:rsidRPr="00D24506">
              <w:rPr>
                <w:color w:val="000000"/>
                <w:lang w:val="en-US" w:eastAsia="en-US"/>
              </w:rPr>
              <w:t>AL</w:t>
            </w:r>
            <w:r w:rsidRPr="00D24506">
              <w:rPr>
                <w:color w:val="000000"/>
                <w:lang w:eastAsia="en-US"/>
              </w:rPr>
              <w:t xml:space="preserve"> – акустическая система активна</w:t>
            </w:r>
            <w:r>
              <w:rPr>
                <w:color w:val="000000"/>
                <w:lang w:eastAsia="en-US"/>
              </w:rPr>
              <w:t>я</w:t>
            </w:r>
            <w:r w:rsidRPr="00D24506">
              <w:rPr>
                <w:color w:val="000000"/>
                <w:lang w:eastAsia="en-US"/>
              </w:rPr>
              <w:t xml:space="preserve"> 300 В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lang w:eastAsia="en-US"/>
              </w:rP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color w:val="000000"/>
                <w:lang w:eastAsia="en-US"/>
              </w:rPr>
              <w:t>175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D24506">
              <w:rPr>
                <w:color w:val="000000"/>
                <w:lang w:val="en-US" w:eastAsia="en-US"/>
              </w:rPr>
              <w:t>LEEMABC</w:t>
            </w:r>
            <w:r w:rsidRPr="00D24506">
              <w:rPr>
                <w:color w:val="000000"/>
                <w:lang w:eastAsia="en-US"/>
              </w:rPr>
              <w:t xml:space="preserve"> – 15 </w:t>
            </w:r>
            <w:r w:rsidRPr="00D24506">
              <w:rPr>
                <w:color w:val="000000"/>
                <w:lang w:val="en-US" w:eastAsia="en-US"/>
              </w:rPr>
              <w:t>AL</w:t>
            </w:r>
            <w:r w:rsidRPr="00D24506">
              <w:rPr>
                <w:color w:val="000000"/>
                <w:lang w:eastAsia="en-US"/>
              </w:rPr>
              <w:t xml:space="preserve"> – акустическая система активна</w:t>
            </w:r>
            <w:r>
              <w:rPr>
                <w:color w:val="000000"/>
                <w:lang w:eastAsia="en-US"/>
              </w:rPr>
              <w:t>я</w:t>
            </w:r>
            <w:r w:rsidRPr="00D24506">
              <w:rPr>
                <w:color w:val="000000"/>
                <w:lang w:eastAsia="en-US"/>
              </w:rPr>
              <w:t xml:space="preserve"> 300 В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lang w:eastAsia="en-US"/>
              </w:rP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color w:val="000000"/>
                <w:lang w:eastAsia="en-US"/>
              </w:rPr>
              <w:t>175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t>Дверь металличе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color w:val="000000"/>
                <w:lang w:eastAsia="en-US"/>
              </w:rPr>
              <w:t>6315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5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t>Микшельный пульт с балан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rPr>
                <w:color w:val="000000"/>
                <w:lang w:eastAsia="en-US"/>
              </w:rPr>
              <w:t>99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t>Мобильный Ноутбук НР-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rPr>
                <w:color w:val="000000"/>
                <w:lang w:eastAsia="en-US"/>
              </w:rPr>
              <w:t>280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t>Проектор HD разрешение 1920</w:t>
            </w:r>
            <w:r w:rsidRPr="001E03E8">
              <w:rPr>
                <w:lang w:val="en-US"/>
              </w:rPr>
              <w:t>x</w:t>
            </w:r>
            <w:r w:rsidRPr="001E03E8">
              <w:t>1080 /яркость 5500 люмен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rPr>
                <w:color w:val="000000"/>
                <w:lang w:eastAsia="en-US"/>
              </w:rPr>
              <w:t>270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t>Стол теннис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rPr>
                <w:color w:val="000000"/>
                <w:lang w:eastAsia="en-US"/>
              </w:rPr>
              <w:t>6315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1E03E8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1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t>Шатен-т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color w:val="000000"/>
                <w:lang w:eastAsia="en-US"/>
              </w:rPr>
              <w:t>6711,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5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t>Экран для про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Борисо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color w:val="000000"/>
                <w:lang w:eastAsia="en-US"/>
              </w:rPr>
              <w:t>453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t>МИНИ музыкальный цен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Филиал Городенский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color w:val="000000"/>
                <w:lang w:eastAsia="en-US"/>
              </w:rPr>
              <w:t>11445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464660">
              <w:rPr>
                <w:color w:val="000000"/>
                <w:lang w:eastAsia="en-US"/>
              </w:rPr>
              <w:t>2012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t>Мобил ПК ноутб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Филиал Городенский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color w:val="000000"/>
                <w:lang w:eastAsia="en-US"/>
              </w:rPr>
              <w:t>240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464660">
              <w:rPr>
                <w:color w:val="000000"/>
                <w:lang w:eastAsia="en-US"/>
              </w:rPr>
              <w:t>2008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AE077F">
              <w:t>Музыкальный цен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Филиал Городенский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AE077F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AE077F">
              <w:rPr>
                <w:color w:val="000000"/>
                <w:lang w:eastAsia="en-US"/>
              </w:rPr>
              <w:t>829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AE077F">
              <w:rPr>
                <w:color w:val="000000"/>
                <w:lang w:eastAsia="en-US"/>
              </w:rPr>
              <w:t>2012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AE077F">
              <w:t>Телевизор</w:t>
            </w:r>
            <w:r w:rsidRPr="00AE077F">
              <w:rPr>
                <w:lang w:val="en-US"/>
              </w:rPr>
              <w:t xml:space="preserve"> DOFFLER 55DUS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Филиал Городенский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AE077F">
              <w:rPr>
                <w:lang w:val="en-US"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AE077F">
              <w:rPr>
                <w:color w:val="000000"/>
                <w:lang w:eastAsia="en-US"/>
              </w:rPr>
              <w:t>3399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464660">
              <w:rPr>
                <w:color w:val="000000"/>
                <w:lang w:eastAsia="en-US"/>
              </w:rPr>
              <w:t>2019</w:t>
            </w:r>
          </w:p>
        </w:tc>
      </w:tr>
      <w:tr w:rsidR="009F566D" w:rsidTr="00FB2748">
        <w:tc>
          <w:tcPr>
            <w:tcW w:w="540" w:type="dxa"/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Шкаф распашной СВ -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t>Филиал Городенский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lang w:eastAsia="en-US"/>
              </w:rPr>
              <w:t>67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Pr="004A1336" w:rsidRDefault="009F566D" w:rsidP="009F566D">
            <w:pPr>
              <w:jc w:val="center"/>
              <w:rPr>
                <w:bCs/>
              </w:rPr>
            </w:pPr>
            <w:r w:rsidRPr="004A1336">
              <w:rPr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D" w:rsidRDefault="009F566D" w:rsidP="009F566D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22</w:t>
            </w:r>
          </w:p>
        </w:tc>
      </w:tr>
      <w:tr w:rsidR="00E176A0" w:rsidTr="00FB2748">
        <w:tc>
          <w:tcPr>
            <w:tcW w:w="540" w:type="dxa"/>
          </w:tcPr>
          <w:p w:rsidR="00E176A0" w:rsidRDefault="00E176A0" w:rsidP="009F56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A0" w:rsidRDefault="00E176A0" w:rsidP="009F566D">
            <w:pPr>
              <w:jc w:val="center"/>
            </w:pPr>
            <w: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A0" w:rsidRDefault="00E176A0" w:rsidP="009F566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A0" w:rsidRDefault="00E176A0" w:rsidP="009F566D">
            <w:pPr>
              <w:jc w:val="center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A0" w:rsidRDefault="005E0EC5" w:rsidP="009F56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176,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A0" w:rsidRPr="004A1336" w:rsidRDefault="00571C1C" w:rsidP="009F5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A0" w:rsidRPr="00825392" w:rsidRDefault="00E176A0" w:rsidP="009F566D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8"/>
    </w:tbl>
    <w:p w:rsidR="00A30685" w:rsidRDefault="00A3068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BC1274">
      <w:pPr>
        <w:jc w:val="center"/>
        <w:rPr>
          <w:bCs/>
          <w:sz w:val="28"/>
          <w:szCs w:val="28"/>
        </w:rPr>
      </w:pPr>
    </w:p>
    <w:p w:rsidR="002F2745" w:rsidRDefault="002F2745" w:rsidP="002F2745">
      <w:pPr>
        <w:ind w:left="5387"/>
        <w:jc w:val="right"/>
      </w:pPr>
      <w:bookmarkStart w:id="9" w:name="_Hlk121738348"/>
      <w:r>
        <w:lastRenderedPageBreak/>
        <w:t xml:space="preserve">Приложение № 2 </w:t>
      </w:r>
    </w:p>
    <w:p w:rsidR="002F2745" w:rsidRPr="00774BDA" w:rsidRDefault="002F2745" w:rsidP="002F2745">
      <w:pPr>
        <w:ind w:left="5387"/>
        <w:jc w:val="right"/>
      </w:pPr>
      <w:r w:rsidRPr="00774BDA">
        <w:t xml:space="preserve">к решению </w:t>
      </w:r>
      <w:r>
        <w:t>Представительного Собрания</w:t>
      </w:r>
    </w:p>
    <w:p w:rsidR="002F2745" w:rsidRPr="00774BDA" w:rsidRDefault="002F2745" w:rsidP="002F2745">
      <w:pPr>
        <w:ind w:left="5812"/>
        <w:jc w:val="right"/>
      </w:pPr>
      <w:r>
        <w:t>Льговского района</w:t>
      </w:r>
    </w:p>
    <w:p w:rsidR="002F2745" w:rsidRPr="00774BDA" w:rsidRDefault="002F2745" w:rsidP="002F2745">
      <w:pPr>
        <w:ind w:left="5812"/>
        <w:jc w:val="right"/>
      </w:pPr>
      <w:r w:rsidRPr="00774BDA">
        <w:t>Курской области</w:t>
      </w:r>
    </w:p>
    <w:p w:rsidR="00740BBC" w:rsidRPr="00774BDA" w:rsidRDefault="00740BBC" w:rsidP="00740BBC">
      <w:pPr>
        <w:ind w:left="5812"/>
        <w:jc w:val="right"/>
      </w:pPr>
      <w:r>
        <w:rPr>
          <w:bCs/>
          <w:sz w:val="23"/>
          <w:szCs w:val="23"/>
        </w:rPr>
        <w:t xml:space="preserve">от 23.12.2022 </w:t>
      </w:r>
      <w:r w:rsidRPr="00774BDA">
        <w:t>года  №</w:t>
      </w:r>
      <w:r>
        <w:t xml:space="preserve"> 20</w:t>
      </w:r>
    </w:p>
    <w:p w:rsidR="002F2745" w:rsidRDefault="002F2745" w:rsidP="002F2745">
      <w:pPr>
        <w:ind w:left="5812"/>
        <w:jc w:val="both"/>
      </w:pPr>
    </w:p>
    <w:p w:rsidR="002F2745" w:rsidRDefault="002F2745" w:rsidP="002F2745">
      <w:pPr>
        <w:ind w:left="5812"/>
        <w:jc w:val="both"/>
      </w:pPr>
    </w:p>
    <w:p w:rsidR="002F2745" w:rsidRPr="00774BDA" w:rsidRDefault="002F2745" w:rsidP="002F2745">
      <w:pPr>
        <w:jc w:val="center"/>
        <w:rPr>
          <w:b/>
        </w:rPr>
      </w:pPr>
    </w:p>
    <w:p w:rsidR="002F2745" w:rsidRDefault="002F2745" w:rsidP="002F274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7C8F">
        <w:rPr>
          <w:b/>
          <w:sz w:val="28"/>
          <w:szCs w:val="28"/>
        </w:rPr>
        <w:t>Переченьмуниципального имущества, п</w:t>
      </w:r>
      <w:r>
        <w:rPr>
          <w:b/>
          <w:sz w:val="28"/>
          <w:szCs w:val="28"/>
        </w:rPr>
        <w:t>ринима</w:t>
      </w:r>
      <w:r w:rsidRPr="007D7C8F">
        <w:rPr>
          <w:b/>
          <w:sz w:val="28"/>
          <w:szCs w:val="28"/>
        </w:rPr>
        <w:t xml:space="preserve">емого </w:t>
      </w:r>
      <w:r w:rsidRPr="007D7C8F">
        <w:rPr>
          <w:b/>
          <w:color w:val="000000"/>
          <w:sz w:val="28"/>
          <w:szCs w:val="28"/>
          <w:shd w:val="clear" w:color="auto" w:fill="FFFFFF"/>
        </w:rPr>
        <w:t xml:space="preserve">из </w:t>
      </w:r>
    </w:p>
    <w:p w:rsidR="002F2745" w:rsidRPr="00DA5913" w:rsidRDefault="002F2745" w:rsidP="002F274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7C8F">
        <w:rPr>
          <w:b/>
          <w:color w:val="000000"/>
          <w:sz w:val="28"/>
          <w:szCs w:val="28"/>
          <w:shd w:val="clear" w:color="auto" w:fill="FFFFFF"/>
        </w:rPr>
        <w:t>муниципальной собственности МО «</w:t>
      </w:r>
      <w:r>
        <w:rPr>
          <w:b/>
          <w:color w:val="000000"/>
          <w:sz w:val="28"/>
          <w:szCs w:val="28"/>
          <w:shd w:val="clear" w:color="auto" w:fill="FFFFFF"/>
        </w:rPr>
        <w:t xml:space="preserve">Вышнедеревенский сельсовет» </w:t>
      </w:r>
      <w:r w:rsidRPr="007D7C8F">
        <w:rPr>
          <w:b/>
          <w:color w:val="000000"/>
          <w:sz w:val="28"/>
          <w:szCs w:val="28"/>
          <w:shd w:val="clear" w:color="auto" w:fill="FFFFFF"/>
        </w:rPr>
        <w:t>Льговского района Курской области в муниципальную собственность </w:t>
      </w:r>
      <w:r w:rsidRPr="007D7C8F">
        <w:rPr>
          <w:b/>
          <w:sz w:val="28"/>
          <w:szCs w:val="28"/>
        </w:rPr>
        <w:t>МР «Льговский район» Курской области</w:t>
      </w:r>
    </w:p>
    <w:bookmarkEnd w:id="9"/>
    <w:p w:rsidR="002F2745" w:rsidRDefault="002F2745" w:rsidP="002F2745">
      <w:pPr>
        <w:jc w:val="both"/>
        <w:rPr>
          <w:bCs/>
          <w:sz w:val="28"/>
          <w:szCs w:val="28"/>
        </w:rPr>
      </w:pPr>
    </w:p>
    <w:p w:rsidR="002F2745" w:rsidRDefault="002F2745" w:rsidP="002F27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вижимое имущество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985"/>
        <w:gridCol w:w="1984"/>
        <w:gridCol w:w="2410"/>
        <w:gridCol w:w="1984"/>
        <w:gridCol w:w="1560"/>
        <w:gridCol w:w="1842"/>
        <w:gridCol w:w="1559"/>
        <w:gridCol w:w="1702"/>
      </w:tblGrid>
      <w:tr w:rsidR="002F2745" w:rsidRPr="0023155B" w:rsidTr="00DF01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</w:t>
            </w:r>
            <w:r>
              <w:rPr>
                <w:b/>
              </w:rPr>
              <w:t>е</w:t>
            </w:r>
            <w:r w:rsidRPr="0023155B">
              <w:rPr>
                <w:b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Default="002F2745" w:rsidP="00DF01A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DF01A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Остаточная стоимость</w:t>
            </w:r>
          </w:p>
          <w:p w:rsidR="002F2745" w:rsidRPr="0023155B" w:rsidRDefault="002F2745" w:rsidP="00DF01A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дастровая стоимость (руб.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2F2745" w:rsidRPr="0023155B" w:rsidTr="00DF01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Pr="0023155B" w:rsidRDefault="002F2745" w:rsidP="00DF01A8">
            <w:pPr>
              <w:suppressAutoHyphens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Pr="0023155B" w:rsidRDefault="002F2745" w:rsidP="00DF01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2F2745" w:rsidRPr="008113E5" w:rsidTr="00ED2FB9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45" w:rsidRDefault="002F2745" w:rsidP="002F27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45" w:rsidRPr="00BD3AF7" w:rsidRDefault="002F2745" w:rsidP="002F2745">
            <w:pPr>
              <w:pStyle w:val="a7"/>
              <w:spacing w:before="0" w:beforeAutospacing="0" w:after="0" w:afterAutospacing="0"/>
            </w:pPr>
            <w:r>
              <w:t>Здание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5" w:rsidRPr="00BD3AF7" w:rsidRDefault="002F2745" w:rsidP="002F2745">
            <w:pPr>
              <w:pStyle w:val="a7"/>
              <w:spacing w:before="0" w:beforeAutospacing="0" w:after="0" w:afterAutospacing="0"/>
              <w:jc w:val="center"/>
            </w:pPr>
            <w:r>
              <w:t>Курская область, Льговский район, с.Кромские Б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5" w:rsidRDefault="002F2745" w:rsidP="002F2745">
            <w:pPr>
              <w:contextualSpacing/>
              <w:jc w:val="center"/>
            </w:pPr>
          </w:p>
          <w:p w:rsidR="002F2745" w:rsidRPr="00BD3AF7" w:rsidRDefault="002F2745" w:rsidP="002F2745">
            <w:pPr>
              <w:jc w:val="center"/>
            </w:pPr>
            <w:r w:rsidRPr="002F2745">
              <w:t>Выписка из ЕГРН от 21.03.2019г. реестровая запись 46:13:090101:242-46/014/2019-1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5" w:rsidRDefault="002F2745" w:rsidP="002F2745">
            <w:pPr>
              <w:pStyle w:val="a7"/>
              <w:jc w:val="center"/>
              <w:rPr>
                <w:lang w:eastAsia="ar-SA"/>
              </w:rPr>
            </w:pPr>
          </w:p>
          <w:p w:rsidR="002F2745" w:rsidRPr="00E30401" w:rsidRDefault="002F2745" w:rsidP="002F2745">
            <w:pPr>
              <w:pStyle w:val="a7"/>
              <w:jc w:val="center"/>
            </w:pPr>
            <w:r>
              <w:t>46:13:090101:2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745" w:rsidRDefault="002F2745" w:rsidP="002F2745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</w:p>
          <w:p w:rsidR="002F2745" w:rsidRDefault="002F2745" w:rsidP="002F2745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</w:p>
          <w:p w:rsidR="002F2745" w:rsidRPr="00962D8A" w:rsidRDefault="002F2745" w:rsidP="002F2745">
            <w:pPr>
              <w:pStyle w:val="a7"/>
              <w:spacing w:before="0" w:beforeAutospacing="0" w:after="0" w:afterAutospacing="0"/>
              <w:jc w:val="center"/>
            </w:pPr>
            <w:r>
              <w:t>755007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2F2745">
            <w:pPr>
              <w:jc w:val="center"/>
            </w:pPr>
          </w:p>
          <w:p w:rsidR="002F2745" w:rsidRDefault="002F2745" w:rsidP="002F2745">
            <w:pPr>
              <w:jc w:val="center"/>
            </w:pPr>
          </w:p>
          <w:p w:rsidR="002F2745" w:rsidRDefault="002F2745" w:rsidP="002F274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2F2745">
            <w:pPr>
              <w:jc w:val="center"/>
            </w:pPr>
          </w:p>
          <w:p w:rsidR="002F2745" w:rsidRDefault="002F2745" w:rsidP="002F2745">
            <w:pPr>
              <w:jc w:val="center"/>
            </w:pPr>
          </w:p>
          <w:p w:rsidR="002F2745" w:rsidRPr="002F2745" w:rsidRDefault="002F2745" w:rsidP="002F2745">
            <w:r w:rsidRPr="002F2745">
              <w:rPr>
                <w:shd w:val="clear" w:color="auto" w:fill="F8F8F8"/>
              </w:rPr>
              <w:t>7025979.7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2F2745">
            <w:pPr>
              <w:pStyle w:val="a7"/>
              <w:ind w:right="241"/>
              <w:jc w:val="center"/>
            </w:pPr>
            <w:r>
              <w:t xml:space="preserve">Материал наружных стен – кирпичные, </w:t>
            </w:r>
            <w:r w:rsidRPr="00602E4E">
              <w:t xml:space="preserve">площадь помещения </w:t>
            </w:r>
            <w:r>
              <w:t>213,5</w:t>
            </w:r>
            <w:r w:rsidRPr="00602E4E">
              <w:t>кв</w:t>
            </w:r>
            <w:proofErr w:type="gramStart"/>
            <w:r w:rsidRPr="00602E4E">
              <w:t>.м</w:t>
            </w:r>
            <w:proofErr w:type="gramEnd"/>
            <w:r w:rsidRPr="00602E4E">
              <w:t xml:space="preserve">, </w:t>
            </w:r>
            <w:r>
              <w:t>год ввода в эксплуатацию – 1991г.</w:t>
            </w:r>
          </w:p>
          <w:p w:rsidR="002F2745" w:rsidRDefault="002F2745" w:rsidP="002F2745">
            <w:pPr>
              <w:pStyle w:val="a7"/>
              <w:ind w:right="241"/>
              <w:jc w:val="center"/>
            </w:pPr>
          </w:p>
          <w:p w:rsidR="002F2745" w:rsidRPr="008113E5" w:rsidRDefault="002F2745" w:rsidP="002F2745">
            <w:pPr>
              <w:pStyle w:val="a7"/>
              <w:ind w:right="241"/>
              <w:jc w:val="center"/>
            </w:pPr>
          </w:p>
        </w:tc>
      </w:tr>
      <w:tr w:rsidR="002F2745" w:rsidTr="00DF01A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2F27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5" w:rsidRPr="00BD3AF7" w:rsidRDefault="002F2745" w:rsidP="002F2745">
            <w:pPr>
              <w:pStyle w:val="a7"/>
              <w:spacing w:before="0" w:beforeAutospacing="0" w:after="0" w:afterAutospacing="0"/>
            </w:pPr>
            <w:r w:rsidRPr="00BD3AF7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45" w:rsidRDefault="00D23D78" w:rsidP="002F2745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r>
              <w:t>Курская область, Льговский район, с.Кромские Быки</w:t>
            </w:r>
          </w:p>
          <w:p w:rsidR="002F2745" w:rsidRPr="00BD3AF7" w:rsidRDefault="002F2745" w:rsidP="002F2745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78" w:rsidRDefault="00D23D78" w:rsidP="00D23D78">
            <w:pPr>
              <w:rPr>
                <w:rFonts w:cs="Tahoma"/>
              </w:rPr>
            </w:pPr>
            <w:r>
              <w:t>Выписка из ЕГРН от 18.01.2022г. реестровая запись 46:13:090102:189-46/065/2022-1,</w:t>
            </w:r>
          </w:p>
          <w:p w:rsidR="002F2745" w:rsidRDefault="00D23D78" w:rsidP="00D23D78">
            <w:pPr>
              <w:contextualSpacing/>
              <w:jc w:val="center"/>
            </w:pPr>
            <w:r>
              <w:t>17.01.2022</w:t>
            </w:r>
          </w:p>
          <w:p w:rsidR="002F2745" w:rsidRPr="00BD3AF7" w:rsidRDefault="002F2745" w:rsidP="00D23D78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78" w:rsidRDefault="00D23D78" w:rsidP="002F2745">
            <w:pPr>
              <w:pStyle w:val="a7"/>
              <w:jc w:val="center"/>
            </w:pPr>
          </w:p>
          <w:p w:rsidR="002F2745" w:rsidRPr="00E30401" w:rsidRDefault="00D23D78" w:rsidP="002F2745">
            <w:pPr>
              <w:pStyle w:val="a7"/>
              <w:jc w:val="center"/>
            </w:pPr>
            <w:r>
              <w:t>46:13:090102: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745" w:rsidRDefault="002F2745" w:rsidP="002F2745">
            <w:pPr>
              <w:pStyle w:val="a7"/>
              <w:spacing w:before="0" w:beforeAutospacing="0" w:after="0" w:afterAutospacing="0"/>
              <w:jc w:val="center"/>
            </w:pPr>
          </w:p>
          <w:p w:rsidR="002F2745" w:rsidRPr="00962D8A" w:rsidRDefault="00D23D78" w:rsidP="002F2745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2F2745">
            <w:pPr>
              <w:jc w:val="center"/>
            </w:pPr>
          </w:p>
          <w:p w:rsidR="002F2745" w:rsidRDefault="002F2745" w:rsidP="002F274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2F2745">
            <w:pPr>
              <w:jc w:val="center"/>
            </w:pPr>
          </w:p>
          <w:p w:rsidR="002F2745" w:rsidRDefault="00D23D78" w:rsidP="002F2745">
            <w:pPr>
              <w:jc w:val="center"/>
            </w:pPr>
            <w:r>
              <w:t>260059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45" w:rsidRDefault="002F2745" w:rsidP="002F2745">
            <w:pPr>
              <w:pStyle w:val="a7"/>
              <w:ind w:right="241"/>
              <w:jc w:val="center"/>
            </w:pPr>
            <w:r w:rsidRPr="00602E4E">
              <w:t>Земельный участок площадь</w:t>
            </w:r>
            <w:r w:rsidR="00D23D78">
              <w:t>755</w:t>
            </w:r>
            <w:r w:rsidRPr="00602E4E">
              <w:t xml:space="preserve">  кв.м.</w:t>
            </w:r>
          </w:p>
        </w:tc>
      </w:tr>
    </w:tbl>
    <w:p w:rsidR="002F2745" w:rsidRDefault="002F2745" w:rsidP="002F2745">
      <w:pPr>
        <w:jc w:val="both"/>
        <w:rPr>
          <w:bCs/>
          <w:sz w:val="28"/>
          <w:szCs w:val="28"/>
        </w:rPr>
      </w:pPr>
    </w:p>
    <w:p w:rsidR="0022645B" w:rsidRDefault="0022645B" w:rsidP="002F2745">
      <w:pPr>
        <w:jc w:val="both"/>
        <w:rPr>
          <w:bCs/>
          <w:sz w:val="28"/>
          <w:szCs w:val="28"/>
        </w:rPr>
      </w:pPr>
    </w:p>
    <w:p w:rsidR="00D23D78" w:rsidRDefault="00D23D78" w:rsidP="002F27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ижимое имущество</w:t>
      </w:r>
    </w:p>
    <w:p w:rsidR="00D23D78" w:rsidRDefault="00D23D78" w:rsidP="002F2745">
      <w:pPr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687"/>
        <w:gridCol w:w="2835"/>
        <w:gridCol w:w="1843"/>
        <w:gridCol w:w="2759"/>
        <w:gridCol w:w="2132"/>
        <w:gridCol w:w="2132"/>
      </w:tblGrid>
      <w:tr w:rsidR="00A022DB" w:rsidRPr="00BC1274" w:rsidTr="00DF01A8">
        <w:tc>
          <w:tcPr>
            <w:tcW w:w="540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bookmarkStart w:id="10" w:name="_Hlk121818618"/>
            <w:r w:rsidRPr="00BC1274">
              <w:rPr>
                <w:bCs/>
              </w:rPr>
              <w:t>№ п/п</w:t>
            </w:r>
          </w:p>
        </w:tc>
        <w:tc>
          <w:tcPr>
            <w:tcW w:w="2687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Pr="00BC1274">
              <w:rPr>
                <w:bCs/>
              </w:rPr>
              <w:t>имущества</w:t>
            </w:r>
          </w:p>
        </w:tc>
        <w:tc>
          <w:tcPr>
            <w:tcW w:w="2835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>
              <w:rPr>
                <w:bCs/>
              </w:rPr>
              <w:t>Местонахождение имущества</w:t>
            </w:r>
          </w:p>
        </w:tc>
        <w:tc>
          <w:tcPr>
            <w:tcW w:w="1843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2759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>
              <w:rPr>
                <w:bCs/>
              </w:rPr>
              <w:t>Балансовая стоимость, руб.</w:t>
            </w:r>
            <w:r w:rsidR="002A2F6A">
              <w:rPr>
                <w:bCs/>
              </w:rPr>
              <w:t xml:space="preserve"> (всего)</w:t>
            </w:r>
          </w:p>
        </w:tc>
        <w:tc>
          <w:tcPr>
            <w:tcW w:w="2132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>
              <w:rPr>
                <w:bCs/>
              </w:rPr>
              <w:t>Остаточная стоимость, руб.</w:t>
            </w:r>
          </w:p>
        </w:tc>
        <w:tc>
          <w:tcPr>
            <w:tcW w:w="2132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</w:tr>
      <w:tr w:rsidR="00A022DB" w:rsidRPr="00BC1274" w:rsidTr="00DF01A8">
        <w:tc>
          <w:tcPr>
            <w:tcW w:w="540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 w:rsidRPr="00BC1274">
              <w:rPr>
                <w:bCs/>
              </w:rPr>
              <w:t>1</w:t>
            </w:r>
          </w:p>
        </w:tc>
        <w:tc>
          <w:tcPr>
            <w:tcW w:w="2687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 w:rsidRPr="00BC1274">
              <w:rPr>
                <w:bCs/>
              </w:rPr>
              <w:t>2</w:t>
            </w:r>
          </w:p>
        </w:tc>
        <w:tc>
          <w:tcPr>
            <w:tcW w:w="2835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 w:rsidRPr="00BC1274">
              <w:rPr>
                <w:bCs/>
              </w:rPr>
              <w:t>3</w:t>
            </w:r>
          </w:p>
        </w:tc>
        <w:tc>
          <w:tcPr>
            <w:tcW w:w="1843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 w:rsidRPr="00BC1274">
              <w:rPr>
                <w:bCs/>
              </w:rPr>
              <w:t>4</w:t>
            </w:r>
          </w:p>
        </w:tc>
        <w:tc>
          <w:tcPr>
            <w:tcW w:w="2759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 w:rsidRPr="00BC1274">
              <w:rPr>
                <w:bCs/>
              </w:rPr>
              <w:t>5</w:t>
            </w:r>
          </w:p>
        </w:tc>
        <w:tc>
          <w:tcPr>
            <w:tcW w:w="2132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 w:rsidRPr="00BC1274">
              <w:rPr>
                <w:bCs/>
              </w:rPr>
              <w:t>6</w:t>
            </w:r>
          </w:p>
        </w:tc>
        <w:tc>
          <w:tcPr>
            <w:tcW w:w="2132" w:type="dxa"/>
          </w:tcPr>
          <w:p w:rsidR="00A022DB" w:rsidRPr="00BC1274" w:rsidRDefault="00A022DB" w:rsidP="00DF01A8">
            <w:pPr>
              <w:jc w:val="center"/>
              <w:rPr>
                <w:bCs/>
              </w:rPr>
            </w:pPr>
            <w:r w:rsidRPr="00BC1274">
              <w:rPr>
                <w:bCs/>
              </w:rPr>
              <w:t>7</w:t>
            </w:r>
          </w:p>
        </w:tc>
      </w:tr>
      <w:tr w:rsidR="00684B47" w:rsidTr="00C34C0D">
        <w:trPr>
          <w:trHeight w:val="593"/>
        </w:trPr>
        <w:tc>
          <w:tcPr>
            <w:tcW w:w="540" w:type="dxa"/>
          </w:tcPr>
          <w:p w:rsidR="00684B47" w:rsidRPr="000006D7" w:rsidRDefault="00684B47" w:rsidP="00684B4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47" w:rsidRPr="00684B47" w:rsidRDefault="00684B47" w:rsidP="00684B47">
            <w:pPr>
              <w:jc w:val="center"/>
              <w:rPr>
                <w:bCs/>
              </w:rPr>
            </w:pPr>
            <w:r w:rsidRPr="00684B47">
              <w:t>Ноутбук НР "250 G6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47" w:rsidRPr="004A1336" w:rsidRDefault="00684B47" w:rsidP="00684B47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47" w:rsidRDefault="00684B47" w:rsidP="00684B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47" w:rsidRPr="002A2F6A" w:rsidRDefault="00684B47" w:rsidP="00684B47">
            <w:pPr>
              <w:jc w:val="center"/>
              <w:rPr>
                <w:bCs/>
              </w:rPr>
            </w:pPr>
            <w:r w:rsidRPr="002A2F6A">
              <w:t>2600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47" w:rsidRPr="002A2F6A" w:rsidRDefault="00684B47" w:rsidP="00684B47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</w:t>
            </w:r>
            <w:r w:rsidR="002A2F6A" w:rsidRPr="002A2F6A">
              <w:rPr>
                <w:lang w:eastAsia="ar-SA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47" w:rsidRDefault="00684B47" w:rsidP="00684B47">
            <w:pPr>
              <w:jc w:val="center"/>
              <w:rPr>
                <w:bCs/>
                <w:sz w:val="28"/>
                <w:szCs w:val="28"/>
              </w:rPr>
            </w:pPr>
            <w:r w:rsidRPr="000C2B8E">
              <w:t>2018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Прожектор светод</w:t>
            </w:r>
            <w:proofErr w:type="gramStart"/>
            <w:r w:rsidRPr="00684B47">
              <w:t>.Д</w:t>
            </w:r>
            <w:proofErr w:type="gramEnd"/>
            <w:r w:rsidRPr="00684B47">
              <w:t>О-2*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4A1336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4625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0C2B8E" w:rsidRDefault="002A2F6A" w:rsidP="002A2F6A">
            <w:pPr>
              <w:contextualSpacing/>
              <w:jc w:val="center"/>
            </w:pPr>
            <w:r w:rsidRPr="000C2B8E">
              <w:t>2018</w:t>
            </w:r>
          </w:p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0C2B8E">
              <w:t>.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Прожектор светод</w:t>
            </w:r>
            <w:proofErr w:type="gramStart"/>
            <w:r w:rsidRPr="00684B47">
              <w:t>.Д</w:t>
            </w:r>
            <w:proofErr w:type="gramEnd"/>
            <w:r w:rsidRPr="00684B47">
              <w:t>О-2*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4625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66526C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8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Колонка портативная ВВК ВТА6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699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8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Акустическая система invotone IPS12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430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5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Акустическая система invotone IPS12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430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18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Акустическая система Xline PAS-15А активная двухполо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729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825392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 xml:space="preserve">Акустическая система Xline PRA-150 актив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275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Микшер Behringer QX 1222U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1E03E8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9216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lastRenderedPageBreak/>
              <w:t>1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Радиосистема Xline MD-272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023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C34C0D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Ноутбук Dell 3595-17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t>Кромбыковский</w:t>
            </w:r>
            <w:r w:rsidRPr="004A1336">
              <w:t xml:space="preserve">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2559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AB5E2A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Акустическая система Xline PAS-15А активная двух поло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rPr>
                <w:bCs/>
              </w:rPr>
              <w:t>Малее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729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AB5E2A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Ноутбук НD15-RB 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684B47">
              <w:rPr>
                <w:bCs/>
              </w:rPr>
              <w:t>Малеев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FF737A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20086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AB5E2A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Музыкальный центр LG СК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rPr>
                <w:bCs/>
              </w:rPr>
              <w:t>Цукано-</w:t>
            </w:r>
            <w:r>
              <w:rPr>
                <w:bCs/>
              </w:rPr>
              <w:t>Б</w:t>
            </w:r>
            <w:r w:rsidRPr="00684B47">
              <w:rPr>
                <w:bCs/>
              </w:rPr>
              <w:t>обрик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AE077F"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622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AB5E2A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Акустическая система Xline PAS-15А активная двух поло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rPr>
                <w:bCs/>
              </w:rPr>
              <w:t>Вышнедеревен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AE077F">
              <w:rPr>
                <w:lang w:val="en-US"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729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AB5E2A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  <w:rPr>
                <w:bCs/>
              </w:rPr>
            </w:pPr>
            <w:r w:rsidRPr="00684B47">
              <w:t>Акустическая система Xline PAS-15А активная двух поло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F122BC">
              <w:rPr>
                <w:bCs/>
              </w:rPr>
              <w:t>Вышнедеревен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t>1729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bCs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bCs/>
                <w:sz w:val="28"/>
                <w:szCs w:val="28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AB5E2A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Ноутбук НD15-ADD4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 w:rsidRPr="00F122BC">
              <w:rPr>
                <w:bCs/>
              </w:rPr>
              <w:t>Вышнедеревен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2494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EE6385">
              <w:rPr>
                <w:color w:val="000000"/>
                <w:lang w:eastAsia="en-US"/>
              </w:rPr>
              <w:t>2020</w:t>
            </w:r>
          </w:p>
        </w:tc>
      </w:tr>
      <w:tr w:rsidR="002A2F6A" w:rsidTr="00AB5E2A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Микшерный пульт invoto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 w:rsidRPr="00F122BC">
              <w:rPr>
                <w:bCs/>
              </w:rPr>
              <w:t>Вышнедеревенский Ц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9985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</w:tr>
      <w:tr w:rsidR="002A2F6A" w:rsidTr="00A627B0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Электрический счетч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>
              <w:t xml:space="preserve">Кромбыковский ЦСД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250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</w:tr>
      <w:tr w:rsidR="002A2F6A" w:rsidTr="00A627B0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Микро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>
              <w:t xml:space="preserve">Кромбыковский ЦСД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582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</w:tr>
      <w:tr w:rsidR="002A2F6A" w:rsidTr="00A627B0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Микро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>
              <w:t xml:space="preserve">Кромбыковский ЦСД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5324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</w:tr>
      <w:tr w:rsidR="002A2F6A" w:rsidTr="002A2F6A">
        <w:trPr>
          <w:trHeight w:val="320"/>
        </w:trPr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Микшерный пуль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>
              <w:t xml:space="preserve">Кромбыковский ЦСД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928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AA66A2">
              <w:rPr>
                <w:color w:val="000000"/>
                <w:lang w:eastAsia="en-US"/>
              </w:rPr>
              <w:t>2020</w:t>
            </w:r>
          </w:p>
        </w:tc>
      </w:tr>
      <w:tr w:rsidR="002A2F6A" w:rsidTr="00A627B0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Стойка микроф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>
              <w:t xml:space="preserve">Кромбыковский ЦСД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5412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AA66A2">
              <w:rPr>
                <w:color w:val="000000"/>
                <w:lang w:eastAsia="en-US"/>
              </w:rPr>
              <w:t>2020</w:t>
            </w:r>
          </w:p>
        </w:tc>
      </w:tr>
      <w:tr w:rsidR="002A2F6A" w:rsidTr="00A627B0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Стойка микроф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>
              <w:t xml:space="preserve">Кромбыковский ЦСД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6006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AA66A2">
              <w:rPr>
                <w:color w:val="000000"/>
                <w:lang w:eastAsia="en-US"/>
              </w:rPr>
              <w:t>2020</w:t>
            </w:r>
          </w:p>
        </w:tc>
      </w:tr>
      <w:tr w:rsidR="002A2F6A" w:rsidTr="00A627B0">
        <w:tc>
          <w:tcPr>
            <w:tcW w:w="540" w:type="dxa"/>
          </w:tcPr>
          <w:p w:rsidR="002A2F6A" w:rsidRPr="000006D7" w:rsidRDefault="002A2F6A" w:rsidP="002A2F6A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684B47" w:rsidRDefault="002A2F6A" w:rsidP="002A2F6A">
            <w:pPr>
              <w:jc w:val="center"/>
            </w:pPr>
            <w:r w:rsidRPr="00684B47">
              <w:t>Огнетуш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</w:pPr>
            <w:r>
              <w:t xml:space="preserve">Кромбыковский ЦСД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Default="002A2F6A" w:rsidP="002A2F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F6A" w:rsidRPr="002A2F6A" w:rsidRDefault="002A2F6A" w:rsidP="002A2F6A">
            <w:pPr>
              <w:jc w:val="center"/>
              <w:rPr>
                <w:color w:val="000000"/>
                <w:lang w:eastAsia="en-US"/>
              </w:rPr>
            </w:pPr>
            <w:r w:rsidRPr="002A2F6A">
              <w:t>2880-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2A2F6A" w:rsidRDefault="002A2F6A" w:rsidP="002A2F6A">
            <w:pPr>
              <w:jc w:val="center"/>
              <w:rPr>
                <w:lang w:eastAsia="en-US"/>
              </w:rPr>
            </w:pPr>
            <w:r w:rsidRPr="002A2F6A"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6A" w:rsidRPr="00825392" w:rsidRDefault="002A2F6A" w:rsidP="002A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</w:tr>
      <w:tr w:rsidR="00571C1C" w:rsidTr="00A627B0">
        <w:tc>
          <w:tcPr>
            <w:tcW w:w="540" w:type="dxa"/>
          </w:tcPr>
          <w:p w:rsidR="00571C1C" w:rsidRPr="000006D7" w:rsidRDefault="00571C1C" w:rsidP="002A2F6A">
            <w:pPr>
              <w:jc w:val="center"/>
              <w:rPr>
                <w:bCs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C" w:rsidRPr="00684B47" w:rsidRDefault="00571C1C" w:rsidP="002A2F6A">
            <w:pPr>
              <w:jc w:val="center"/>
            </w:pPr>
            <w: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C" w:rsidRDefault="00571C1C" w:rsidP="002A2F6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C" w:rsidRDefault="00571C1C" w:rsidP="002A2F6A">
            <w:pPr>
              <w:jc w:val="center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1C" w:rsidRPr="002A2F6A" w:rsidRDefault="00571C1C" w:rsidP="002A2F6A">
            <w:pPr>
              <w:jc w:val="center"/>
            </w:pPr>
            <w:r>
              <w:t>316239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C" w:rsidRPr="002A2F6A" w:rsidRDefault="00571C1C" w:rsidP="002A2F6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C" w:rsidRDefault="00571C1C" w:rsidP="002A2F6A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10"/>
    </w:tbl>
    <w:p w:rsidR="00D23D78" w:rsidRDefault="00D23D78" w:rsidP="002F2745">
      <w:pPr>
        <w:jc w:val="both"/>
        <w:rPr>
          <w:bCs/>
          <w:sz w:val="28"/>
          <w:szCs w:val="28"/>
        </w:rPr>
      </w:pPr>
    </w:p>
    <w:p w:rsidR="0022645B" w:rsidRDefault="0022645B" w:rsidP="002F2745">
      <w:pPr>
        <w:jc w:val="both"/>
        <w:rPr>
          <w:bCs/>
          <w:sz w:val="28"/>
          <w:szCs w:val="28"/>
        </w:rPr>
      </w:pPr>
    </w:p>
    <w:p w:rsidR="0022645B" w:rsidRDefault="0022645B" w:rsidP="002F2745">
      <w:pPr>
        <w:jc w:val="both"/>
        <w:rPr>
          <w:bCs/>
          <w:sz w:val="28"/>
          <w:szCs w:val="28"/>
        </w:rPr>
      </w:pPr>
    </w:p>
    <w:p w:rsidR="0022645B" w:rsidRDefault="0022645B" w:rsidP="002F2745">
      <w:pPr>
        <w:jc w:val="both"/>
        <w:rPr>
          <w:bCs/>
          <w:sz w:val="28"/>
          <w:szCs w:val="28"/>
        </w:rPr>
      </w:pPr>
    </w:p>
    <w:p w:rsidR="0022645B" w:rsidRDefault="0022645B" w:rsidP="002F2745">
      <w:pPr>
        <w:jc w:val="both"/>
        <w:rPr>
          <w:bCs/>
          <w:sz w:val="28"/>
          <w:szCs w:val="28"/>
        </w:rPr>
      </w:pPr>
    </w:p>
    <w:p w:rsidR="00571C1C" w:rsidRDefault="00571C1C" w:rsidP="0082073F">
      <w:pPr>
        <w:ind w:left="5387"/>
        <w:jc w:val="right"/>
      </w:pPr>
    </w:p>
    <w:p w:rsidR="0082073F" w:rsidRDefault="0082073F" w:rsidP="0082073F">
      <w:pPr>
        <w:ind w:left="5387"/>
        <w:jc w:val="right"/>
      </w:pPr>
      <w:r>
        <w:lastRenderedPageBreak/>
        <w:t xml:space="preserve">Приложение № </w:t>
      </w:r>
      <w:r w:rsidR="00C74436">
        <w:t>3</w:t>
      </w:r>
    </w:p>
    <w:p w:rsidR="0082073F" w:rsidRPr="00774BDA" w:rsidRDefault="0082073F" w:rsidP="0082073F">
      <w:pPr>
        <w:ind w:left="5387"/>
        <w:jc w:val="right"/>
      </w:pPr>
      <w:r w:rsidRPr="00774BDA">
        <w:t xml:space="preserve">к решению </w:t>
      </w:r>
      <w:r>
        <w:t>Представительного Собрания</w:t>
      </w:r>
    </w:p>
    <w:p w:rsidR="0082073F" w:rsidRPr="00774BDA" w:rsidRDefault="0082073F" w:rsidP="0082073F">
      <w:pPr>
        <w:ind w:left="5812"/>
        <w:jc w:val="right"/>
      </w:pPr>
      <w:r>
        <w:t>Льговского района</w:t>
      </w:r>
    </w:p>
    <w:p w:rsidR="0082073F" w:rsidRPr="00774BDA" w:rsidRDefault="0082073F" w:rsidP="0082073F">
      <w:pPr>
        <w:ind w:left="5812"/>
        <w:jc w:val="right"/>
      </w:pPr>
      <w:r w:rsidRPr="00774BDA">
        <w:t>Курской области</w:t>
      </w:r>
    </w:p>
    <w:p w:rsidR="00740BBC" w:rsidRPr="00774BDA" w:rsidRDefault="00740BBC" w:rsidP="00740BBC">
      <w:pPr>
        <w:ind w:left="5812"/>
        <w:jc w:val="right"/>
      </w:pPr>
      <w:r>
        <w:rPr>
          <w:bCs/>
          <w:sz w:val="23"/>
          <w:szCs w:val="23"/>
        </w:rPr>
        <w:t xml:space="preserve">от 23.12.2022 </w:t>
      </w:r>
      <w:r w:rsidRPr="00774BDA">
        <w:t>года  №</w:t>
      </w:r>
      <w:r>
        <w:t xml:space="preserve"> 20</w:t>
      </w:r>
    </w:p>
    <w:p w:rsidR="0082073F" w:rsidRDefault="0082073F" w:rsidP="0082073F">
      <w:pPr>
        <w:ind w:left="5812"/>
        <w:jc w:val="both"/>
      </w:pPr>
    </w:p>
    <w:p w:rsidR="0082073F" w:rsidRDefault="0082073F" w:rsidP="0082073F">
      <w:pPr>
        <w:ind w:left="5812"/>
        <w:jc w:val="both"/>
      </w:pPr>
    </w:p>
    <w:p w:rsidR="0082073F" w:rsidRDefault="0082073F" w:rsidP="0082073F">
      <w:pPr>
        <w:jc w:val="center"/>
        <w:rPr>
          <w:b/>
          <w:sz w:val="28"/>
          <w:szCs w:val="28"/>
        </w:rPr>
      </w:pPr>
    </w:p>
    <w:p w:rsidR="0082073F" w:rsidRDefault="0082073F" w:rsidP="0082073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7C8F">
        <w:rPr>
          <w:b/>
          <w:sz w:val="28"/>
          <w:szCs w:val="28"/>
        </w:rPr>
        <w:t>Переченьмуниципального имущества, п</w:t>
      </w:r>
      <w:r>
        <w:rPr>
          <w:b/>
          <w:sz w:val="28"/>
          <w:szCs w:val="28"/>
        </w:rPr>
        <w:t>ринима</w:t>
      </w:r>
      <w:r w:rsidRPr="007D7C8F">
        <w:rPr>
          <w:b/>
          <w:sz w:val="28"/>
          <w:szCs w:val="28"/>
        </w:rPr>
        <w:t xml:space="preserve">емого </w:t>
      </w:r>
      <w:r w:rsidRPr="007D7C8F">
        <w:rPr>
          <w:b/>
          <w:color w:val="000000"/>
          <w:sz w:val="28"/>
          <w:szCs w:val="28"/>
          <w:shd w:val="clear" w:color="auto" w:fill="FFFFFF"/>
        </w:rPr>
        <w:t xml:space="preserve">из </w:t>
      </w:r>
    </w:p>
    <w:p w:rsidR="0082073F" w:rsidRDefault="0082073F" w:rsidP="0082073F">
      <w:pPr>
        <w:jc w:val="center"/>
        <w:rPr>
          <w:b/>
          <w:sz w:val="28"/>
          <w:szCs w:val="28"/>
        </w:rPr>
      </w:pPr>
      <w:r w:rsidRPr="007D7C8F">
        <w:rPr>
          <w:b/>
          <w:color w:val="000000"/>
          <w:sz w:val="28"/>
          <w:szCs w:val="28"/>
          <w:shd w:val="clear" w:color="auto" w:fill="FFFFFF"/>
        </w:rPr>
        <w:t>муниципальной собственности МО «</w:t>
      </w:r>
      <w:r>
        <w:rPr>
          <w:b/>
          <w:color w:val="000000"/>
          <w:sz w:val="28"/>
          <w:szCs w:val="28"/>
          <w:shd w:val="clear" w:color="auto" w:fill="FFFFFF"/>
        </w:rPr>
        <w:t>Большеугонский</w:t>
      </w:r>
      <w:r w:rsidR="00740B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сельсовет»  </w:t>
      </w:r>
      <w:r w:rsidRPr="007D7C8F">
        <w:rPr>
          <w:b/>
          <w:color w:val="000000"/>
          <w:sz w:val="28"/>
          <w:szCs w:val="28"/>
          <w:shd w:val="clear" w:color="auto" w:fill="FFFFFF"/>
        </w:rPr>
        <w:t>Льговского района Курской области в муниципальную собственность </w:t>
      </w:r>
      <w:r w:rsidRPr="007D7C8F">
        <w:rPr>
          <w:b/>
          <w:sz w:val="28"/>
          <w:szCs w:val="28"/>
        </w:rPr>
        <w:t>МР «Льговский район» Курской области</w:t>
      </w:r>
    </w:p>
    <w:p w:rsidR="00625A2B" w:rsidRDefault="00625A2B" w:rsidP="0082073F">
      <w:pPr>
        <w:jc w:val="center"/>
        <w:rPr>
          <w:b/>
          <w:sz w:val="28"/>
          <w:szCs w:val="28"/>
        </w:rPr>
      </w:pPr>
    </w:p>
    <w:p w:rsidR="0082073F" w:rsidRPr="00A30685" w:rsidRDefault="0082073F" w:rsidP="008207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едвижимое имущество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985"/>
        <w:gridCol w:w="1984"/>
        <w:gridCol w:w="2410"/>
        <w:gridCol w:w="1984"/>
        <w:gridCol w:w="1560"/>
        <w:gridCol w:w="1842"/>
        <w:gridCol w:w="1559"/>
        <w:gridCol w:w="1702"/>
      </w:tblGrid>
      <w:tr w:rsidR="0082073F" w:rsidRPr="0023155B" w:rsidTr="00E7088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bookmarkStart w:id="11" w:name="_Hlk121841244"/>
            <w:r w:rsidRPr="0023155B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</w:t>
            </w:r>
            <w:r>
              <w:rPr>
                <w:b/>
              </w:rPr>
              <w:t>е</w:t>
            </w:r>
            <w:r w:rsidRPr="0023155B">
              <w:rPr>
                <w:b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Default="0082073F" w:rsidP="00E7088B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3F" w:rsidRDefault="0082073F" w:rsidP="00E7088B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Остаточная стоимость</w:t>
            </w:r>
          </w:p>
          <w:p w:rsidR="0082073F" w:rsidRPr="0023155B" w:rsidRDefault="0082073F" w:rsidP="00E708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дастровая стоимость (руб.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82073F" w:rsidRPr="0023155B" w:rsidTr="00E7088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3F" w:rsidRPr="0023155B" w:rsidRDefault="0082073F" w:rsidP="00E7088B">
            <w:pPr>
              <w:suppressAutoHyphens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3F" w:rsidRPr="0023155B" w:rsidRDefault="0082073F" w:rsidP="00E708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4A650C" w:rsidRPr="0023155B" w:rsidTr="004A650C">
        <w:trPr>
          <w:trHeight w:val="23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50C" w:rsidRDefault="004A650C" w:rsidP="004A650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2E788E" w:rsidRDefault="004A650C" w:rsidP="004A650C">
            <w:pPr>
              <w:pStyle w:val="a7"/>
              <w:spacing w:before="0" w:beforeAutospacing="0" w:after="0" w:afterAutospacing="0"/>
            </w:pPr>
            <w:r w:rsidRPr="005B0A2F">
              <w:rPr>
                <w:lang w:eastAsia="en-US"/>
              </w:rPr>
              <w:t>Дом куль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2E788E" w:rsidRDefault="004A650C" w:rsidP="004A650C">
            <w:pPr>
              <w:pStyle w:val="a7"/>
              <w:spacing w:before="0" w:beforeAutospacing="0" w:after="0" w:afterAutospacing="0"/>
              <w:jc w:val="center"/>
            </w:pPr>
            <w:r w:rsidRPr="005B0A2F">
              <w:rPr>
                <w:lang w:eastAsia="en-US"/>
              </w:rPr>
              <w:t>Курская область Льговский район с.Большие Угоны ул.Школьная д.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BD3AF7" w:rsidRDefault="004A650C" w:rsidP="004A650C">
            <w:pPr>
              <w:jc w:val="center"/>
            </w:pPr>
            <w:r w:rsidRPr="005B0A2F">
              <w:rPr>
                <w:lang w:eastAsia="en-US"/>
              </w:rPr>
              <w:t>19.01.2018г.№46:13:030101:309-46/014/2018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Default="004A650C" w:rsidP="004A650C">
            <w:pPr>
              <w:pStyle w:val="a7"/>
              <w:jc w:val="center"/>
              <w:rPr>
                <w:lang w:eastAsia="en-US"/>
              </w:rPr>
            </w:pPr>
          </w:p>
          <w:p w:rsidR="004A650C" w:rsidRPr="002E788E" w:rsidRDefault="004A650C" w:rsidP="004A650C">
            <w:pPr>
              <w:pStyle w:val="a7"/>
              <w:jc w:val="center"/>
            </w:pPr>
            <w:r w:rsidRPr="005B0A2F">
              <w:rPr>
                <w:lang w:eastAsia="en-US"/>
              </w:rPr>
              <w:t>46:13:030101:3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82073F" w:rsidRDefault="004A650C" w:rsidP="004A650C">
            <w:pPr>
              <w:pStyle w:val="a7"/>
              <w:spacing w:before="0" w:beforeAutospacing="0" w:after="0" w:afterAutospacing="0"/>
              <w:jc w:val="center"/>
            </w:pPr>
            <w:r w:rsidRPr="0082073F">
              <w:rPr>
                <w:lang w:eastAsia="en-US"/>
              </w:rPr>
              <w:t xml:space="preserve">553227,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0C" w:rsidRPr="009E02AC" w:rsidRDefault="004A650C" w:rsidP="004A650C">
            <w:pPr>
              <w:widowControl w:val="0"/>
              <w:suppressAutoHyphens/>
              <w:spacing w:before="150"/>
              <w:ind w:left="150" w:right="150"/>
              <w:jc w:val="center"/>
              <w:rPr>
                <w:color w:val="000000"/>
              </w:rPr>
            </w:pPr>
          </w:p>
          <w:p w:rsidR="004A650C" w:rsidRDefault="004A650C" w:rsidP="004A650C">
            <w:pPr>
              <w:jc w:val="center"/>
              <w:rPr>
                <w:color w:val="000000"/>
              </w:rPr>
            </w:pPr>
          </w:p>
          <w:p w:rsidR="004A650C" w:rsidRPr="009E02AC" w:rsidRDefault="004A650C" w:rsidP="004A650C">
            <w:pPr>
              <w:jc w:val="center"/>
            </w:pPr>
            <w:r>
              <w:rPr>
                <w:color w:val="000000"/>
              </w:rPr>
              <w:t>0</w:t>
            </w:r>
            <w:r w:rsidRPr="009E02A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50C" w:rsidRPr="009E02AC" w:rsidRDefault="004A650C" w:rsidP="004A650C">
            <w:pPr>
              <w:jc w:val="right"/>
              <w:rPr>
                <w:color w:val="000000"/>
              </w:rPr>
            </w:pPr>
          </w:p>
          <w:p w:rsidR="004A650C" w:rsidRDefault="004A650C" w:rsidP="004A650C">
            <w:pPr>
              <w:jc w:val="center"/>
              <w:rPr>
                <w:color w:val="000000"/>
              </w:rPr>
            </w:pPr>
          </w:p>
          <w:p w:rsidR="004A650C" w:rsidRDefault="004A650C" w:rsidP="004A650C">
            <w:pPr>
              <w:jc w:val="center"/>
            </w:pPr>
          </w:p>
          <w:p w:rsidR="004A650C" w:rsidRPr="009E02AC" w:rsidRDefault="004A650C" w:rsidP="004A650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4A650C" w:rsidRDefault="004A650C" w:rsidP="004A650C">
            <w:pPr>
              <w:pStyle w:val="a7"/>
              <w:ind w:right="241"/>
              <w:jc w:val="center"/>
            </w:pPr>
            <w:r>
              <w:rPr>
                <w:lang w:eastAsia="en-US"/>
              </w:rPr>
              <w:t>Площадь-</w:t>
            </w:r>
            <w:r w:rsidRPr="004A650C">
              <w:rPr>
                <w:lang w:eastAsia="en-US"/>
              </w:rPr>
              <w:t>893,4</w:t>
            </w:r>
            <w:r>
              <w:rPr>
                <w:lang w:eastAsia="en-US"/>
              </w:rPr>
              <w:t>кв.м.</w:t>
            </w:r>
          </w:p>
        </w:tc>
      </w:tr>
      <w:tr w:rsidR="004A650C" w:rsidRPr="0023155B" w:rsidTr="00796B6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Default="004A650C" w:rsidP="004A650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2E788E" w:rsidRDefault="004A650C" w:rsidP="004A650C">
            <w:pPr>
              <w:pStyle w:val="a7"/>
              <w:spacing w:before="0" w:beforeAutospacing="0" w:after="0" w:afterAutospacing="0"/>
            </w:pPr>
            <w:r w:rsidRPr="005B0A2F"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2E788E" w:rsidRDefault="004A650C" w:rsidP="004A650C">
            <w:pPr>
              <w:pStyle w:val="a7"/>
              <w:spacing w:before="0" w:beforeAutospacing="0" w:after="0" w:afterAutospacing="0"/>
              <w:jc w:val="center"/>
            </w:pPr>
            <w:r w:rsidRPr="005B0A2F">
              <w:rPr>
                <w:lang w:eastAsia="en-US"/>
              </w:rPr>
              <w:t>Курская область Льговский район с.Большие Угоны ул.Школьнаяд.1</w:t>
            </w:r>
            <w:r w:rsidRPr="005B0A2F">
              <w:rPr>
                <w:lang w:eastAsia="en-US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BD3AF7" w:rsidRDefault="004A650C" w:rsidP="004A650C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lastRenderedPageBreak/>
              <w:t>19.01.2018г. 46:13:030102:242-46/014/2018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2E788E" w:rsidRDefault="004A650C" w:rsidP="004A650C">
            <w:pPr>
              <w:pStyle w:val="a7"/>
              <w:jc w:val="center"/>
            </w:pPr>
            <w:r w:rsidRPr="005B0A2F">
              <w:rPr>
                <w:lang w:eastAsia="en-US"/>
              </w:rPr>
              <w:t>46:13:030102:2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0C" w:rsidRPr="002E788E" w:rsidRDefault="004A650C" w:rsidP="004A650C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0C" w:rsidRDefault="004A650C" w:rsidP="004A650C">
            <w:pPr>
              <w:widowControl w:val="0"/>
              <w:suppressAutoHyphens/>
              <w:spacing w:before="150"/>
              <w:ind w:left="150" w:right="150"/>
              <w:jc w:val="center"/>
              <w:rPr>
                <w:color w:val="000000"/>
                <w:sz w:val="18"/>
                <w:szCs w:val="18"/>
              </w:rPr>
            </w:pPr>
          </w:p>
          <w:p w:rsidR="004A650C" w:rsidRDefault="004A650C" w:rsidP="004A650C">
            <w:pPr>
              <w:jc w:val="center"/>
              <w:rPr>
                <w:color w:val="000000"/>
              </w:rPr>
            </w:pPr>
          </w:p>
          <w:p w:rsidR="004A650C" w:rsidRPr="009E02AC" w:rsidRDefault="004A650C" w:rsidP="004A65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50C" w:rsidRPr="009E02AC" w:rsidRDefault="004A650C" w:rsidP="004A650C">
            <w:pPr>
              <w:jc w:val="right"/>
              <w:rPr>
                <w:color w:val="000000"/>
              </w:rPr>
            </w:pPr>
          </w:p>
          <w:p w:rsidR="004A650C" w:rsidRDefault="004A650C" w:rsidP="004A650C">
            <w:pPr>
              <w:jc w:val="center"/>
              <w:rPr>
                <w:color w:val="000000"/>
              </w:rPr>
            </w:pPr>
          </w:p>
          <w:p w:rsidR="004A650C" w:rsidRPr="004A650C" w:rsidRDefault="004A650C" w:rsidP="004A650C">
            <w:pPr>
              <w:jc w:val="center"/>
            </w:pPr>
            <w:r w:rsidRPr="004A650C">
              <w:rPr>
                <w:lang w:eastAsia="en-US"/>
              </w:rPr>
              <w:t>6229112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0C" w:rsidRPr="004A650C" w:rsidRDefault="004A650C" w:rsidP="004A650C">
            <w:pPr>
              <w:suppressAutoHyphens/>
              <w:jc w:val="both"/>
            </w:pPr>
            <w:r>
              <w:rPr>
                <w:lang w:eastAsia="ar-SA"/>
              </w:rPr>
              <w:t xml:space="preserve">Площадь- </w:t>
            </w:r>
            <w:r w:rsidRPr="004A650C">
              <w:rPr>
                <w:lang w:eastAsia="en-US"/>
              </w:rPr>
              <w:t>8811+/-33</w:t>
            </w:r>
            <w:r>
              <w:rPr>
                <w:lang w:eastAsia="en-US"/>
              </w:rPr>
              <w:t>кв.м.</w:t>
            </w:r>
          </w:p>
        </w:tc>
      </w:tr>
    </w:tbl>
    <w:bookmarkEnd w:id="11"/>
    <w:p w:rsidR="0082073F" w:rsidRDefault="00625A2B" w:rsidP="002F27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Движимое имущество</w:t>
      </w:r>
    </w:p>
    <w:tbl>
      <w:tblPr>
        <w:tblStyle w:val="a3"/>
        <w:tblW w:w="0" w:type="auto"/>
        <w:tblLook w:val="04A0"/>
      </w:tblPr>
      <w:tblGrid>
        <w:gridCol w:w="540"/>
        <w:gridCol w:w="2687"/>
        <w:gridCol w:w="2835"/>
        <w:gridCol w:w="1843"/>
        <w:gridCol w:w="2759"/>
        <w:gridCol w:w="2132"/>
        <w:gridCol w:w="2132"/>
      </w:tblGrid>
      <w:tr w:rsidR="00625A2B" w:rsidRPr="00BC1274" w:rsidTr="00E7088B">
        <w:tc>
          <w:tcPr>
            <w:tcW w:w="540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№ п/п</w:t>
            </w:r>
          </w:p>
        </w:tc>
        <w:tc>
          <w:tcPr>
            <w:tcW w:w="2687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Pr="00BC1274">
              <w:rPr>
                <w:bCs/>
              </w:rPr>
              <w:t>имущества</w:t>
            </w:r>
          </w:p>
        </w:tc>
        <w:tc>
          <w:tcPr>
            <w:tcW w:w="2835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>
              <w:rPr>
                <w:bCs/>
              </w:rPr>
              <w:t>Местонахождение имущества</w:t>
            </w:r>
          </w:p>
        </w:tc>
        <w:tc>
          <w:tcPr>
            <w:tcW w:w="1843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2759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>
              <w:rPr>
                <w:bCs/>
              </w:rPr>
              <w:t>Балансовая стоимость, руб. (всего)</w:t>
            </w:r>
          </w:p>
        </w:tc>
        <w:tc>
          <w:tcPr>
            <w:tcW w:w="2132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>
              <w:rPr>
                <w:bCs/>
              </w:rPr>
              <w:t>Остаточная стоимость, руб.</w:t>
            </w:r>
          </w:p>
        </w:tc>
        <w:tc>
          <w:tcPr>
            <w:tcW w:w="2132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</w:tr>
      <w:tr w:rsidR="00625A2B" w:rsidRPr="00BC1274" w:rsidTr="00E7088B">
        <w:tc>
          <w:tcPr>
            <w:tcW w:w="540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1</w:t>
            </w:r>
          </w:p>
        </w:tc>
        <w:tc>
          <w:tcPr>
            <w:tcW w:w="2687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2</w:t>
            </w:r>
          </w:p>
        </w:tc>
        <w:tc>
          <w:tcPr>
            <w:tcW w:w="2835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3</w:t>
            </w:r>
          </w:p>
        </w:tc>
        <w:tc>
          <w:tcPr>
            <w:tcW w:w="1843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4</w:t>
            </w:r>
          </w:p>
        </w:tc>
        <w:tc>
          <w:tcPr>
            <w:tcW w:w="2759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5</w:t>
            </w:r>
          </w:p>
        </w:tc>
        <w:tc>
          <w:tcPr>
            <w:tcW w:w="2132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6</w:t>
            </w:r>
          </w:p>
        </w:tc>
        <w:tc>
          <w:tcPr>
            <w:tcW w:w="2132" w:type="dxa"/>
          </w:tcPr>
          <w:p w:rsidR="00625A2B" w:rsidRPr="00BC1274" w:rsidRDefault="00625A2B" w:rsidP="00E7088B">
            <w:pPr>
              <w:jc w:val="center"/>
              <w:rPr>
                <w:bCs/>
              </w:rPr>
            </w:pPr>
            <w:r w:rsidRPr="00BC1274">
              <w:rPr>
                <w:bCs/>
              </w:rPr>
              <w:t>7</w:t>
            </w:r>
          </w:p>
        </w:tc>
      </w:tr>
      <w:tr w:rsidR="00465FC2" w:rsidTr="005C4642">
        <w:trPr>
          <w:trHeight w:val="593"/>
        </w:trPr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INVOLIGHT VENTUS XXL-световой эфф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625A2B" w:rsidRDefault="00465FC2" w:rsidP="00465FC2">
            <w:pPr>
              <w:jc w:val="center"/>
              <w:rPr>
                <w:bCs/>
              </w:rPr>
            </w:pPr>
            <w:r w:rsidRPr="00625A2B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ar-SA"/>
              </w:rPr>
              <w:t>13990</w:t>
            </w:r>
            <w:r>
              <w:rPr>
                <w:lang w:eastAsia="ar-SA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BLG 15UD Активная 2-х полосная система Мощность: RMS 400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4A1336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ar-SA"/>
              </w:rPr>
              <w:t>61800</w:t>
            </w:r>
            <w:r>
              <w:rPr>
                <w:lang w:eastAsia="ar-SA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Проектор CACTUS CS-PRM.06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ar-SA"/>
              </w:rPr>
              <w:t>11909</w:t>
            </w:r>
            <w:r>
              <w:rPr>
                <w:lang w:eastAsia="ar-SA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музыкальный центр GINZZU GM-2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ar-SA"/>
              </w:rPr>
              <w:t>10390</w:t>
            </w:r>
            <w:r>
              <w:rPr>
                <w:lang w:eastAsia="ar-SA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ALTO TX15 USB 2-полосная акустическ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ar-SA"/>
              </w:rPr>
              <w:t>35045</w:t>
            </w:r>
            <w:r>
              <w:rPr>
                <w:lang w:eastAsia="ar-SA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alto 2-ПОЛОСНАЯ АКУСТИЧЕСКАЯ СИСТЕМА 600 в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42000</w:t>
            </w:r>
            <w:r>
              <w:rPr>
                <w:lang w:eastAsia="en-US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18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 xml:space="preserve">INvotone EVO 15A- </w:t>
            </w:r>
            <w:proofErr w:type="gramStart"/>
            <w:r w:rsidRPr="005B0A2F">
              <w:rPr>
                <w:lang w:eastAsia="en-US"/>
              </w:rPr>
              <w:t>активная</w:t>
            </w:r>
            <w:proofErr w:type="gramEnd"/>
            <w:r w:rsidRPr="005B0A2F">
              <w:rPr>
                <w:lang w:eastAsia="en-US"/>
              </w:rPr>
              <w:t xml:space="preserve"> 2х полос АС,MP3 USB. BLUETOOT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30170</w:t>
            </w:r>
            <w:r>
              <w:rPr>
                <w:lang w:eastAsia="en-US"/>
              </w:rPr>
              <w:t>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18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Шатер-гармош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7273,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17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25A2B" w:rsidRDefault="00465FC2" w:rsidP="00465FC2">
            <w:pPr>
              <w:jc w:val="center"/>
              <w:rPr>
                <w:bCs/>
                <w:lang w:val="en-US"/>
              </w:rPr>
            </w:pPr>
            <w:r w:rsidRPr="005B0A2F">
              <w:rPr>
                <w:lang w:eastAsia="en-US"/>
              </w:rPr>
              <w:t>Ноутбук</w:t>
            </w:r>
            <w:r w:rsidRPr="005B0A2F">
              <w:rPr>
                <w:lang w:val="en-US" w:eastAsia="en-US"/>
              </w:rPr>
              <w:t xml:space="preserve"> Asus </w:t>
            </w:r>
            <w:proofErr w:type="spellStart"/>
            <w:r w:rsidRPr="005B0A2F">
              <w:rPr>
                <w:lang w:val="en-US" w:eastAsia="en-US"/>
              </w:rPr>
              <w:t>VivoBook</w:t>
            </w:r>
            <w:proofErr w:type="spellEnd"/>
            <w:r w:rsidRPr="005B0A2F">
              <w:rPr>
                <w:lang w:val="en-US" w:eastAsia="en-US"/>
              </w:rPr>
              <w:t xml:space="preserve"> E410MA-EB2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CC8BD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24 876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25A2B" w:rsidRDefault="00465FC2" w:rsidP="00465FC2">
            <w:pPr>
              <w:jc w:val="center"/>
              <w:rPr>
                <w:bCs/>
                <w:lang w:val="en-US"/>
              </w:rPr>
            </w:pPr>
            <w:r w:rsidRPr="005B0A2F">
              <w:rPr>
                <w:lang w:eastAsia="en-US"/>
              </w:rPr>
              <w:t>Ноутбук</w:t>
            </w:r>
            <w:r w:rsidRPr="005B0A2F">
              <w:rPr>
                <w:lang w:val="en-US" w:eastAsia="en-US"/>
              </w:rPr>
              <w:t xml:space="preserve"> ACER Aspire 3 A317-33-P1MJ,1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37 8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CC8BD"/>
              <w:right w:val="single" w:sz="4" w:space="0" w:color="ACC8BD"/>
            </w:tcBorders>
          </w:tcPr>
          <w:p w:rsidR="00465FC2" w:rsidRPr="00625A2B" w:rsidRDefault="00465FC2" w:rsidP="00465FC2">
            <w:pPr>
              <w:jc w:val="center"/>
              <w:rPr>
                <w:bCs/>
                <w:lang w:val="en-US"/>
              </w:rPr>
            </w:pPr>
            <w:r w:rsidRPr="005B0A2F">
              <w:rPr>
                <w:lang w:eastAsia="en-US"/>
              </w:rPr>
              <w:t>МФУструйный</w:t>
            </w:r>
            <w:r w:rsidRPr="005B0A2F">
              <w:rPr>
                <w:lang w:val="en-US" w:eastAsia="en-US"/>
              </w:rPr>
              <w:t xml:space="preserve"> Canon </w:t>
            </w:r>
            <w:proofErr w:type="spellStart"/>
            <w:r w:rsidRPr="005B0A2F">
              <w:rPr>
                <w:lang w:val="en-US" w:eastAsia="en-US"/>
              </w:rPr>
              <w:t>Pixma</w:t>
            </w:r>
            <w:proofErr w:type="spellEnd"/>
            <w:r w:rsidRPr="005B0A2F">
              <w:rPr>
                <w:lang w:val="en-US" w:eastAsia="en-US"/>
              </w:rPr>
              <w:t xml:space="preserve"> G2411 A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CC8BD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12 546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тепловентиля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6 435,5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14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прож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8 3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14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lastRenderedPageBreak/>
              <w:t>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система акустиче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8 344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3045EF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14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тепловентиля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10 767,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14</w:t>
            </w:r>
          </w:p>
        </w:tc>
      </w:tr>
      <w:tr w:rsidR="00465FC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ноутб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5B0A2F">
              <w:rPr>
                <w:lang w:eastAsia="en-US"/>
              </w:rPr>
              <w:t>10 99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bCs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bCs/>
                <w:sz w:val="28"/>
                <w:szCs w:val="28"/>
              </w:rPr>
            </w:pPr>
            <w:r w:rsidRPr="005B0A2F">
              <w:rPr>
                <w:lang w:eastAsia="en-US"/>
              </w:rPr>
              <w:t>2008</w:t>
            </w:r>
          </w:p>
        </w:tc>
      </w:tr>
      <w:tr w:rsidR="00465FC2" w:rsidRPr="0082539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микшерный пуль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5 2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09</w:t>
            </w:r>
          </w:p>
        </w:tc>
      </w:tr>
      <w:tr w:rsidR="00465FC2" w:rsidRPr="0082539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коло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10 4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09</w:t>
            </w:r>
          </w:p>
        </w:tc>
      </w:tr>
      <w:tr w:rsidR="00465FC2" w:rsidRPr="00825392" w:rsidTr="005C4642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тепловентиля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8 46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10</w:t>
            </w:r>
          </w:p>
        </w:tc>
      </w:tr>
      <w:tr w:rsidR="00465FC2" w:rsidRPr="00825392" w:rsidTr="00FA265F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Дин.прибор цветовых эфф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16 478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11</w:t>
            </w:r>
          </w:p>
        </w:tc>
      </w:tr>
      <w:tr w:rsidR="00465FC2" w:rsidRPr="00825392" w:rsidTr="00FA265F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тепловентиля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9 98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07</w:t>
            </w:r>
          </w:p>
        </w:tc>
      </w:tr>
      <w:tr w:rsidR="00465FC2" w:rsidRPr="00825392" w:rsidTr="00FA265F">
        <w:trPr>
          <w:trHeight w:val="320"/>
        </w:trPr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тепловентиля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8 806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1C62C5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05</w:t>
            </w:r>
          </w:p>
        </w:tc>
      </w:tr>
      <w:tr w:rsidR="00465FC2" w:rsidRPr="00825392" w:rsidTr="00FA265F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Комплекс учета га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10040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AE2032" w:rsidRDefault="00465FC2" w:rsidP="00465FC2">
            <w:pPr>
              <w:jc w:val="center"/>
              <w:rPr>
                <w:lang w:eastAsia="en-US"/>
              </w:rPr>
            </w:pPr>
            <w:r w:rsidRPr="00AE2032">
              <w:rPr>
                <w:lang w:eastAsia="ar-SA"/>
              </w:rPr>
              <w:t>93710,4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2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VOLTA INTRO Профессиональный компактный микшерный пуль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6 93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25A2B" w:rsidRDefault="00465FC2" w:rsidP="00465FC2">
            <w:pPr>
              <w:jc w:val="center"/>
              <w:rPr>
                <w:lang w:val="en-US"/>
              </w:rPr>
            </w:pPr>
            <w:r w:rsidRPr="005B0A2F">
              <w:rPr>
                <w:lang w:eastAsia="en-US"/>
              </w:rPr>
              <w:t>Экран</w:t>
            </w:r>
            <w:r w:rsidRPr="005B0A2F">
              <w:rPr>
                <w:lang w:val="en-US" w:eastAsia="en-US"/>
              </w:rPr>
              <w:t xml:space="preserve"> CACTUS </w:t>
            </w:r>
            <w:proofErr w:type="spellStart"/>
            <w:r w:rsidRPr="005B0A2F">
              <w:rPr>
                <w:lang w:val="en-US" w:eastAsia="en-US"/>
              </w:rPr>
              <w:t>WAIIExpert</w:t>
            </w:r>
            <w:proofErr w:type="spellEnd"/>
            <w:r w:rsidRPr="005B0A2F">
              <w:rPr>
                <w:lang w:val="en-US" w:eastAsia="en-US"/>
              </w:rPr>
              <w:t xml:space="preserve"> CS-PSWE-240</w:t>
            </w:r>
            <w:r w:rsidRPr="005B0A2F">
              <w:rPr>
                <w:lang w:eastAsia="en-US"/>
              </w:rPr>
              <w:t>х</w:t>
            </w:r>
            <w:r w:rsidRPr="005B0A2F">
              <w:rPr>
                <w:lang w:val="en-US" w:eastAsia="en-US"/>
              </w:rPr>
              <w:t>150-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9 09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en-US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82539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Big Dipper Твердотельный лазер с диодной накач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64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Big Dipper L001 Эффект зеркального ш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56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Твердотельный лазер с диодной накач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 5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VOLTA DM-s58 SW вокальный динамический микро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88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ROXTONE MS020 Black Микрофонная стойка "журавль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92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 xml:space="preserve">OnStage MS7701B </w:t>
            </w:r>
            <w:r w:rsidRPr="005B0A2F">
              <w:rPr>
                <w:lang w:eastAsia="en-US"/>
              </w:rPr>
              <w:lastRenderedPageBreak/>
              <w:t>микрофонная стойка-журавль, трен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lastRenderedPageBreak/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 25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BE05B4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радиомикрофон IGM IV-20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7 9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ROXTONE SS050 стойка-тренога высота 180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597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BIG Dipper LM70 Светодиодный прожектор с полным движ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118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Генератор мыльных пузырей большого разм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8 945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ROXTONE LS005 Стойка-тренога металлическая под световые приб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6 47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BIG Dipper LPC004 светодиодный прож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158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BIG DIPPER S09RG Лазерный мини-проектор "звездное небо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 33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18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BIG DIPPER L001 светодиоидный эффект "магический шар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 5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18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Малошумящий микшерный пульт премиум-кла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5 544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18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офисный стул ИЗ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9 76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стол письме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5 535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кабель соедините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 0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межблочный соединительный аудиокаб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8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A445F1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CC8BD"/>
              <w:right w:val="single" w:sz="4" w:space="0" w:color="ACC8BD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en-US"/>
              </w:rPr>
              <w:t>кабель инсертный, 3,5 джек стере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CC8BD"/>
              <w:right w:val="single" w:sz="4" w:space="0" w:color="ACC8BD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en-US"/>
              </w:rPr>
              <w:t>230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3453CB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Pr="000006D7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ar-SA"/>
              </w:rPr>
              <w:t>Микрофонный кабель 9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ar-SA"/>
              </w:rPr>
              <w:t>245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3453CB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18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ar-SA"/>
              </w:rPr>
              <w:t>шкаф-куп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ar-SA"/>
              </w:rPr>
              <w:t>909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3453CB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21</w:t>
            </w:r>
          </w:p>
        </w:tc>
      </w:tr>
      <w:tr w:rsidR="00465FC2" w:rsidRPr="00825392" w:rsidTr="00E61CC7">
        <w:tc>
          <w:tcPr>
            <w:tcW w:w="540" w:type="dxa"/>
          </w:tcPr>
          <w:p w:rsidR="00465FC2" w:rsidRDefault="00465FC2" w:rsidP="00465FC2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684B47" w:rsidRDefault="00465FC2" w:rsidP="00465FC2">
            <w:pPr>
              <w:jc w:val="center"/>
            </w:pPr>
            <w:r w:rsidRPr="005B0A2F">
              <w:rPr>
                <w:lang w:eastAsia="ar-SA"/>
              </w:rPr>
              <w:t>огнетуш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Default="00465FC2" w:rsidP="00465FC2">
            <w:pPr>
              <w:jc w:val="center"/>
            </w:pPr>
            <w:r w:rsidRPr="00880215">
              <w:rPr>
                <w:bCs/>
              </w:rPr>
              <w:t>Большеугон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lang w:eastAsia="en-US"/>
              </w:rPr>
            </w:pPr>
            <w:r w:rsidRPr="005B0A2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Pr="002A2F6A" w:rsidRDefault="00465FC2" w:rsidP="00465FC2">
            <w:pPr>
              <w:jc w:val="center"/>
            </w:pPr>
            <w:r w:rsidRPr="005B0A2F">
              <w:rPr>
                <w:lang w:eastAsia="ar-SA"/>
              </w:rPr>
              <w:t>59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2" w:rsidRPr="002A2F6A" w:rsidRDefault="00465FC2" w:rsidP="00465FC2">
            <w:pPr>
              <w:jc w:val="center"/>
              <w:rPr>
                <w:lang w:eastAsia="ar-SA"/>
              </w:rPr>
            </w:pPr>
            <w:r w:rsidRPr="003453CB">
              <w:rPr>
                <w:bCs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C2" w:rsidRDefault="00465FC2" w:rsidP="00465FC2">
            <w:pPr>
              <w:jc w:val="center"/>
              <w:rPr>
                <w:color w:val="000000"/>
                <w:lang w:eastAsia="en-US"/>
              </w:rPr>
            </w:pPr>
            <w:r w:rsidRPr="005B0A2F">
              <w:rPr>
                <w:lang w:eastAsia="en-US"/>
              </w:rPr>
              <w:t>2018</w:t>
            </w:r>
          </w:p>
        </w:tc>
      </w:tr>
      <w:tr w:rsidR="00571C1C" w:rsidRPr="00825392" w:rsidTr="00E61CC7">
        <w:tc>
          <w:tcPr>
            <w:tcW w:w="540" w:type="dxa"/>
          </w:tcPr>
          <w:p w:rsidR="00571C1C" w:rsidRDefault="00571C1C" w:rsidP="00571C1C">
            <w:pPr>
              <w:jc w:val="center"/>
              <w:rPr>
                <w:bCs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1C" w:rsidRPr="005B0A2F" w:rsidRDefault="00571C1C" w:rsidP="00571C1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C" w:rsidRPr="00880215" w:rsidRDefault="00571C1C" w:rsidP="00571C1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1C" w:rsidRPr="005B0A2F" w:rsidRDefault="00571C1C" w:rsidP="00571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1C" w:rsidRPr="005B0A2F" w:rsidRDefault="00571C1C" w:rsidP="00571C1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70238,3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C" w:rsidRPr="003453CB" w:rsidRDefault="00571C1C" w:rsidP="00571C1C">
            <w:pPr>
              <w:jc w:val="center"/>
              <w:rPr>
                <w:bCs/>
              </w:rPr>
            </w:pPr>
            <w:r w:rsidRPr="00AE2032">
              <w:rPr>
                <w:lang w:eastAsia="ar-SA"/>
              </w:rPr>
              <w:t>93710,4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1C" w:rsidRPr="005B0A2F" w:rsidRDefault="00571C1C" w:rsidP="00571C1C">
            <w:pPr>
              <w:jc w:val="center"/>
              <w:rPr>
                <w:lang w:eastAsia="en-US"/>
              </w:rPr>
            </w:pPr>
          </w:p>
        </w:tc>
      </w:tr>
    </w:tbl>
    <w:p w:rsidR="00625A2B" w:rsidRDefault="00625A2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DC1D9B">
      <w:pPr>
        <w:ind w:left="5387"/>
        <w:jc w:val="right"/>
      </w:pPr>
      <w:r>
        <w:t xml:space="preserve">Приложение № </w:t>
      </w:r>
      <w:r w:rsidR="008C4BDF">
        <w:t>4</w:t>
      </w:r>
    </w:p>
    <w:p w:rsidR="00DC1D9B" w:rsidRPr="00774BDA" w:rsidRDefault="00DC1D9B" w:rsidP="00DC1D9B">
      <w:pPr>
        <w:ind w:left="5387"/>
        <w:jc w:val="right"/>
      </w:pPr>
      <w:r w:rsidRPr="00774BDA">
        <w:t xml:space="preserve">к решению </w:t>
      </w:r>
      <w:r>
        <w:t>Представительного Собрания</w:t>
      </w:r>
    </w:p>
    <w:p w:rsidR="00DC1D9B" w:rsidRPr="00774BDA" w:rsidRDefault="00DC1D9B" w:rsidP="00DC1D9B">
      <w:pPr>
        <w:ind w:left="5812"/>
        <w:jc w:val="right"/>
      </w:pPr>
      <w:r>
        <w:t>Льговского района</w:t>
      </w:r>
    </w:p>
    <w:p w:rsidR="00DC1D9B" w:rsidRPr="00774BDA" w:rsidRDefault="00DC1D9B" w:rsidP="00DC1D9B">
      <w:pPr>
        <w:ind w:left="5812"/>
        <w:jc w:val="right"/>
      </w:pPr>
      <w:r w:rsidRPr="00774BDA">
        <w:t>Курской области</w:t>
      </w:r>
    </w:p>
    <w:p w:rsidR="00740BBC" w:rsidRPr="00774BDA" w:rsidRDefault="00740BBC" w:rsidP="00740BBC">
      <w:pPr>
        <w:ind w:left="5812"/>
        <w:jc w:val="right"/>
      </w:pPr>
      <w:r>
        <w:rPr>
          <w:bCs/>
          <w:sz w:val="23"/>
          <w:szCs w:val="23"/>
        </w:rPr>
        <w:t xml:space="preserve">от 23.12.2022 </w:t>
      </w:r>
      <w:r w:rsidRPr="00774BDA">
        <w:t>года  №</w:t>
      </w:r>
      <w:r>
        <w:t xml:space="preserve"> 20</w:t>
      </w:r>
    </w:p>
    <w:p w:rsidR="00DC1D9B" w:rsidRDefault="00DC1D9B" w:rsidP="00DC1D9B">
      <w:pPr>
        <w:ind w:left="5812"/>
        <w:jc w:val="both"/>
      </w:pPr>
    </w:p>
    <w:p w:rsidR="00DC1D9B" w:rsidRDefault="00DC1D9B" w:rsidP="00DC1D9B">
      <w:pPr>
        <w:ind w:left="5812"/>
        <w:jc w:val="both"/>
      </w:pPr>
    </w:p>
    <w:p w:rsidR="00DC1D9B" w:rsidRDefault="00DC1D9B" w:rsidP="00DC1D9B">
      <w:pPr>
        <w:jc w:val="center"/>
        <w:rPr>
          <w:b/>
          <w:sz w:val="28"/>
          <w:szCs w:val="28"/>
        </w:rPr>
      </w:pPr>
    </w:p>
    <w:p w:rsidR="00DC1D9B" w:rsidRDefault="00DC1D9B" w:rsidP="00DC1D9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7C8F">
        <w:rPr>
          <w:b/>
          <w:sz w:val="28"/>
          <w:szCs w:val="28"/>
        </w:rPr>
        <w:t>Переченьмуниципального имущества, п</w:t>
      </w:r>
      <w:r>
        <w:rPr>
          <w:b/>
          <w:sz w:val="28"/>
          <w:szCs w:val="28"/>
        </w:rPr>
        <w:t>ринима</w:t>
      </w:r>
      <w:r w:rsidRPr="007D7C8F">
        <w:rPr>
          <w:b/>
          <w:sz w:val="28"/>
          <w:szCs w:val="28"/>
        </w:rPr>
        <w:t xml:space="preserve">емого </w:t>
      </w:r>
      <w:r w:rsidRPr="007D7C8F">
        <w:rPr>
          <w:b/>
          <w:color w:val="000000"/>
          <w:sz w:val="28"/>
          <w:szCs w:val="28"/>
          <w:shd w:val="clear" w:color="auto" w:fill="FFFFFF"/>
        </w:rPr>
        <w:t xml:space="preserve">из </w:t>
      </w:r>
    </w:p>
    <w:p w:rsidR="00DC1D9B" w:rsidRDefault="00DC1D9B" w:rsidP="00DC1D9B">
      <w:pPr>
        <w:jc w:val="center"/>
        <w:rPr>
          <w:b/>
          <w:sz w:val="28"/>
          <w:szCs w:val="28"/>
        </w:rPr>
      </w:pPr>
      <w:r w:rsidRPr="007D7C8F">
        <w:rPr>
          <w:b/>
          <w:color w:val="000000"/>
          <w:sz w:val="28"/>
          <w:szCs w:val="28"/>
          <w:shd w:val="clear" w:color="auto" w:fill="FFFFFF"/>
        </w:rPr>
        <w:t>муниципальной собственности МО «</w:t>
      </w:r>
      <w:r>
        <w:rPr>
          <w:b/>
          <w:color w:val="000000"/>
          <w:sz w:val="28"/>
          <w:szCs w:val="28"/>
          <w:shd w:val="clear" w:color="auto" w:fill="FFFFFF"/>
        </w:rPr>
        <w:t>Иванчиковский</w:t>
      </w:r>
      <w:r w:rsidR="00740B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сельсовет»  </w:t>
      </w:r>
      <w:r w:rsidRPr="007D7C8F">
        <w:rPr>
          <w:b/>
          <w:color w:val="000000"/>
          <w:sz w:val="28"/>
          <w:szCs w:val="28"/>
          <w:shd w:val="clear" w:color="auto" w:fill="FFFFFF"/>
        </w:rPr>
        <w:t>Льговского района Курской области в муниципальную собственность </w:t>
      </w:r>
      <w:r w:rsidRPr="007D7C8F">
        <w:rPr>
          <w:b/>
          <w:sz w:val="28"/>
          <w:szCs w:val="28"/>
        </w:rPr>
        <w:t>МР «Льговский район» Курской области</w:t>
      </w: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</w:p>
    <w:p w:rsidR="00DC1D9B" w:rsidRDefault="00DC1D9B" w:rsidP="002F27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едвижимое имущество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985"/>
        <w:gridCol w:w="1984"/>
        <w:gridCol w:w="2410"/>
        <w:gridCol w:w="1984"/>
        <w:gridCol w:w="1560"/>
        <w:gridCol w:w="1842"/>
        <w:gridCol w:w="1559"/>
        <w:gridCol w:w="1702"/>
      </w:tblGrid>
      <w:tr w:rsidR="00DC1D9B" w:rsidRPr="0023155B" w:rsidTr="00E7088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</w:t>
            </w:r>
            <w:r>
              <w:rPr>
                <w:b/>
              </w:rPr>
              <w:t>е</w:t>
            </w:r>
            <w:r w:rsidRPr="0023155B">
              <w:rPr>
                <w:b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Default="00DC1D9B" w:rsidP="00E7088B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9B" w:rsidRDefault="00DC1D9B" w:rsidP="00E7088B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Остаточная стоимость</w:t>
            </w:r>
          </w:p>
          <w:p w:rsidR="00DC1D9B" w:rsidRPr="0023155B" w:rsidRDefault="00DC1D9B" w:rsidP="00E708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дастровая стоимость (руб.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DC1D9B" w:rsidRPr="0023155B" w:rsidTr="00E7088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9B" w:rsidRPr="0023155B" w:rsidRDefault="00DC1D9B" w:rsidP="00E7088B">
            <w:pPr>
              <w:suppressAutoHyphens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9B" w:rsidRPr="0023155B" w:rsidRDefault="00DC1D9B" w:rsidP="00E708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C74436" w:rsidRPr="004A650C" w:rsidTr="007B623E">
        <w:trPr>
          <w:trHeight w:val="19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36" w:rsidRDefault="00C74436" w:rsidP="00C744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contextualSpacing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 xml:space="preserve">Здание </w:t>
            </w:r>
            <w:r>
              <w:rPr>
                <w:sz w:val="22"/>
                <w:szCs w:val="22"/>
              </w:rPr>
              <w:t xml:space="preserve">(нежилое) </w:t>
            </w:r>
            <w:r w:rsidRPr="00A9091E">
              <w:rPr>
                <w:sz w:val="22"/>
                <w:szCs w:val="22"/>
              </w:rPr>
              <w:t>Дом Культуры с.Иванчиково</w:t>
            </w:r>
          </w:p>
          <w:p w:rsidR="00C74436" w:rsidRPr="002E788E" w:rsidRDefault="00C74436" w:rsidP="00C74436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jc w:val="center"/>
              <w:rPr>
                <w:sz w:val="22"/>
                <w:szCs w:val="22"/>
                <w:lang w:eastAsia="ar-SA"/>
              </w:rPr>
            </w:pPr>
            <w:r w:rsidRPr="00A9091E">
              <w:rPr>
                <w:sz w:val="22"/>
                <w:szCs w:val="22"/>
              </w:rPr>
              <w:t>307732 Курская область Льговский район</w:t>
            </w:r>
          </w:p>
          <w:p w:rsidR="00C74436" w:rsidRPr="00A9091E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С.Иванчиково</w:t>
            </w:r>
          </w:p>
          <w:p w:rsidR="00C74436" w:rsidRPr="002E788E" w:rsidRDefault="00C74436" w:rsidP="00C74436">
            <w:pPr>
              <w:pStyle w:val="a7"/>
              <w:spacing w:before="0" w:beforeAutospacing="0" w:after="0" w:afterAutospacing="0"/>
              <w:jc w:val="center"/>
            </w:pPr>
            <w:r w:rsidRPr="00A9091E">
              <w:rPr>
                <w:sz w:val="22"/>
                <w:szCs w:val="22"/>
              </w:rPr>
              <w:t>д. 17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BD3AF7" w:rsidRDefault="00C74436" w:rsidP="00C74436">
            <w:pPr>
              <w:jc w:val="center"/>
            </w:pPr>
            <w:r w:rsidRPr="00A9091E">
              <w:rPr>
                <w:sz w:val="22"/>
                <w:szCs w:val="22"/>
              </w:rPr>
              <w:t>19.06.2019г. 46:13:070102:343-46/014/2019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2E788E" w:rsidRDefault="00C74436" w:rsidP="00C74436">
            <w:pPr>
              <w:pStyle w:val="a7"/>
              <w:jc w:val="center"/>
            </w:pPr>
            <w:r w:rsidRPr="00A9091E">
              <w:rPr>
                <w:sz w:val="22"/>
                <w:szCs w:val="22"/>
              </w:rPr>
              <w:t>46:13:070102:3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82073F" w:rsidRDefault="00C74436" w:rsidP="00C74436">
            <w:pPr>
              <w:pStyle w:val="a7"/>
              <w:spacing w:before="0" w:beforeAutospacing="0" w:after="0" w:afterAutospacing="0"/>
              <w:jc w:val="center"/>
            </w:pPr>
            <w:r w:rsidRPr="00A9091E">
              <w:rPr>
                <w:sz w:val="22"/>
                <w:szCs w:val="22"/>
              </w:rPr>
              <w:t>363 825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9E02AC" w:rsidRDefault="00C74436" w:rsidP="00C74436">
            <w:pPr>
              <w:jc w:val="center"/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9E02AC" w:rsidRDefault="00C74436" w:rsidP="00C74436">
            <w:pPr>
              <w:jc w:val="center"/>
            </w:pPr>
            <w:r>
              <w:rPr>
                <w:sz w:val="22"/>
                <w:szCs w:val="22"/>
              </w:rPr>
              <w:t>8 275 275,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Площадь</w:t>
            </w:r>
          </w:p>
          <w:p w:rsidR="00C74436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621,9 кв.м.</w:t>
            </w:r>
          </w:p>
          <w:p w:rsidR="00C74436" w:rsidRPr="004A650C" w:rsidRDefault="00C74436" w:rsidP="00C74436">
            <w:pPr>
              <w:pStyle w:val="a7"/>
              <w:ind w:right="241"/>
              <w:jc w:val="center"/>
            </w:pPr>
            <w:r>
              <w:rPr>
                <w:lang w:eastAsia="ar-SA"/>
              </w:rPr>
              <w:t xml:space="preserve">материал наружных стен  - </w:t>
            </w:r>
            <w:proofErr w:type="gramStart"/>
            <w:r>
              <w:rPr>
                <w:lang w:eastAsia="ar-SA"/>
              </w:rPr>
              <w:t>шлакобетонные</w:t>
            </w:r>
            <w:proofErr w:type="gramEnd"/>
          </w:p>
        </w:tc>
      </w:tr>
      <w:tr w:rsidR="00C74436" w:rsidRPr="004A650C" w:rsidTr="0018690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Default="00C74436" w:rsidP="00C744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Default="00C74436" w:rsidP="00C74436">
            <w:pPr>
              <w:contextualSpacing/>
              <w:jc w:val="center"/>
            </w:pPr>
            <w:r w:rsidRPr="00A9091E">
              <w:rPr>
                <w:sz w:val="22"/>
                <w:szCs w:val="22"/>
              </w:rPr>
              <w:t>земельный участок под объектом</w:t>
            </w:r>
          </w:p>
          <w:p w:rsidR="00C74436" w:rsidRDefault="00C74436" w:rsidP="00C74436">
            <w:pPr>
              <w:contextualSpacing/>
              <w:jc w:val="center"/>
            </w:pPr>
          </w:p>
          <w:p w:rsidR="00C74436" w:rsidRDefault="00C74436" w:rsidP="00C74436">
            <w:pPr>
              <w:contextualSpacing/>
              <w:jc w:val="center"/>
            </w:pPr>
          </w:p>
          <w:p w:rsidR="00C74436" w:rsidRPr="002E788E" w:rsidRDefault="00C74436" w:rsidP="00C74436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jc w:val="center"/>
              <w:rPr>
                <w:sz w:val="22"/>
                <w:szCs w:val="22"/>
                <w:lang w:eastAsia="ar-SA"/>
              </w:rPr>
            </w:pPr>
            <w:r w:rsidRPr="00A9091E">
              <w:rPr>
                <w:sz w:val="22"/>
                <w:szCs w:val="22"/>
              </w:rPr>
              <w:lastRenderedPageBreak/>
              <w:t>307732 Курская область Льговский район</w:t>
            </w:r>
          </w:p>
          <w:p w:rsidR="00C74436" w:rsidRPr="00A9091E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lastRenderedPageBreak/>
              <w:t>С.Иванчиково</w:t>
            </w:r>
          </w:p>
          <w:p w:rsidR="00C74436" w:rsidRPr="002E788E" w:rsidRDefault="00C74436" w:rsidP="00C7443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</w:pPr>
            <w:r>
              <w:lastRenderedPageBreak/>
              <w:t>16.12.2022г.</w:t>
            </w:r>
          </w:p>
          <w:p w:rsidR="00C74436" w:rsidRPr="00E404CA" w:rsidRDefault="00C74436" w:rsidP="00C74436">
            <w:pPr>
              <w:autoSpaceDE w:val="0"/>
              <w:autoSpaceDN w:val="0"/>
              <w:adjustRightInd w:val="0"/>
            </w:pPr>
            <w:r w:rsidRPr="00E404CA">
              <w:t>Собственность</w:t>
            </w:r>
          </w:p>
          <w:p w:rsidR="00C74436" w:rsidRPr="00E404CA" w:rsidRDefault="00C74436" w:rsidP="00C74436">
            <w:pPr>
              <w:autoSpaceDE w:val="0"/>
              <w:autoSpaceDN w:val="0"/>
              <w:adjustRightInd w:val="0"/>
            </w:pPr>
            <w:r w:rsidRPr="00E404CA">
              <w:lastRenderedPageBreak/>
              <w:t>46:13:070101:324-46/065/2022-1</w:t>
            </w:r>
          </w:p>
          <w:p w:rsidR="00C74436" w:rsidRPr="00BD3AF7" w:rsidRDefault="00C74436" w:rsidP="00C7443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2E788E" w:rsidRDefault="00C74436" w:rsidP="00C74436">
            <w:pPr>
              <w:pStyle w:val="a7"/>
              <w:jc w:val="center"/>
            </w:pPr>
            <w:r w:rsidRPr="00A9091E">
              <w:rPr>
                <w:sz w:val="22"/>
                <w:szCs w:val="22"/>
              </w:rPr>
              <w:lastRenderedPageBreak/>
              <w:t>46:13:070102:3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2E788E" w:rsidRDefault="00C74436" w:rsidP="00C74436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9E02AC" w:rsidRDefault="00C74436" w:rsidP="00C74436">
            <w:pPr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4A650C" w:rsidRDefault="00C74436" w:rsidP="00C74436">
            <w:pPr>
              <w:jc w:val="center"/>
            </w:pPr>
            <w:r w:rsidRPr="002B1E76">
              <w:t>1</w:t>
            </w:r>
            <w:r>
              <w:t> </w:t>
            </w:r>
            <w:r w:rsidRPr="002B1E76">
              <w:t>163000</w:t>
            </w:r>
            <w:r>
              <w:t>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4A650C" w:rsidRDefault="00C74436" w:rsidP="00C74436">
            <w:pPr>
              <w:suppressAutoHyphens/>
              <w:jc w:val="both"/>
            </w:pPr>
            <w:r w:rsidRPr="00A9091E">
              <w:rPr>
                <w:sz w:val="22"/>
                <w:szCs w:val="22"/>
              </w:rPr>
              <w:t>площадь 5000 кв.м.</w:t>
            </w:r>
          </w:p>
        </w:tc>
      </w:tr>
      <w:tr w:rsidR="00C74436" w:rsidRPr="004A650C" w:rsidTr="0018690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Default="00C74436" w:rsidP="00C744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contextualSpacing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 xml:space="preserve">Здание </w:t>
            </w:r>
            <w:r>
              <w:rPr>
                <w:sz w:val="22"/>
                <w:szCs w:val="22"/>
              </w:rPr>
              <w:t>(нежилое) клуб «Спутник»</w:t>
            </w:r>
          </w:p>
          <w:p w:rsidR="00C74436" w:rsidRPr="00A9091E" w:rsidRDefault="00C74436" w:rsidP="00C74436">
            <w:pPr>
              <w:contextualSpacing/>
              <w:jc w:val="center"/>
              <w:rPr>
                <w:sz w:val="22"/>
                <w:szCs w:val="22"/>
              </w:rPr>
            </w:pPr>
          </w:p>
          <w:p w:rsidR="00C74436" w:rsidRPr="00A9091E" w:rsidRDefault="00C74436" w:rsidP="00C74436">
            <w:pPr>
              <w:contextualSpacing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с.Ольшанка</w:t>
            </w:r>
          </w:p>
          <w:p w:rsidR="00C74436" w:rsidRPr="002E788E" w:rsidRDefault="00C74436" w:rsidP="00C74436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jc w:val="center"/>
              <w:rPr>
                <w:sz w:val="22"/>
                <w:szCs w:val="22"/>
                <w:lang w:eastAsia="ar-SA"/>
              </w:rPr>
            </w:pPr>
            <w:r w:rsidRPr="00A9091E">
              <w:rPr>
                <w:sz w:val="22"/>
                <w:szCs w:val="22"/>
              </w:rPr>
              <w:t>307732 Курская область Льговский район</w:t>
            </w:r>
          </w:p>
          <w:p w:rsidR="00C74436" w:rsidRPr="00A9091E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С.Ольшанка</w:t>
            </w:r>
          </w:p>
          <w:p w:rsidR="00C74436" w:rsidRPr="00A9091E" w:rsidRDefault="00C74436" w:rsidP="00C74436">
            <w:pPr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д.6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BD3AF7" w:rsidRDefault="00C74436" w:rsidP="00C74436">
            <w:pPr>
              <w:pStyle w:val="a7"/>
              <w:spacing w:before="0" w:beforeAutospacing="0" w:after="0" w:afterAutospacing="0"/>
              <w:jc w:val="center"/>
            </w:pPr>
            <w:r w:rsidRPr="00A9091E">
              <w:rPr>
                <w:sz w:val="22"/>
                <w:szCs w:val="22"/>
              </w:rPr>
              <w:t>02.07.2019г. 46:13:130101:149-46/014/2019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2E788E" w:rsidRDefault="00C74436" w:rsidP="00C74436">
            <w:pPr>
              <w:pStyle w:val="a7"/>
              <w:jc w:val="center"/>
            </w:pPr>
            <w:r w:rsidRPr="00A9091E">
              <w:rPr>
                <w:sz w:val="22"/>
                <w:szCs w:val="22"/>
              </w:rPr>
              <w:t>46:13:130101:1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2E788E" w:rsidRDefault="00C74436" w:rsidP="00C74436">
            <w:pPr>
              <w:pStyle w:val="a7"/>
              <w:spacing w:before="0" w:beforeAutospacing="0" w:after="0" w:afterAutospacing="0"/>
              <w:jc w:val="center"/>
            </w:pPr>
            <w:r w:rsidRPr="00A9091E">
              <w:rPr>
                <w:sz w:val="22"/>
                <w:szCs w:val="22"/>
              </w:rPr>
              <w:t>547596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9E02AC" w:rsidRDefault="00C74436" w:rsidP="00C7443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4A650C" w:rsidRDefault="00C74436" w:rsidP="00C74436">
            <w:pPr>
              <w:jc w:val="center"/>
            </w:pPr>
            <w:r>
              <w:rPr>
                <w:sz w:val="22"/>
                <w:szCs w:val="22"/>
              </w:rPr>
              <w:t>2 284 648,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Площадь</w:t>
            </w:r>
          </w:p>
          <w:p w:rsidR="00C74436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200,8кв</w:t>
            </w:r>
            <w:proofErr w:type="gramStart"/>
            <w:r w:rsidRPr="00A9091E">
              <w:rPr>
                <w:sz w:val="22"/>
                <w:szCs w:val="22"/>
              </w:rPr>
              <w:t>.м</w:t>
            </w:r>
            <w:proofErr w:type="gramEnd"/>
          </w:p>
          <w:p w:rsidR="00C74436" w:rsidRPr="004A650C" w:rsidRDefault="00C74436" w:rsidP="00C74436">
            <w:pPr>
              <w:suppressAutoHyphens/>
              <w:jc w:val="both"/>
            </w:pPr>
            <w:r>
              <w:rPr>
                <w:lang w:eastAsia="ar-SA"/>
              </w:rPr>
              <w:t xml:space="preserve">материал наружных стен  - </w:t>
            </w:r>
            <w:proofErr w:type="gramStart"/>
            <w:r>
              <w:rPr>
                <w:lang w:eastAsia="ar-SA"/>
              </w:rPr>
              <w:t>кирпичные</w:t>
            </w:r>
            <w:proofErr w:type="gramEnd"/>
          </w:p>
        </w:tc>
      </w:tr>
      <w:tr w:rsidR="00C74436" w:rsidRPr="004A650C" w:rsidTr="0018690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Default="00C74436" w:rsidP="00C744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Default="00C74436" w:rsidP="00C74436">
            <w:pPr>
              <w:contextualSpacing/>
              <w:jc w:val="center"/>
            </w:pPr>
            <w:r w:rsidRPr="00A9091E">
              <w:rPr>
                <w:sz w:val="22"/>
                <w:szCs w:val="22"/>
              </w:rPr>
              <w:t>земельный участок под объектом</w:t>
            </w:r>
          </w:p>
          <w:p w:rsidR="00C74436" w:rsidRPr="002E788E" w:rsidRDefault="00C74436" w:rsidP="00C74436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jc w:val="center"/>
              <w:rPr>
                <w:sz w:val="22"/>
                <w:szCs w:val="22"/>
                <w:lang w:eastAsia="ar-SA"/>
              </w:rPr>
            </w:pPr>
            <w:r w:rsidRPr="00A9091E">
              <w:rPr>
                <w:sz w:val="22"/>
                <w:szCs w:val="22"/>
              </w:rPr>
              <w:t>307732 Курская область Льговский район</w:t>
            </w:r>
          </w:p>
          <w:p w:rsidR="00C74436" w:rsidRPr="00A9091E" w:rsidRDefault="00C74436" w:rsidP="00C74436">
            <w:pPr>
              <w:suppressAutoHyphens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С.Ольшанка</w:t>
            </w:r>
          </w:p>
          <w:p w:rsidR="00C74436" w:rsidRPr="00A9091E" w:rsidRDefault="00C74436" w:rsidP="00C74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Default="00C74436" w:rsidP="00C74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2г.</w:t>
            </w:r>
          </w:p>
          <w:p w:rsidR="00C74436" w:rsidRPr="00E404CA" w:rsidRDefault="00C74436" w:rsidP="00C74436">
            <w:pPr>
              <w:autoSpaceDE w:val="0"/>
              <w:autoSpaceDN w:val="0"/>
              <w:adjustRightInd w:val="0"/>
            </w:pPr>
            <w:r w:rsidRPr="00E404CA">
              <w:t>Собственность</w:t>
            </w:r>
          </w:p>
          <w:p w:rsidR="00C74436" w:rsidRPr="00E404CA" w:rsidRDefault="00C74436" w:rsidP="00C74436">
            <w:pPr>
              <w:autoSpaceDE w:val="0"/>
              <w:autoSpaceDN w:val="0"/>
              <w:adjustRightInd w:val="0"/>
            </w:pPr>
            <w:r w:rsidRPr="00E404CA">
              <w:t>46:13:130101:520-46/065/2022-1</w:t>
            </w:r>
          </w:p>
          <w:p w:rsidR="00C74436" w:rsidRPr="00BD3AF7" w:rsidRDefault="00C74436" w:rsidP="00C7443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A9091E" w:rsidRDefault="00C74436" w:rsidP="00C74436">
            <w:pPr>
              <w:contextualSpacing/>
              <w:jc w:val="center"/>
              <w:rPr>
                <w:sz w:val="22"/>
                <w:szCs w:val="22"/>
              </w:rPr>
            </w:pPr>
            <w:r w:rsidRPr="00A9091E">
              <w:rPr>
                <w:sz w:val="22"/>
                <w:szCs w:val="22"/>
              </w:rPr>
              <w:t>46:13:130101:520</w:t>
            </w:r>
          </w:p>
          <w:p w:rsidR="00C74436" w:rsidRPr="002E788E" w:rsidRDefault="00C74436" w:rsidP="00C74436">
            <w:pPr>
              <w:pStyle w:val="a7"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2E788E" w:rsidRDefault="00C74436" w:rsidP="00C74436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9E02AC" w:rsidRDefault="00C74436" w:rsidP="00C7443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4A650C" w:rsidRDefault="00C74436" w:rsidP="00C74436">
            <w:pPr>
              <w:jc w:val="center"/>
            </w:pPr>
            <w:r w:rsidRPr="002B1E76">
              <w:t>310 222,4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36" w:rsidRPr="004A650C" w:rsidRDefault="00C74436" w:rsidP="00C74436">
            <w:pPr>
              <w:suppressAutoHyphens/>
              <w:jc w:val="both"/>
            </w:pPr>
            <w:r w:rsidRPr="00A9091E">
              <w:rPr>
                <w:sz w:val="22"/>
                <w:szCs w:val="22"/>
              </w:rPr>
              <w:t>площадь 1411 кв</w:t>
            </w:r>
            <w:proofErr w:type="gramStart"/>
            <w:r w:rsidRPr="00A9091E">
              <w:rPr>
                <w:sz w:val="22"/>
                <w:szCs w:val="22"/>
              </w:rPr>
              <w:t>.м</w:t>
            </w:r>
            <w:proofErr w:type="gramEnd"/>
          </w:p>
        </w:tc>
      </w:tr>
    </w:tbl>
    <w:p w:rsidR="00063950" w:rsidRDefault="00063950" w:rsidP="00B26414">
      <w:pPr>
        <w:jc w:val="both"/>
        <w:rPr>
          <w:bCs/>
          <w:sz w:val="28"/>
          <w:szCs w:val="28"/>
        </w:rPr>
      </w:pPr>
    </w:p>
    <w:p w:rsidR="00B26414" w:rsidRDefault="00B26414" w:rsidP="00B2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вижимое имущество</w:t>
      </w:r>
    </w:p>
    <w:tbl>
      <w:tblPr>
        <w:tblStyle w:val="a3"/>
        <w:tblW w:w="0" w:type="auto"/>
        <w:tblLook w:val="04A0"/>
      </w:tblPr>
      <w:tblGrid>
        <w:gridCol w:w="540"/>
        <w:gridCol w:w="2687"/>
        <w:gridCol w:w="2835"/>
        <w:gridCol w:w="1843"/>
        <w:gridCol w:w="2759"/>
        <w:gridCol w:w="2132"/>
        <w:gridCol w:w="2132"/>
      </w:tblGrid>
      <w:tr w:rsidR="00B26414" w:rsidRPr="00BC1274" w:rsidTr="00592AAE">
        <w:tc>
          <w:tcPr>
            <w:tcW w:w="540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№ п/п</w:t>
            </w:r>
          </w:p>
        </w:tc>
        <w:tc>
          <w:tcPr>
            <w:tcW w:w="2687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Pr="00BC1274">
              <w:rPr>
                <w:bCs/>
              </w:rPr>
              <w:t>имущества</w:t>
            </w:r>
          </w:p>
        </w:tc>
        <w:tc>
          <w:tcPr>
            <w:tcW w:w="2835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>
              <w:rPr>
                <w:bCs/>
              </w:rPr>
              <w:t>Местонахождение имущества</w:t>
            </w:r>
          </w:p>
        </w:tc>
        <w:tc>
          <w:tcPr>
            <w:tcW w:w="1843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2759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>
              <w:rPr>
                <w:bCs/>
              </w:rPr>
              <w:t>Балансовая стоимость, руб. (всего)</w:t>
            </w:r>
          </w:p>
        </w:tc>
        <w:tc>
          <w:tcPr>
            <w:tcW w:w="2132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>
              <w:rPr>
                <w:bCs/>
              </w:rPr>
              <w:t>Остаточная стоимость, руб.</w:t>
            </w:r>
          </w:p>
        </w:tc>
        <w:tc>
          <w:tcPr>
            <w:tcW w:w="2132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</w:tr>
      <w:tr w:rsidR="00B26414" w:rsidRPr="00BC1274" w:rsidTr="00592AAE">
        <w:tc>
          <w:tcPr>
            <w:tcW w:w="540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1</w:t>
            </w:r>
          </w:p>
        </w:tc>
        <w:tc>
          <w:tcPr>
            <w:tcW w:w="2687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2</w:t>
            </w:r>
          </w:p>
        </w:tc>
        <w:tc>
          <w:tcPr>
            <w:tcW w:w="2835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3</w:t>
            </w:r>
          </w:p>
        </w:tc>
        <w:tc>
          <w:tcPr>
            <w:tcW w:w="1843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4</w:t>
            </w:r>
          </w:p>
        </w:tc>
        <w:tc>
          <w:tcPr>
            <w:tcW w:w="2759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5</w:t>
            </w:r>
          </w:p>
        </w:tc>
        <w:tc>
          <w:tcPr>
            <w:tcW w:w="2132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6</w:t>
            </w:r>
          </w:p>
        </w:tc>
        <w:tc>
          <w:tcPr>
            <w:tcW w:w="2132" w:type="dxa"/>
          </w:tcPr>
          <w:p w:rsidR="00B26414" w:rsidRPr="00BC1274" w:rsidRDefault="00B26414" w:rsidP="00592AAE">
            <w:pPr>
              <w:jc w:val="center"/>
              <w:rPr>
                <w:bCs/>
              </w:rPr>
            </w:pPr>
            <w:r w:rsidRPr="00BC1274">
              <w:rPr>
                <w:bCs/>
              </w:rPr>
              <w:t>7</w:t>
            </w:r>
          </w:p>
        </w:tc>
      </w:tr>
      <w:tr w:rsidR="006A4D3F" w:rsidTr="00153DC2">
        <w:trPr>
          <w:trHeight w:val="593"/>
        </w:trPr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IMLIGHT PAR STAGE RGB70 RAR-прожектор светодиодный с широким лучом.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Pr="00625A2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60132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IMLIGHT PAR STAGE W150 PAR- прожектор светодиодный с широким лучом.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Pr="004A1336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964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3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IMLIGHT Кронштейн для выносного освещения на 2 прибора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25866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lastRenderedPageBreak/>
              <w:t>4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KARSECT WR-352/PT-35 Профессиональная беспроводная микрофонная система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182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5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STAGE 4 DMX PILOT 12/16 Контроллер управления светом 12 приборов по 16 каналов к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23281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6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 xml:space="preserve">TURBOSOUND M15 - двухполосная, активная акустическая система, 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10798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7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 xml:space="preserve">VOLTA US-102 Профессиональная беспроводная микрофонная система 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2208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8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 xml:space="preserve">Wharfedale Pro TITAN AX 15 активная акустическая система. 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76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9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Акустическая система Wharfedale</w:t>
            </w:r>
            <w:r>
              <w:t xml:space="preserve"> Pro </w:t>
            </w:r>
            <w:r w:rsidRPr="00EB1019">
              <w:t>TYPHON-AX12- ВТ</w:t>
            </w:r>
          </w:p>
          <w:p w:rsidR="006A4D3F" w:rsidRPr="00B26414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83737,44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0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Бильярдный стол 9 футов (пирамида, пул)</w:t>
            </w:r>
          </w:p>
          <w:p w:rsidR="006A4D3F" w:rsidRPr="00B26414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1479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t>135 575,03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1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Вешалка театральная</w:t>
            </w:r>
          </w:p>
          <w:p w:rsidR="006A4D3F" w:rsidRPr="00625A2B" w:rsidRDefault="006A4D3F" w:rsidP="006A4D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5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10656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2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Задник, цет белый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30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lastRenderedPageBreak/>
              <w:t>13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Комплект коммутации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44869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4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Комплект штор (тюль и портьера) с карнизом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0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193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5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кресло1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11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6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Ламбрекен для сцены</w:t>
            </w:r>
            <w:proofErr w:type="gramStart"/>
            <w:r w:rsidRPr="00EB1019">
              <w:t>,ц</w:t>
            </w:r>
            <w:proofErr w:type="gramEnd"/>
            <w:r w:rsidRPr="00EB1019">
              <w:t>вет бордовый</w:t>
            </w:r>
          </w:p>
          <w:p w:rsidR="006A4D3F" w:rsidRPr="00684B47" w:rsidRDefault="006A4D3F" w:rsidP="006A4D3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22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bCs/>
                <w:sz w:val="28"/>
                <w:szCs w:val="28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7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Магнитно-маркерная доска Deli Е7893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14631,32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8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Металлическая дверь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38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19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9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Металлопластиковая дверь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713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19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0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Микшерный пульт VOLTA ARTIST 82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2837,5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1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МФУ Pantum M6500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10021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rPr>
          <w:trHeight w:val="320"/>
        </w:trPr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2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МФУ лазерный Pantum M7100DN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423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3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Набор аксессуаров для стола 5-8 футов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15100,00</w:t>
            </w:r>
          </w:p>
        </w:tc>
        <w:tc>
          <w:tcPr>
            <w:tcW w:w="2132" w:type="dxa"/>
          </w:tcPr>
          <w:p w:rsidR="006A4D3F" w:rsidRPr="00AE2032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4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нестандартная одностворчатая дверь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40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19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5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Ноутбук HP 15-bw551ur</w:t>
            </w:r>
          </w:p>
          <w:p w:rsidR="006A4D3F" w:rsidRPr="00625A2B" w:rsidRDefault="006A4D3F" w:rsidP="006A4D3F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7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825392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18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Ноутбук HP 255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5167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 xml:space="preserve">Ноутбук LENOVO 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3439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Подвесная люстра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118000,00</w:t>
            </w:r>
          </w:p>
        </w:tc>
        <w:tc>
          <w:tcPr>
            <w:tcW w:w="2132" w:type="dxa"/>
          </w:tcPr>
          <w:p w:rsidR="006A4D3F" w:rsidRPr="00EB1019" w:rsidRDefault="006A4D3F" w:rsidP="006A4D3F">
            <w:pPr>
              <w:jc w:val="center"/>
            </w:pPr>
            <w:r w:rsidRPr="00EB1019">
              <w:t>110 133,36</w:t>
            </w:r>
          </w:p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Проектор BenQ MS560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27454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Радиосистема Volta US-102H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>
              <w:rPr>
                <w:lang w:eastAsia="ar-SA"/>
              </w:rPr>
              <w:t>498</w:t>
            </w:r>
            <w:r w:rsidRPr="00EB1019">
              <w:rPr>
                <w:lang w:eastAsia="ar-SA"/>
              </w:rPr>
              <w:t>75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Секция стульев многоместная – секция кресел многоместная на металлическом каркас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59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737505,31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Секция стульев многоместная – секция кресел многоместная на металлическом каркас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EB1019" w:rsidRDefault="006A4D3F" w:rsidP="006A4D3F">
            <w:pPr>
              <w:jc w:val="center"/>
            </w:pPr>
            <w:r w:rsidRPr="00EB1019">
              <w:t>12 500,43</w:t>
            </w:r>
          </w:p>
          <w:p w:rsidR="006A4D3F" w:rsidRPr="002A2F6A" w:rsidRDefault="006A4D3F" w:rsidP="006A4D3F">
            <w:pPr>
              <w:jc w:val="center"/>
            </w:pP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Стол письменн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16966,67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Стол приставно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11133,33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теннисный стол с сеткой и колесами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25005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Шкаф для документов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20433,33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687" w:type="dxa"/>
          </w:tcPr>
          <w:p w:rsidR="006A4D3F" w:rsidRPr="00EB1019" w:rsidRDefault="006A4D3F" w:rsidP="006A4D3F">
            <w:r w:rsidRPr="00EB1019">
              <w:t>Шкаф для одежды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EB1019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EB1019">
              <w:rPr>
                <w:lang w:eastAsia="ar-SA"/>
              </w:rPr>
              <w:t>13233,33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EB1019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 xml:space="preserve">Big Dipper LPC004 </w:t>
            </w:r>
            <w:r w:rsidRPr="00324755">
              <w:lastRenderedPageBreak/>
              <w:t xml:space="preserve">Светодиодный прожектор смены цвета 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lastRenderedPageBreak/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lastRenderedPageBreak/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lastRenderedPageBreak/>
              <w:t>6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4554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9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ROXTONE LS007 Профессиональная Т-образная стойка-тренога под световые приборы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878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 xml:space="preserve">VOLTA INTRO 61 Профессиональный компактный микшерный пульт. 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835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Генератор мыльных пузыре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728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Занавес для сцены</w:t>
            </w:r>
            <w:proofErr w:type="gramStart"/>
            <w:r w:rsidRPr="00324755">
              <w:t>,ц</w:t>
            </w:r>
            <w:proofErr w:type="gramEnd"/>
            <w:r w:rsidRPr="00324755">
              <w:t>вет бордов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12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кресло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242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кресло2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2 533,34</w:t>
            </w:r>
          </w:p>
          <w:p w:rsidR="006A4D3F" w:rsidRPr="002A2F6A" w:rsidRDefault="006A4D3F" w:rsidP="006A4D3F">
            <w:pPr>
              <w:jc w:val="center"/>
            </w:pP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кулиса цвет молочн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10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Pr="000006D7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кулиса цвет розов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10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кулиса, цвет бордов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10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Ламбрекен для кулис</w:t>
            </w:r>
            <w:proofErr w:type="gramStart"/>
            <w:r w:rsidRPr="00324755">
              <w:t>,ц</w:t>
            </w:r>
            <w:proofErr w:type="gramEnd"/>
            <w:r w:rsidRPr="00324755">
              <w:t>вет бордов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Default="006A4D3F" w:rsidP="006A4D3F">
            <w:pPr>
              <w:jc w:val="center"/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2A2F6A" w:rsidRDefault="006A4D3F" w:rsidP="006A4D3F">
            <w:pPr>
              <w:jc w:val="center"/>
            </w:pPr>
            <w:r w:rsidRPr="00324755">
              <w:rPr>
                <w:lang w:eastAsia="ar-SA"/>
              </w:rPr>
              <w:t>9000,00</w:t>
            </w:r>
          </w:p>
        </w:tc>
        <w:tc>
          <w:tcPr>
            <w:tcW w:w="2132" w:type="dxa"/>
          </w:tcPr>
          <w:p w:rsidR="006A4D3F" w:rsidRPr="002A2F6A" w:rsidRDefault="006A4D3F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Default="006A4D3F" w:rsidP="006A4D3F">
            <w:pPr>
              <w:jc w:val="center"/>
              <w:rPr>
                <w:color w:val="000000"/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 xml:space="preserve">Ламбрекен для </w:t>
            </w:r>
            <w:r w:rsidRPr="00324755">
              <w:lastRenderedPageBreak/>
              <w:t>кулис</w:t>
            </w:r>
            <w:proofErr w:type="gramStart"/>
            <w:r w:rsidRPr="00324755">
              <w:t>,ц</w:t>
            </w:r>
            <w:proofErr w:type="gramEnd"/>
            <w:r w:rsidRPr="00324755">
              <w:t>вет молочн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lastRenderedPageBreak/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lastRenderedPageBreak/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lastRenderedPageBreak/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900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Ламбрекен для кулис</w:t>
            </w:r>
            <w:proofErr w:type="gramStart"/>
            <w:r w:rsidRPr="00324755">
              <w:t>,ц</w:t>
            </w:r>
            <w:proofErr w:type="gramEnd"/>
            <w:r w:rsidRPr="00324755">
              <w:t>вет розов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900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еллаж офисный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5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3000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ол письменный2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0 733,34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ул на метал</w:t>
            </w:r>
            <w:proofErr w:type="gramStart"/>
            <w:r w:rsidRPr="00324755">
              <w:t>.к</w:t>
            </w:r>
            <w:proofErr w:type="gramEnd"/>
            <w:r w:rsidRPr="00324755">
              <w:t>аркасе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4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3 733,32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ул на метал</w:t>
            </w:r>
            <w:proofErr w:type="gramStart"/>
            <w:r w:rsidRPr="00324755">
              <w:t>.к</w:t>
            </w:r>
            <w:proofErr w:type="gramEnd"/>
            <w:r w:rsidRPr="00324755">
              <w:t>аркасе1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3 633,34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ул на метал</w:t>
            </w:r>
            <w:proofErr w:type="gramStart"/>
            <w:r w:rsidRPr="00324755">
              <w:t>.к</w:t>
            </w:r>
            <w:proofErr w:type="gramEnd"/>
            <w:r w:rsidRPr="00324755">
              <w:t>аркасе10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0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1450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тумба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7 133,33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тумба офисная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1120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Шкаф для документов1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7 333,33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Шкаф для документов2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4 866,66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Шкаф для документов3</w:t>
            </w:r>
          </w:p>
          <w:p w:rsidR="006A4D3F" w:rsidRDefault="006A4D3F" w:rsidP="006A4D3F">
            <w:pPr>
              <w:rPr>
                <w:lang w:eastAsia="ar-SA"/>
              </w:rPr>
            </w:pP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t>6 066,67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Шкаф для одежды1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8 033,33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B26414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2687" w:type="dxa"/>
          </w:tcPr>
          <w:p w:rsidR="006A4D3F" w:rsidRPr="00324755" w:rsidRDefault="006A4D3F" w:rsidP="006A4D3F">
            <w:pPr>
              <w:rPr>
                <w:lang w:val="en-US"/>
              </w:rPr>
            </w:pPr>
            <w:r w:rsidRPr="00324755">
              <w:t>Экран</w:t>
            </w:r>
            <w:r w:rsidRPr="00324755">
              <w:rPr>
                <w:lang w:val="en-US"/>
              </w:rPr>
              <w:t xml:space="preserve"> Cactus </w:t>
            </w:r>
            <w:proofErr w:type="spellStart"/>
            <w:r w:rsidRPr="00324755">
              <w:rPr>
                <w:lang w:val="en-US"/>
              </w:rPr>
              <w:t>TriExpert</w:t>
            </w:r>
            <w:proofErr w:type="spellEnd"/>
            <w:r w:rsidRPr="00324755">
              <w:rPr>
                <w:lang w:val="en-US"/>
              </w:rPr>
              <w:t xml:space="preserve"> CS-PSTE-200</w:t>
            </w:r>
          </w:p>
          <w:p w:rsidR="006A4D3F" w:rsidRPr="00B26414" w:rsidRDefault="006A4D3F" w:rsidP="006A4D3F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B26414" w:rsidRDefault="006A4D3F" w:rsidP="006A4D3F">
            <w:pPr>
              <w:jc w:val="center"/>
              <w:rPr>
                <w:bCs/>
                <w:lang w:val="en-US"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B26414" w:rsidRDefault="006A4D3F" w:rsidP="006A4D3F">
            <w:pPr>
              <w:jc w:val="center"/>
              <w:rPr>
                <w:rFonts w:eastAsia="Calibri"/>
                <w:lang w:val="en-US"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5 788,00</w:t>
            </w:r>
          </w:p>
          <w:p w:rsidR="006A4D3F" w:rsidRPr="00B26414" w:rsidRDefault="006A4D3F" w:rsidP="006A4D3F">
            <w:pPr>
              <w:jc w:val="center"/>
              <w:rPr>
                <w:lang w:val="en-US" w:eastAsia="ar-SA"/>
              </w:rPr>
            </w:pPr>
          </w:p>
        </w:tc>
        <w:tc>
          <w:tcPr>
            <w:tcW w:w="2132" w:type="dxa"/>
          </w:tcPr>
          <w:p w:rsidR="006A4D3F" w:rsidRPr="00B26414" w:rsidRDefault="006A4D3F" w:rsidP="006A4D3F">
            <w:pPr>
              <w:jc w:val="center"/>
              <w:rPr>
                <w:bCs/>
                <w:lang w:val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B26414" w:rsidRDefault="006A4D3F" w:rsidP="006A4D3F">
            <w:pPr>
              <w:jc w:val="center"/>
              <w:rPr>
                <w:lang w:val="en-US" w:eastAsia="en-US"/>
              </w:rPr>
            </w:pPr>
            <w:r w:rsidRPr="00324755"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687" w:type="dxa"/>
          </w:tcPr>
          <w:p w:rsidR="006A4D3F" w:rsidRPr="00324755" w:rsidRDefault="006A4D3F" w:rsidP="006A4D3F">
            <w:r>
              <w:t>IMLIGHT Струбцина С60 black</w:t>
            </w:r>
            <w:proofErr w:type="gramStart"/>
            <w:r>
              <w:t xml:space="preserve"> Д</w:t>
            </w:r>
            <w:proofErr w:type="gramEnd"/>
            <w:r>
              <w:t xml:space="preserve">ля </w:t>
            </w:r>
            <w:r w:rsidRPr="00324755">
              <w:lastRenderedPageBreak/>
              <w:t>крепления на трубу d50-60 мм.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lastRenderedPageBreak/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4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5812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4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Микрофон AKG Р5 S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4 112,48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ветильник НПО 22-100-200 "Берет"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3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408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ветильник НСО 17-150 Шар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9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4 850,00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ойка микрофонная PROEL RSM180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3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1 276,28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ол журнальный Фикция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140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ол письменный АКЦИЯ (4 ящика)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 w:rsidRPr="00324755">
              <w:rPr>
                <w:lang w:eastAsia="ar-SA"/>
              </w:rPr>
              <w:t>2700</w:t>
            </w:r>
            <w:r>
              <w:rPr>
                <w:lang w:eastAsia="ar-SA"/>
              </w:rPr>
              <w:t>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Стул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0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18 216,00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2687" w:type="dxa"/>
          </w:tcPr>
          <w:p w:rsidR="006A4D3F" w:rsidRPr="00324755" w:rsidRDefault="006A4D3F" w:rsidP="006A4D3F">
            <w:r w:rsidRPr="00324755">
              <w:t>Удлинитель 30м 4 гнезда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 w:rsidRPr="00324755"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324755" w:rsidRDefault="006A4D3F" w:rsidP="006A4D3F">
            <w:pPr>
              <w:jc w:val="center"/>
            </w:pPr>
            <w:r w:rsidRPr="00324755">
              <w:t>3 250,00</w:t>
            </w:r>
          </w:p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 w:rsidRPr="00324755"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687" w:type="dxa"/>
          </w:tcPr>
          <w:p w:rsidR="006A4D3F" w:rsidRPr="000B26F2" w:rsidRDefault="006A4D3F" w:rsidP="006A4D3F">
            <w:r w:rsidRPr="000B26F2">
              <w:t>Отпариватель напольный BINATONE GS-619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>
              <w:t>449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687" w:type="dxa"/>
          </w:tcPr>
          <w:p w:rsidR="006A4D3F" w:rsidRPr="000B26F2" w:rsidRDefault="006A4D3F" w:rsidP="006A4D3F">
            <w:r w:rsidRPr="000B26F2">
              <w:t>Кресло Sentore HL-935-01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>
              <w:t>799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2022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2687" w:type="dxa"/>
          </w:tcPr>
          <w:p w:rsidR="006A4D3F" w:rsidRPr="000B26F2" w:rsidRDefault="006A4D3F" w:rsidP="006A4D3F">
            <w:r w:rsidRPr="000B26F2">
              <w:t xml:space="preserve">ROXTONE SS016 BLACK Упрочненная </w:t>
            </w:r>
            <w:r w:rsidRPr="000B26F2">
              <w:lastRenderedPageBreak/>
              <w:t>стойка тренога для акустических систем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lastRenderedPageBreak/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>
              <w:t>8720,0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2021</w:t>
            </w:r>
          </w:p>
        </w:tc>
      </w:tr>
      <w:tr w:rsidR="006A4D3F" w:rsidRPr="00825392" w:rsidTr="00153DC2">
        <w:tc>
          <w:tcPr>
            <w:tcW w:w="540" w:type="dxa"/>
          </w:tcPr>
          <w:p w:rsidR="006A4D3F" w:rsidRDefault="006A4D3F" w:rsidP="006A4D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5</w:t>
            </w:r>
          </w:p>
        </w:tc>
        <w:tc>
          <w:tcPr>
            <w:tcW w:w="2687" w:type="dxa"/>
          </w:tcPr>
          <w:p w:rsidR="006A4D3F" w:rsidRPr="000866C7" w:rsidRDefault="006A4D3F" w:rsidP="006A4D3F">
            <w:r w:rsidRPr="000866C7">
              <w:t>МФУ Лазерное Ricoh Aficio SP 111SU</w:t>
            </w:r>
          </w:p>
          <w:p w:rsidR="006A4D3F" w:rsidRPr="00684B47" w:rsidRDefault="006A4D3F" w:rsidP="006A4D3F">
            <w:pPr>
              <w:jc w:val="center"/>
            </w:pPr>
          </w:p>
        </w:tc>
        <w:tc>
          <w:tcPr>
            <w:tcW w:w="2835" w:type="dxa"/>
          </w:tcPr>
          <w:p w:rsidR="006A4D3F" w:rsidRPr="00EB1019" w:rsidRDefault="006A4D3F" w:rsidP="006A4D3F">
            <w:pPr>
              <w:jc w:val="center"/>
              <w:rPr>
                <w:lang w:eastAsia="ar-SA"/>
              </w:rPr>
            </w:pPr>
            <w:r w:rsidRPr="00EB1019">
              <w:rPr>
                <w:lang w:eastAsia="ar-SA"/>
              </w:rPr>
              <w:t>Иванчиковский</w:t>
            </w:r>
          </w:p>
          <w:p w:rsidR="006A4D3F" w:rsidRPr="00880215" w:rsidRDefault="006A4D3F" w:rsidP="006A4D3F">
            <w:pPr>
              <w:jc w:val="center"/>
              <w:rPr>
                <w:bCs/>
              </w:rPr>
            </w:pPr>
            <w:r w:rsidRPr="00EB1019">
              <w:rPr>
                <w:lang w:eastAsia="ar-SA"/>
              </w:rPr>
              <w:t>ЦСДК</w:t>
            </w:r>
          </w:p>
        </w:tc>
        <w:tc>
          <w:tcPr>
            <w:tcW w:w="1843" w:type="dxa"/>
          </w:tcPr>
          <w:p w:rsidR="006A4D3F" w:rsidRPr="005B0A2F" w:rsidRDefault="006A4D3F" w:rsidP="006A4D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759" w:type="dxa"/>
          </w:tcPr>
          <w:p w:rsidR="006A4D3F" w:rsidRPr="005B0A2F" w:rsidRDefault="006A4D3F" w:rsidP="006A4D3F">
            <w:pPr>
              <w:jc w:val="center"/>
              <w:rPr>
                <w:lang w:eastAsia="ar-SA"/>
              </w:rPr>
            </w:pPr>
            <w:r>
              <w:t>8790</w:t>
            </w:r>
          </w:p>
        </w:tc>
        <w:tc>
          <w:tcPr>
            <w:tcW w:w="2132" w:type="dxa"/>
          </w:tcPr>
          <w:p w:rsidR="006A4D3F" w:rsidRPr="003453CB" w:rsidRDefault="006A4D3F" w:rsidP="006A4D3F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6A4D3F" w:rsidRPr="005B0A2F" w:rsidRDefault="006A4D3F" w:rsidP="006A4D3F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2018</w:t>
            </w:r>
          </w:p>
        </w:tc>
      </w:tr>
      <w:tr w:rsidR="000E23F7" w:rsidRPr="00825392" w:rsidTr="00153DC2">
        <w:tc>
          <w:tcPr>
            <w:tcW w:w="540" w:type="dxa"/>
          </w:tcPr>
          <w:p w:rsidR="000E23F7" w:rsidRDefault="000E23F7" w:rsidP="006A4D3F">
            <w:pPr>
              <w:jc w:val="center"/>
              <w:rPr>
                <w:bCs/>
              </w:rPr>
            </w:pPr>
          </w:p>
        </w:tc>
        <w:tc>
          <w:tcPr>
            <w:tcW w:w="2687" w:type="dxa"/>
          </w:tcPr>
          <w:p w:rsidR="000E23F7" w:rsidRPr="000866C7" w:rsidRDefault="000E23F7" w:rsidP="006A4D3F">
            <w:r>
              <w:t>ИТОГО:</w:t>
            </w:r>
          </w:p>
        </w:tc>
        <w:tc>
          <w:tcPr>
            <w:tcW w:w="2835" w:type="dxa"/>
          </w:tcPr>
          <w:p w:rsidR="000E23F7" w:rsidRPr="00EB1019" w:rsidRDefault="000E23F7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0E23F7" w:rsidRDefault="000E23F7" w:rsidP="006A4D3F">
            <w:pPr>
              <w:jc w:val="center"/>
              <w:rPr>
                <w:lang w:eastAsia="ar-SA"/>
              </w:rPr>
            </w:pPr>
          </w:p>
        </w:tc>
        <w:tc>
          <w:tcPr>
            <w:tcW w:w="2759" w:type="dxa"/>
          </w:tcPr>
          <w:p w:rsidR="000E23F7" w:rsidRDefault="000E23F7" w:rsidP="006A4D3F">
            <w:pPr>
              <w:jc w:val="center"/>
            </w:pPr>
            <w:r>
              <w:t>2816803,08</w:t>
            </w:r>
          </w:p>
        </w:tc>
        <w:tc>
          <w:tcPr>
            <w:tcW w:w="2132" w:type="dxa"/>
          </w:tcPr>
          <w:p w:rsidR="000E23F7" w:rsidRDefault="000E23F7" w:rsidP="006A4D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5708,39</w:t>
            </w:r>
          </w:p>
        </w:tc>
        <w:tc>
          <w:tcPr>
            <w:tcW w:w="2132" w:type="dxa"/>
          </w:tcPr>
          <w:p w:rsidR="000E23F7" w:rsidRDefault="000E23F7" w:rsidP="006A4D3F">
            <w:pPr>
              <w:jc w:val="center"/>
              <w:rPr>
                <w:lang w:eastAsia="ar-SA"/>
              </w:rPr>
            </w:pPr>
          </w:p>
        </w:tc>
      </w:tr>
    </w:tbl>
    <w:p w:rsidR="00B26414" w:rsidRDefault="00B26414" w:rsidP="00B26414">
      <w:pPr>
        <w:jc w:val="both"/>
        <w:rPr>
          <w:bCs/>
          <w:sz w:val="28"/>
          <w:szCs w:val="28"/>
        </w:rPr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8C4BDF" w:rsidRDefault="008C4BDF" w:rsidP="00063950">
      <w:pPr>
        <w:ind w:left="5387"/>
        <w:jc w:val="right"/>
      </w:pPr>
    </w:p>
    <w:p w:rsidR="00063950" w:rsidRDefault="00063950" w:rsidP="00063950">
      <w:pPr>
        <w:ind w:left="5387"/>
        <w:jc w:val="right"/>
      </w:pPr>
      <w:r>
        <w:t xml:space="preserve">Приложение № </w:t>
      </w:r>
      <w:r w:rsidR="008C4BDF">
        <w:t>5</w:t>
      </w:r>
    </w:p>
    <w:p w:rsidR="00063950" w:rsidRPr="00774BDA" w:rsidRDefault="00063950" w:rsidP="00063950">
      <w:pPr>
        <w:ind w:left="5387"/>
        <w:jc w:val="right"/>
      </w:pPr>
      <w:r w:rsidRPr="00774BDA">
        <w:t xml:space="preserve">к решению </w:t>
      </w:r>
      <w:r>
        <w:t>Представительного Собрания</w:t>
      </w:r>
    </w:p>
    <w:p w:rsidR="00063950" w:rsidRPr="00774BDA" w:rsidRDefault="00063950" w:rsidP="00063950">
      <w:pPr>
        <w:ind w:left="5812"/>
        <w:jc w:val="right"/>
      </w:pPr>
      <w:r>
        <w:t>Льговского района</w:t>
      </w:r>
    </w:p>
    <w:p w:rsidR="00063950" w:rsidRPr="00774BDA" w:rsidRDefault="00063950" w:rsidP="00063950">
      <w:pPr>
        <w:ind w:left="5812"/>
        <w:jc w:val="right"/>
      </w:pPr>
      <w:r w:rsidRPr="00774BDA">
        <w:t>Курской области</w:t>
      </w:r>
    </w:p>
    <w:p w:rsidR="00740BBC" w:rsidRPr="00774BDA" w:rsidRDefault="00740BBC" w:rsidP="00740BBC">
      <w:pPr>
        <w:ind w:left="5812"/>
        <w:jc w:val="right"/>
      </w:pPr>
      <w:r>
        <w:rPr>
          <w:bCs/>
          <w:sz w:val="23"/>
          <w:szCs w:val="23"/>
        </w:rPr>
        <w:t xml:space="preserve">от 23.12.2022 </w:t>
      </w:r>
      <w:r w:rsidRPr="00774BDA">
        <w:t>года  №</w:t>
      </w:r>
      <w:r>
        <w:t xml:space="preserve"> 20</w:t>
      </w:r>
    </w:p>
    <w:p w:rsidR="00063950" w:rsidRDefault="00063950" w:rsidP="00063950">
      <w:pPr>
        <w:ind w:left="5812"/>
        <w:jc w:val="both"/>
      </w:pPr>
    </w:p>
    <w:p w:rsidR="00063950" w:rsidRDefault="00063950" w:rsidP="00063950">
      <w:pPr>
        <w:ind w:left="5812"/>
        <w:jc w:val="both"/>
      </w:pPr>
    </w:p>
    <w:p w:rsidR="00063950" w:rsidRDefault="00063950" w:rsidP="00063950">
      <w:pPr>
        <w:jc w:val="center"/>
        <w:rPr>
          <w:b/>
          <w:sz w:val="28"/>
          <w:szCs w:val="28"/>
        </w:rPr>
      </w:pPr>
    </w:p>
    <w:p w:rsidR="00063950" w:rsidRDefault="00063950" w:rsidP="0006395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7C8F">
        <w:rPr>
          <w:b/>
          <w:sz w:val="28"/>
          <w:szCs w:val="28"/>
        </w:rPr>
        <w:t>Переченьмуниципального имущества, п</w:t>
      </w:r>
      <w:r>
        <w:rPr>
          <w:b/>
          <w:sz w:val="28"/>
          <w:szCs w:val="28"/>
        </w:rPr>
        <w:t>ринима</w:t>
      </w:r>
      <w:r w:rsidRPr="007D7C8F">
        <w:rPr>
          <w:b/>
          <w:sz w:val="28"/>
          <w:szCs w:val="28"/>
        </w:rPr>
        <w:t xml:space="preserve">емого </w:t>
      </w:r>
      <w:r w:rsidRPr="007D7C8F">
        <w:rPr>
          <w:b/>
          <w:color w:val="000000"/>
          <w:sz w:val="28"/>
          <w:szCs w:val="28"/>
          <w:shd w:val="clear" w:color="auto" w:fill="FFFFFF"/>
        </w:rPr>
        <w:t xml:space="preserve">из </w:t>
      </w:r>
    </w:p>
    <w:p w:rsidR="00063950" w:rsidRDefault="00063950" w:rsidP="00063950">
      <w:pPr>
        <w:jc w:val="center"/>
        <w:rPr>
          <w:b/>
          <w:sz w:val="28"/>
          <w:szCs w:val="28"/>
        </w:rPr>
      </w:pPr>
      <w:r w:rsidRPr="007D7C8F">
        <w:rPr>
          <w:b/>
          <w:color w:val="000000"/>
          <w:sz w:val="28"/>
          <w:szCs w:val="28"/>
          <w:shd w:val="clear" w:color="auto" w:fill="FFFFFF"/>
        </w:rPr>
        <w:t>муниципальной собственности МО «</w:t>
      </w:r>
      <w:r>
        <w:rPr>
          <w:b/>
          <w:color w:val="000000"/>
          <w:sz w:val="28"/>
          <w:szCs w:val="28"/>
          <w:shd w:val="clear" w:color="auto" w:fill="FFFFFF"/>
        </w:rPr>
        <w:t>Кудинцевский</w:t>
      </w:r>
      <w:r w:rsidR="00740B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сельсовет»  </w:t>
      </w:r>
      <w:r w:rsidRPr="007D7C8F">
        <w:rPr>
          <w:b/>
          <w:color w:val="000000"/>
          <w:sz w:val="28"/>
          <w:szCs w:val="28"/>
          <w:shd w:val="clear" w:color="auto" w:fill="FFFFFF"/>
        </w:rPr>
        <w:t>Льговского района Курской области в муниципальную собственность </w:t>
      </w:r>
      <w:r w:rsidRPr="007D7C8F">
        <w:rPr>
          <w:b/>
          <w:sz w:val="28"/>
          <w:szCs w:val="28"/>
        </w:rPr>
        <w:t>МР «Льговский район» Курской области</w:t>
      </w:r>
    </w:p>
    <w:p w:rsidR="00063950" w:rsidRDefault="00063950" w:rsidP="00063950">
      <w:pPr>
        <w:jc w:val="both"/>
        <w:rPr>
          <w:bCs/>
          <w:sz w:val="28"/>
          <w:szCs w:val="28"/>
        </w:rPr>
      </w:pPr>
    </w:p>
    <w:p w:rsidR="00063950" w:rsidRDefault="00063950" w:rsidP="00063950">
      <w:pPr>
        <w:jc w:val="both"/>
        <w:rPr>
          <w:bCs/>
          <w:sz w:val="28"/>
          <w:szCs w:val="28"/>
        </w:rPr>
      </w:pPr>
    </w:p>
    <w:p w:rsidR="00063950" w:rsidRDefault="00063950" w:rsidP="00063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едвижимое имущество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985"/>
        <w:gridCol w:w="1984"/>
        <w:gridCol w:w="2410"/>
        <w:gridCol w:w="1984"/>
        <w:gridCol w:w="1560"/>
        <w:gridCol w:w="1842"/>
        <w:gridCol w:w="1559"/>
        <w:gridCol w:w="1702"/>
      </w:tblGrid>
      <w:tr w:rsidR="00063950" w:rsidRPr="0023155B" w:rsidTr="00BD6B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</w:t>
            </w:r>
            <w:r>
              <w:rPr>
                <w:b/>
              </w:rPr>
              <w:t>е</w:t>
            </w:r>
            <w:r w:rsidRPr="0023155B">
              <w:rPr>
                <w:b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Default="00063950" w:rsidP="00BD6B27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50" w:rsidRDefault="00063950" w:rsidP="00BD6B27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Остаточная стоимость</w:t>
            </w:r>
          </w:p>
          <w:p w:rsidR="00063950" w:rsidRPr="0023155B" w:rsidRDefault="00063950" w:rsidP="00BD6B2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дастровая стоимость (руб.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063950" w:rsidRPr="0023155B" w:rsidTr="00BD6B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50" w:rsidRPr="0023155B" w:rsidRDefault="00063950" w:rsidP="00BD6B27">
            <w:pPr>
              <w:suppressAutoHyphens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950" w:rsidRPr="0023155B" w:rsidRDefault="00063950" w:rsidP="00BD6B2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3A33F9" w:rsidRPr="004A650C" w:rsidTr="00C8402E">
        <w:trPr>
          <w:trHeight w:val="19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3F9" w:rsidRDefault="003A33F9" w:rsidP="003A33F9">
            <w:pPr>
              <w:suppressAutoHyphens/>
              <w:jc w:val="center"/>
              <w:rPr>
                <w:lang w:eastAsia="ar-SA"/>
              </w:rPr>
            </w:pPr>
          </w:p>
          <w:p w:rsidR="003A33F9" w:rsidRDefault="003A33F9" w:rsidP="003A33F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</w:pPr>
            <w:r w:rsidRPr="00063950">
              <w:rPr>
                <w:lang w:eastAsia="en-US"/>
              </w:rPr>
              <w:t>Здание Сергеевского клуб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  <w:jc w:val="center"/>
            </w:pPr>
            <w:r w:rsidRPr="00063950">
              <w:rPr>
                <w:lang w:eastAsia="en-US"/>
              </w:rPr>
              <w:t xml:space="preserve">Курская область Льговский р-н с/с Кудинцевский д. Сергеевка ул. Центральная д. 72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Default="003A33F9" w:rsidP="003A33F9">
            <w:pPr>
              <w:jc w:val="center"/>
              <w:rPr>
                <w:lang w:eastAsia="en-US"/>
              </w:rPr>
            </w:pPr>
            <w:r w:rsidRPr="00063950">
              <w:rPr>
                <w:lang w:eastAsia="en-US"/>
              </w:rPr>
              <w:t xml:space="preserve">46-46/014-46/014/001/2016-893/1 </w:t>
            </w:r>
          </w:p>
          <w:p w:rsidR="003A33F9" w:rsidRPr="00063950" w:rsidRDefault="003A33F9" w:rsidP="003A33F9">
            <w:pPr>
              <w:jc w:val="center"/>
            </w:pPr>
            <w:r w:rsidRPr="00063950">
              <w:rPr>
                <w:lang w:eastAsia="en-US"/>
              </w:rPr>
              <w:t xml:space="preserve"> 24.03.2016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jc w:val="center"/>
            </w:pPr>
            <w:r w:rsidRPr="00063950">
              <w:rPr>
                <w:lang w:eastAsia="en-US"/>
              </w:rPr>
              <w:t>46:13:100203:1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pStyle w:val="a7"/>
              <w:spacing w:before="0" w:beforeAutospacing="0" w:after="0" w:afterAutospacing="0"/>
              <w:jc w:val="center"/>
            </w:pPr>
            <w:r w:rsidRPr="003A33F9">
              <w:rPr>
                <w:lang w:eastAsia="en-US"/>
              </w:rPr>
              <w:t>1 196 423,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jc w:val="center"/>
            </w:pPr>
            <w:r w:rsidRPr="003A33F9">
              <w:rPr>
                <w:lang w:eastAsia="en-US"/>
              </w:rPr>
              <w:t>32 154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3F9" w:rsidRPr="009E02AC" w:rsidRDefault="003A33F9" w:rsidP="003A33F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pStyle w:val="a7"/>
              <w:ind w:right="241"/>
              <w:jc w:val="center"/>
            </w:pPr>
            <w:r w:rsidRPr="003A33F9">
              <w:rPr>
                <w:lang w:eastAsia="en-US"/>
              </w:rPr>
              <w:t>206,1 кв.м.</w:t>
            </w:r>
          </w:p>
        </w:tc>
      </w:tr>
      <w:tr w:rsidR="003A33F9" w:rsidRPr="004A650C" w:rsidTr="00C8402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F9" w:rsidRDefault="003A33F9" w:rsidP="003A33F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</w:pPr>
            <w:r w:rsidRPr="00063950">
              <w:rPr>
                <w:lang w:eastAsia="en-US"/>
              </w:rPr>
              <w:t>Здание Кудинцевского ЦС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  <w:jc w:val="center"/>
            </w:pPr>
            <w:r w:rsidRPr="00063950">
              <w:rPr>
                <w:lang w:eastAsia="en-US"/>
              </w:rPr>
              <w:t xml:space="preserve">Курская область Льговский район Кудинцевский сельсовет с. Кудинцево ул. </w:t>
            </w:r>
            <w:r w:rsidRPr="00063950">
              <w:rPr>
                <w:lang w:eastAsia="en-US"/>
              </w:rPr>
              <w:lastRenderedPageBreak/>
              <w:t>Понизовка д.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shd w:val="clear" w:color="auto" w:fill="F8F8F8"/>
              <w:jc w:val="center"/>
              <w:rPr>
                <w:color w:val="292C2F"/>
              </w:rPr>
            </w:pPr>
            <w:r w:rsidRPr="00063950">
              <w:rPr>
                <w:color w:val="292C2F"/>
              </w:rPr>
              <w:lastRenderedPageBreak/>
              <w:t>№ 46-46/014-46/014/001/2016-3118/1</w:t>
            </w:r>
          </w:p>
          <w:p w:rsidR="003A33F9" w:rsidRPr="00063950" w:rsidRDefault="003A33F9" w:rsidP="003A33F9">
            <w:pPr>
              <w:shd w:val="clear" w:color="auto" w:fill="F8F8F8"/>
              <w:jc w:val="center"/>
              <w:rPr>
                <w:color w:val="292C2F"/>
              </w:rPr>
            </w:pPr>
            <w:r w:rsidRPr="00063950">
              <w:rPr>
                <w:color w:val="292C2F"/>
              </w:rPr>
              <w:t xml:space="preserve"> 21.09.2016</w:t>
            </w:r>
          </w:p>
          <w:p w:rsidR="003A33F9" w:rsidRPr="00063950" w:rsidRDefault="003A33F9" w:rsidP="003A33F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jc w:val="center"/>
            </w:pPr>
            <w:r w:rsidRPr="00063950">
              <w:rPr>
                <w:lang w:eastAsia="en-US"/>
              </w:rPr>
              <w:t>46:13:100101:4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pStyle w:val="a7"/>
              <w:spacing w:before="0" w:beforeAutospacing="0" w:after="0" w:afterAutospacing="0"/>
              <w:jc w:val="center"/>
            </w:pPr>
            <w:r w:rsidRPr="003A33F9">
              <w:rPr>
                <w:lang w:eastAsia="en-US"/>
              </w:rPr>
              <w:t>2 808 948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jc w:val="center"/>
            </w:pPr>
            <w:r w:rsidRPr="003A33F9">
              <w:rPr>
                <w:lang w:eastAsia="en-US"/>
              </w:rPr>
              <w:t>1 145 466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3F9" w:rsidRPr="004A650C" w:rsidRDefault="003A33F9" w:rsidP="003A33F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suppressAutoHyphens/>
              <w:jc w:val="both"/>
            </w:pPr>
            <w:r w:rsidRPr="003A33F9">
              <w:rPr>
                <w:lang w:eastAsia="en-US"/>
              </w:rPr>
              <w:t>882,0 кв.м.</w:t>
            </w:r>
          </w:p>
        </w:tc>
      </w:tr>
      <w:tr w:rsidR="003A33F9" w:rsidRPr="004A650C" w:rsidTr="00C8402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F9" w:rsidRDefault="003A33F9" w:rsidP="003A33F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</w:pPr>
            <w:r w:rsidRPr="00063950"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jc w:val="center"/>
            </w:pPr>
            <w:r w:rsidRPr="00063950">
              <w:rPr>
                <w:lang w:eastAsia="en-US"/>
              </w:rPr>
              <w:t>Курская область Льговский район Кудинцевский сельсовет д. Сергеевка ул. Централь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  <w:jc w:val="center"/>
            </w:pPr>
            <w:r w:rsidRPr="00063950">
              <w:rPr>
                <w:lang w:eastAsia="en-US"/>
              </w:rPr>
              <w:t>46:13:100202:111-46/014/2019-1 от 05.08.2019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jc w:val="center"/>
            </w:pPr>
            <w:r w:rsidRPr="00063950">
              <w:rPr>
                <w:lang w:eastAsia="en-US"/>
              </w:rPr>
              <w:t>46:13:100202:1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F9" w:rsidRPr="002E788E" w:rsidRDefault="003A33F9" w:rsidP="003A33F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F9" w:rsidRPr="009E02AC" w:rsidRDefault="003A33F9" w:rsidP="003A33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jc w:val="center"/>
            </w:pPr>
            <w:r w:rsidRPr="003A33F9">
              <w:rPr>
                <w:color w:val="292C2F"/>
                <w:shd w:val="clear" w:color="auto" w:fill="F8F8F8"/>
              </w:rPr>
              <w:t>846886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suppressAutoHyphens/>
              <w:jc w:val="both"/>
            </w:pPr>
            <w:r w:rsidRPr="003A33F9">
              <w:rPr>
                <w:lang w:eastAsia="en-US"/>
              </w:rPr>
              <w:t>3253+/-20 кв.м.</w:t>
            </w:r>
          </w:p>
        </w:tc>
      </w:tr>
      <w:tr w:rsidR="003A33F9" w:rsidRPr="004A650C" w:rsidTr="00C8402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F9" w:rsidRDefault="003A33F9" w:rsidP="003A33F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</w:pPr>
            <w:r w:rsidRPr="00063950"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jc w:val="center"/>
            </w:pPr>
            <w:r w:rsidRPr="00063950">
              <w:rPr>
                <w:lang w:eastAsia="en-US"/>
              </w:rPr>
              <w:t>Курская область Льговский район Кудинцевский сельсовет с. Кудинцево ул. Понизовка д.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spacing w:before="0" w:beforeAutospacing="0" w:after="0" w:afterAutospacing="0"/>
              <w:jc w:val="center"/>
            </w:pPr>
            <w:r w:rsidRPr="00063950">
              <w:rPr>
                <w:lang w:eastAsia="en-US"/>
              </w:rPr>
              <w:t>46:13:100102:218-46/014/2019-1 от 05.08.2019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063950" w:rsidRDefault="003A33F9" w:rsidP="003A33F9">
            <w:pPr>
              <w:pStyle w:val="a7"/>
              <w:jc w:val="center"/>
            </w:pPr>
            <w:r w:rsidRPr="00063950">
              <w:rPr>
                <w:lang w:eastAsia="en-US"/>
              </w:rPr>
              <w:t>46:13:100102:2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F9" w:rsidRPr="002E788E" w:rsidRDefault="003A33F9" w:rsidP="003A33F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F9" w:rsidRPr="009E02AC" w:rsidRDefault="003A33F9" w:rsidP="003A33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jc w:val="center"/>
            </w:pPr>
            <w:r w:rsidRPr="003A33F9">
              <w:rPr>
                <w:color w:val="292C2F"/>
                <w:shd w:val="clear" w:color="auto" w:fill="F8F8F8"/>
              </w:rPr>
              <w:t>1839822.7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3F9" w:rsidRPr="003A33F9" w:rsidRDefault="003A33F9" w:rsidP="003A33F9">
            <w:pPr>
              <w:suppressAutoHyphens/>
              <w:jc w:val="both"/>
            </w:pPr>
            <w:r w:rsidRPr="003A33F9">
              <w:rPr>
                <w:lang w:eastAsia="en-US"/>
              </w:rPr>
              <w:t>7067+/-29 кв.м.</w:t>
            </w:r>
          </w:p>
        </w:tc>
      </w:tr>
    </w:tbl>
    <w:p w:rsidR="00F773D1" w:rsidRDefault="00F773D1" w:rsidP="00F773D1">
      <w:pPr>
        <w:jc w:val="both"/>
        <w:rPr>
          <w:bCs/>
          <w:sz w:val="28"/>
          <w:szCs w:val="28"/>
        </w:rPr>
      </w:pPr>
    </w:p>
    <w:p w:rsidR="00F773D1" w:rsidRDefault="00F773D1" w:rsidP="00F773D1">
      <w:pPr>
        <w:jc w:val="both"/>
        <w:rPr>
          <w:bCs/>
          <w:sz w:val="28"/>
          <w:szCs w:val="28"/>
        </w:rPr>
      </w:pPr>
    </w:p>
    <w:p w:rsidR="00F773D1" w:rsidRDefault="00F773D1" w:rsidP="00F773D1">
      <w:pPr>
        <w:jc w:val="both"/>
        <w:rPr>
          <w:bCs/>
          <w:sz w:val="28"/>
          <w:szCs w:val="28"/>
        </w:rPr>
      </w:pPr>
    </w:p>
    <w:p w:rsidR="00F773D1" w:rsidRDefault="00F773D1" w:rsidP="00F773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ижимое имущество</w:t>
      </w:r>
    </w:p>
    <w:tbl>
      <w:tblPr>
        <w:tblStyle w:val="a3"/>
        <w:tblW w:w="0" w:type="auto"/>
        <w:tblLook w:val="04A0"/>
      </w:tblPr>
      <w:tblGrid>
        <w:gridCol w:w="540"/>
        <w:gridCol w:w="3494"/>
        <w:gridCol w:w="2699"/>
        <w:gridCol w:w="1764"/>
        <w:gridCol w:w="2501"/>
        <w:gridCol w:w="1996"/>
        <w:gridCol w:w="1934"/>
      </w:tblGrid>
      <w:tr w:rsidR="00F773D1" w:rsidRPr="00BC1274" w:rsidTr="00BD6B27">
        <w:tc>
          <w:tcPr>
            <w:tcW w:w="540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№ п/п</w:t>
            </w:r>
          </w:p>
        </w:tc>
        <w:tc>
          <w:tcPr>
            <w:tcW w:w="2687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Pr="00BC1274">
              <w:rPr>
                <w:bCs/>
              </w:rPr>
              <w:t>имущества</w:t>
            </w:r>
          </w:p>
        </w:tc>
        <w:tc>
          <w:tcPr>
            <w:tcW w:w="2835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>
              <w:rPr>
                <w:bCs/>
              </w:rPr>
              <w:t>Местонахождение имущества</w:t>
            </w:r>
          </w:p>
        </w:tc>
        <w:tc>
          <w:tcPr>
            <w:tcW w:w="1843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2759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>
              <w:rPr>
                <w:bCs/>
              </w:rPr>
              <w:t>Балансовая стоимость, руб. (всего)</w:t>
            </w:r>
          </w:p>
        </w:tc>
        <w:tc>
          <w:tcPr>
            <w:tcW w:w="2132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>
              <w:rPr>
                <w:bCs/>
              </w:rPr>
              <w:t>Остаточная стоимость, руб.</w:t>
            </w:r>
          </w:p>
        </w:tc>
        <w:tc>
          <w:tcPr>
            <w:tcW w:w="2132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</w:tr>
      <w:tr w:rsidR="00F773D1" w:rsidRPr="00BC1274" w:rsidTr="00BD6B27">
        <w:tc>
          <w:tcPr>
            <w:tcW w:w="540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1</w:t>
            </w:r>
          </w:p>
        </w:tc>
        <w:tc>
          <w:tcPr>
            <w:tcW w:w="2687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2</w:t>
            </w:r>
          </w:p>
        </w:tc>
        <w:tc>
          <w:tcPr>
            <w:tcW w:w="2835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3</w:t>
            </w:r>
          </w:p>
        </w:tc>
        <w:tc>
          <w:tcPr>
            <w:tcW w:w="1843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4</w:t>
            </w:r>
          </w:p>
        </w:tc>
        <w:tc>
          <w:tcPr>
            <w:tcW w:w="2759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5</w:t>
            </w:r>
          </w:p>
        </w:tc>
        <w:tc>
          <w:tcPr>
            <w:tcW w:w="2132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6</w:t>
            </w:r>
          </w:p>
        </w:tc>
        <w:tc>
          <w:tcPr>
            <w:tcW w:w="2132" w:type="dxa"/>
          </w:tcPr>
          <w:p w:rsidR="00F773D1" w:rsidRPr="00BC1274" w:rsidRDefault="00F773D1" w:rsidP="00BD6B27">
            <w:pPr>
              <w:jc w:val="center"/>
              <w:rPr>
                <w:bCs/>
              </w:rPr>
            </w:pPr>
            <w:r w:rsidRPr="00BC1274">
              <w:rPr>
                <w:bCs/>
              </w:rPr>
              <w:t>7</w:t>
            </w:r>
          </w:p>
        </w:tc>
      </w:tr>
      <w:tr w:rsidR="004D50E7" w:rsidTr="00AD60B6">
        <w:trPr>
          <w:trHeight w:val="593"/>
        </w:trPr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Котел газовый</w:t>
            </w:r>
          </w:p>
        </w:tc>
        <w:tc>
          <w:tcPr>
            <w:tcW w:w="2835" w:type="dxa"/>
          </w:tcPr>
          <w:p w:rsidR="004D50E7" w:rsidRPr="00625A2B" w:rsidRDefault="004D50E7" w:rsidP="004D50E7">
            <w:pPr>
              <w:jc w:val="center"/>
              <w:rPr>
                <w:bCs/>
              </w:rPr>
            </w:pPr>
            <w:r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ar-SA"/>
              </w:rPr>
              <w:t>20 4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Сигнализатор загазованности</w:t>
            </w:r>
          </w:p>
        </w:tc>
        <w:tc>
          <w:tcPr>
            <w:tcW w:w="2835" w:type="dxa"/>
          </w:tcPr>
          <w:p w:rsidR="004D50E7" w:rsidRPr="004A1336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6B07A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ar-SA"/>
              </w:rPr>
              <w:t>6 33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Счетчик газовый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6B07A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ar-SA"/>
              </w:rPr>
              <w:t>3 95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Стулья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6B07A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ar-SA"/>
              </w:rPr>
              <w:t>16 0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Штора на сцену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6B07A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ar-SA"/>
              </w:rPr>
              <w:t>11 0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8332FE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Счетчик меркурий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6B07A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2 18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val="en-US" w:eastAsia="en-US"/>
              </w:rPr>
              <w:t>BEHRINGERB</w:t>
            </w:r>
            <w:r w:rsidRPr="00DD69E1">
              <w:rPr>
                <w:lang w:eastAsia="en-US"/>
              </w:rPr>
              <w:t xml:space="preserve"> 115</w:t>
            </w:r>
            <w:r w:rsidRPr="00DD69E1">
              <w:rPr>
                <w:lang w:val="en-US" w:eastAsia="en-US"/>
              </w:rPr>
              <w:t>D</w:t>
            </w:r>
            <w:r w:rsidRPr="00DD69E1">
              <w:rPr>
                <w:lang w:eastAsia="en-US"/>
              </w:rPr>
              <w:t xml:space="preserve"> Активная 2 полосная, акустическая система 1х15, 1х1, 35 1000ВТ</w:t>
            </w:r>
          </w:p>
        </w:tc>
        <w:tc>
          <w:tcPr>
            <w:tcW w:w="2835" w:type="dxa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bCs/>
              </w:rPr>
              <w:t xml:space="preserve">МКУК </w:t>
            </w:r>
            <w:r>
              <w:rPr>
                <w:bCs/>
              </w:rPr>
              <w:t>Кудинцев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30 0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val="en-US" w:eastAsia="en-US"/>
              </w:rPr>
              <w:t>BEHRINGERB</w:t>
            </w:r>
            <w:r w:rsidRPr="00DD69E1">
              <w:rPr>
                <w:lang w:eastAsia="en-US"/>
              </w:rPr>
              <w:t xml:space="preserve"> 115</w:t>
            </w:r>
            <w:r w:rsidRPr="00DD69E1">
              <w:rPr>
                <w:lang w:val="en-US" w:eastAsia="en-US"/>
              </w:rPr>
              <w:t>D</w:t>
            </w:r>
            <w:r w:rsidRPr="00DD69E1">
              <w:rPr>
                <w:lang w:eastAsia="en-US"/>
              </w:rPr>
              <w:t xml:space="preserve"> Активная 2 полосная, акустическая </w:t>
            </w:r>
            <w:r w:rsidRPr="00DD69E1">
              <w:rPr>
                <w:lang w:eastAsia="en-US"/>
              </w:rPr>
              <w:lastRenderedPageBreak/>
              <w:t>система 1х15, 1х1, 35 1000ВТ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02172E">
              <w:rPr>
                <w:bCs/>
              </w:rPr>
              <w:lastRenderedPageBreak/>
              <w:t xml:space="preserve">МКУК </w:t>
            </w:r>
            <w:r>
              <w:rPr>
                <w:bCs/>
              </w:rPr>
              <w:t>Кудинцев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30 0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8332FE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lastRenderedPageBreak/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val="en-US" w:eastAsia="en-US"/>
              </w:rPr>
              <w:t>BEHRINGERBNU</w:t>
            </w:r>
            <w:r w:rsidRPr="00DD69E1">
              <w:rPr>
                <w:lang w:eastAsia="en-US"/>
              </w:rPr>
              <w:t xml:space="preserve"> 300 Усилитель мощности, 2х1500 ВТ на 2 ОМ, 2х880 ВТ на 4 ОМ 3000 ВТ на 4 ОМ (мост)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02172E">
              <w:rPr>
                <w:bCs/>
              </w:rPr>
              <w:t xml:space="preserve">МКУК </w:t>
            </w:r>
            <w:r>
              <w:rPr>
                <w:bCs/>
              </w:rPr>
              <w:t>Кудинцев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CC8BD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22 4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8332FE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val="en-US" w:eastAsia="en-US"/>
              </w:rPr>
              <w:t>TEMPOSPS</w:t>
            </w:r>
            <w:r w:rsidRPr="00DD69E1">
              <w:rPr>
                <w:lang w:eastAsia="en-US"/>
              </w:rPr>
              <w:t>300</w:t>
            </w:r>
            <w:r w:rsidRPr="00DD69E1">
              <w:rPr>
                <w:lang w:val="en-US" w:eastAsia="en-US"/>
              </w:rPr>
              <w:t>BK</w:t>
            </w:r>
            <w:r w:rsidRPr="00DD69E1">
              <w:rPr>
                <w:lang w:eastAsia="en-US"/>
              </w:rPr>
              <w:t>Спикерная стойка, высота 1,5-2,2 м, диаметр штанги 35 мм, цвет черный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7 8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 w:rsidRPr="00EB1019">
              <w:t>135 575,03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8332FE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  <w:lang w:val="en-US"/>
              </w:rPr>
            </w:pPr>
            <w:r w:rsidRPr="00DD69E1">
              <w:rPr>
                <w:lang w:eastAsia="en-US"/>
              </w:rPr>
              <w:t xml:space="preserve">Ноутбук </w:t>
            </w:r>
            <w:r w:rsidRPr="00DD69E1">
              <w:rPr>
                <w:lang w:val="en-US" w:eastAsia="en-US"/>
              </w:rPr>
              <w:t xml:space="preserve">HP 15-bw 551 </w:t>
            </w:r>
            <w:proofErr w:type="spellStart"/>
            <w:r w:rsidRPr="00DD69E1">
              <w:rPr>
                <w:lang w:val="en-US" w:eastAsia="en-US"/>
              </w:rPr>
              <w:t>ur</w:t>
            </w:r>
            <w:proofErr w:type="spellEnd"/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02172E">
              <w:rPr>
                <w:bCs/>
              </w:rPr>
              <w:t xml:space="preserve">МКУК </w:t>
            </w:r>
            <w:r>
              <w:rPr>
                <w:bCs/>
              </w:rPr>
              <w:t>Кудинцевский ЦС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val="en-US" w:eastAsia="en-US"/>
              </w:rPr>
              <w:t>27 000</w:t>
            </w:r>
            <w:r w:rsidRPr="004D50E7">
              <w:rPr>
                <w:lang w:eastAsia="en-US"/>
              </w:rPr>
              <w:t>,</w:t>
            </w:r>
            <w:r w:rsidRPr="004D50E7">
              <w:rPr>
                <w:lang w:val="en-US" w:eastAsia="en-US"/>
              </w:rPr>
              <w:t>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8332FE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val="en-US" w:eastAsia="en-US"/>
              </w:rPr>
              <w:t>YamahaMG</w:t>
            </w:r>
            <w:r w:rsidRPr="00DD69E1">
              <w:rPr>
                <w:lang w:eastAsia="en-US"/>
              </w:rPr>
              <w:t xml:space="preserve"> 10</w:t>
            </w:r>
            <w:r w:rsidRPr="00DD69E1">
              <w:rPr>
                <w:lang w:val="en-US" w:eastAsia="en-US"/>
              </w:rPr>
              <w:t>XU</w:t>
            </w:r>
            <w:r w:rsidRPr="00DD69E1">
              <w:rPr>
                <w:lang w:eastAsia="en-US"/>
              </w:rPr>
              <w:t xml:space="preserve"> – Микшерный пульт, 4 микр</w:t>
            </w:r>
            <w:proofErr w:type="gramStart"/>
            <w:r w:rsidRPr="00DD69E1">
              <w:rPr>
                <w:lang w:eastAsia="en-US"/>
              </w:rPr>
              <w:t>./</w:t>
            </w:r>
            <w:proofErr w:type="gramEnd"/>
            <w:r w:rsidRPr="00DD69E1">
              <w:rPr>
                <w:lang w:eastAsia="en-US"/>
              </w:rPr>
              <w:t xml:space="preserve">10 лин. Вх. (4 моно+3 ст.) 1 стереошина, 1 </w:t>
            </w:r>
            <w:r w:rsidRPr="00DD69E1">
              <w:rPr>
                <w:lang w:val="en-US" w:eastAsia="en-US"/>
              </w:rPr>
              <w:t>AUX</w:t>
            </w:r>
            <w:r w:rsidRPr="00DD69E1">
              <w:rPr>
                <w:lang w:eastAsia="en-US"/>
              </w:rPr>
              <w:t xml:space="preserve">, (вкл. </w:t>
            </w:r>
            <w:r w:rsidRPr="00DD69E1">
              <w:rPr>
                <w:lang w:val="en-US" w:eastAsia="en-US"/>
              </w:rPr>
              <w:t>FX)</w:t>
            </w:r>
          </w:p>
        </w:tc>
        <w:tc>
          <w:tcPr>
            <w:tcW w:w="2835" w:type="dxa"/>
          </w:tcPr>
          <w:p w:rsidR="004D50E7" w:rsidRPr="00684B47" w:rsidRDefault="004D50E7" w:rsidP="004D50E7">
            <w:pPr>
              <w:jc w:val="center"/>
              <w:rPr>
                <w:bCs/>
              </w:rPr>
            </w:pPr>
            <w:r w:rsidRPr="00F9205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val="en-US" w:eastAsia="en-US"/>
              </w:rPr>
              <w:t>16 990.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BLG T 15A активная акустическая система, 600 ВТ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F9205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74 8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val="en-US" w:eastAsia="en-US"/>
              </w:rPr>
              <w:t>TempoSPS</w:t>
            </w:r>
            <w:r w:rsidRPr="00DD69E1">
              <w:rPr>
                <w:lang w:eastAsia="en-US"/>
              </w:rPr>
              <w:t xml:space="preserve">300 </w:t>
            </w:r>
            <w:r w:rsidRPr="00DD69E1">
              <w:rPr>
                <w:lang w:val="en-US" w:eastAsia="en-US"/>
              </w:rPr>
              <w:t>BK</w:t>
            </w:r>
            <w:r w:rsidRPr="00DD69E1">
              <w:rPr>
                <w:lang w:eastAsia="en-US"/>
              </w:rPr>
              <w:t xml:space="preserve"> – Стойка тренога под колонку, высота 1500-2000 мм, диаметр штанги 35 мм, цвет черный</w:t>
            </w:r>
          </w:p>
        </w:tc>
        <w:tc>
          <w:tcPr>
            <w:tcW w:w="2835" w:type="dxa"/>
          </w:tcPr>
          <w:p w:rsidR="004D50E7" w:rsidRPr="00684B47" w:rsidRDefault="004D50E7" w:rsidP="004D50E7">
            <w:pPr>
              <w:jc w:val="center"/>
              <w:rPr>
                <w:bCs/>
              </w:rPr>
            </w:pPr>
            <w:r w:rsidRPr="00F9205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6 2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proofErr w:type="spellStart"/>
            <w:r w:rsidRPr="00DD69E1">
              <w:rPr>
                <w:lang w:val="en-US" w:eastAsia="en-US"/>
              </w:rPr>
              <w:t>ProelBULK</w:t>
            </w:r>
            <w:proofErr w:type="spellEnd"/>
            <w:r w:rsidRPr="00DD69E1">
              <w:rPr>
                <w:lang w:eastAsia="en-US"/>
              </w:rPr>
              <w:t>505</w:t>
            </w:r>
            <w:r w:rsidRPr="00DD69E1">
              <w:rPr>
                <w:lang w:val="en-US" w:eastAsia="en-US"/>
              </w:rPr>
              <w:t>LU</w:t>
            </w:r>
            <w:r w:rsidRPr="00DD69E1">
              <w:rPr>
                <w:lang w:eastAsia="en-US"/>
              </w:rPr>
              <w:t xml:space="preserve"> 18 1[3.5 мм стерео </w:t>
            </w:r>
            <w:r w:rsidRPr="00DD69E1">
              <w:rPr>
                <w:lang w:val="en-US" w:eastAsia="en-US"/>
              </w:rPr>
              <w:t>Jack</w:t>
            </w:r>
            <w:r w:rsidRPr="00DD69E1">
              <w:rPr>
                <w:lang w:eastAsia="en-US"/>
              </w:rPr>
              <w:t xml:space="preserve">-2х6,3 мм моно </w:t>
            </w:r>
            <w:r w:rsidRPr="00DD69E1">
              <w:rPr>
                <w:lang w:val="en-US" w:eastAsia="en-US"/>
              </w:rPr>
              <w:t>Jack</w:t>
            </w:r>
            <w:r w:rsidRPr="00DD69E1">
              <w:rPr>
                <w:lang w:eastAsia="en-US"/>
              </w:rPr>
              <w:t>, длина 1,8 м</w:t>
            </w:r>
          </w:p>
        </w:tc>
        <w:tc>
          <w:tcPr>
            <w:tcW w:w="2835" w:type="dxa"/>
          </w:tcPr>
          <w:p w:rsidR="004D50E7" w:rsidRPr="00684B47" w:rsidRDefault="004D50E7" w:rsidP="004D50E7">
            <w:pPr>
              <w:jc w:val="center"/>
              <w:rPr>
                <w:bCs/>
              </w:rPr>
            </w:pPr>
            <w:r w:rsidRPr="00F9205B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5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bCs/>
              </w:rPr>
            </w:pPr>
            <w:r w:rsidRPr="00DD69E1">
              <w:rPr>
                <w:lang w:eastAsia="en-US"/>
              </w:rPr>
              <w:t>Удлинитель силовой, длина 10 м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bCs/>
              </w:rPr>
            </w:pPr>
            <w:r w:rsidRPr="00021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bCs/>
              </w:rPr>
            </w:pPr>
            <w:r w:rsidRPr="004D50E7">
              <w:rPr>
                <w:lang w:eastAsia="en-US"/>
              </w:rPr>
              <w:t>1 4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Default="004D50E7" w:rsidP="004D50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50E7" w:rsidRPr="00825392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lang w:val="en-US"/>
              </w:rPr>
            </w:pPr>
            <w:r w:rsidRPr="00DD69E1">
              <w:rPr>
                <w:lang w:eastAsia="en-US"/>
              </w:rPr>
              <w:t>Экрансэлектроприводом</w:t>
            </w:r>
            <w:proofErr w:type="spellStart"/>
            <w:r w:rsidRPr="00DD69E1">
              <w:rPr>
                <w:lang w:val="en-US" w:eastAsia="en-US"/>
              </w:rPr>
              <w:t>Lumien</w:t>
            </w:r>
            <w:proofErr w:type="spellEnd"/>
            <w:r w:rsidRPr="00DD69E1">
              <w:rPr>
                <w:lang w:val="en-US" w:eastAsia="en-US"/>
              </w:rPr>
              <w:t xml:space="preserve"> Master Control [LMM-100123] 259</w:t>
            </w:r>
            <w:r w:rsidRPr="00DD69E1">
              <w:rPr>
                <w:lang w:eastAsia="en-US"/>
              </w:rPr>
              <w:t>х</w:t>
            </w:r>
            <w:r w:rsidRPr="00DD69E1">
              <w:rPr>
                <w:lang w:val="en-US" w:eastAsia="en-US"/>
              </w:rPr>
              <w:t xml:space="preserve">400 </w:t>
            </w:r>
            <w:r w:rsidRPr="00DD69E1">
              <w:rPr>
                <w:lang w:eastAsia="en-US"/>
              </w:rPr>
              <w:t>см</w:t>
            </w:r>
            <w:r w:rsidRPr="00DD69E1">
              <w:rPr>
                <w:lang w:val="en-US" w:eastAsia="en-US"/>
              </w:rPr>
              <w:t xml:space="preserve"> (177) Matte White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val="en-US" w:eastAsia="en-US"/>
              </w:rPr>
              <w:t>62.50</w:t>
            </w:r>
            <w:r w:rsidRPr="004D50E7">
              <w:rPr>
                <w:lang w:eastAsia="en-US"/>
              </w:rPr>
              <w:t>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D50E7" w:rsidRPr="00825392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</w:pPr>
            <w:proofErr w:type="spellStart"/>
            <w:r w:rsidRPr="00DD69E1">
              <w:rPr>
                <w:lang w:val="en-US" w:eastAsia="en-US"/>
              </w:rPr>
              <w:t>LumienVitelLTV</w:t>
            </w:r>
            <w:proofErr w:type="spellEnd"/>
            <w:r w:rsidRPr="00DD69E1">
              <w:rPr>
                <w:lang w:eastAsia="en-US"/>
              </w:rPr>
              <w:t xml:space="preserve"> – 103 проекционный столик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eastAsia="en-US"/>
              </w:rPr>
              <w:t>8 0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D50E7" w:rsidRPr="00825392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</w:pPr>
            <w:r w:rsidRPr="00DD69E1">
              <w:rPr>
                <w:lang w:eastAsia="en-US"/>
              </w:rPr>
              <w:t xml:space="preserve">Проектор </w:t>
            </w:r>
            <w:r w:rsidRPr="00DD69E1">
              <w:rPr>
                <w:lang w:val="en-US" w:eastAsia="en-US"/>
              </w:rPr>
              <w:t>INFOCUSIN</w:t>
            </w:r>
            <w:r w:rsidRPr="00DD69E1">
              <w:rPr>
                <w:lang w:eastAsia="en-US"/>
              </w:rPr>
              <w:t>3</w:t>
            </w:r>
            <w:r w:rsidRPr="00DD69E1">
              <w:rPr>
                <w:lang w:val="en-US" w:eastAsia="en-US"/>
              </w:rPr>
              <w:t> </w:t>
            </w:r>
            <w:r w:rsidRPr="00DD69E1">
              <w:rPr>
                <w:lang w:eastAsia="en-US"/>
              </w:rPr>
              <w:t xml:space="preserve">146. Разрешение: </w:t>
            </w:r>
            <w:r w:rsidRPr="00DD69E1">
              <w:rPr>
                <w:lang w:val="en-US" w:eastAsia="en-US"/>
              </w:rPr>
              <w:t>WXGA</w:t>
            </w:r>
            <w:r w:rsidRPr="00DD69E1">
              <w:rPr>
                <w:lang w:eastAsia="en-US"/>
              </w:rPr>
              <w:t xml:space="preserve"> (1280*800). Яркость, </w:t>
            </w:r>
            <w:proofErr w:type="spellStart"/>
            <w:r w:rsidRPr="00DD69E1">
              <w:rPr>
                <w:lang w:val="en-US" w:eastAsia="en-US"/>
              </w:rPr>
              <w:t>Im</w:t>
            </w:r>
            <w:proofErr w:type="spellEnd"/>
            <w:r w:rsidRPr="00DD69E1">
              <w:rPr>
                <w:lang w:eastAsia="en-US"/>
              </w:rPr>
              <w:t>: 5000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eastAsia="en-US"/>
              </w:rPr>
              <w:t>92 49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D50E7" w:rsidRPr="00825392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lastRenderedPageBreak/>
              <w:t>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  <w:rPr>
                <w:lang w:val="en-US"/>
              </w:rPr>
            </w:pPr>
            <w:r w:rsidRPr="00DD69E1">
              <w:rPr>
                <w:lang w:val="en-US" w:eastAsia="en-US"/>
              </w:rPr>
              <w:t>Film, Intel Pentium Silver N5000, 4</w:t>
            </w:r>
            <w:r w:rsidRPr="00DD69E1">
              <w:rPr>
                <w:lang w:eastAsia="en-US"/>
              </w:rPr>
              <w:t>х</w:t>
            </w:r>
            <w:r w:rsidRPr="00DD69E1">
              <w:rPr>
                <w:lang w:val="en-US" w:eastAsia="en-US"/>
              </w:rPr>
              <w:t xml:space="preserve">1.1 </w:t>
            </w:r>
            <w:r w:rsidRPr="00DD69E1">
              <w:rPr>
                <w:lang w:eastAsia="en-US"/>
              </w:rPr>
              <w:t>ГГц</w:t>
            </w:r>
            <w:r w:rsidRPr="00DD69E1">
              <w:rPr>
                <w:lang w:val="en-US" w:eastAsia="en-US"/>
              </w:rPr>
              <w:t xml:space="preserve">, RAM 4 </w:t>
            </w:r>
            <w:r w:rsidRPr="00DD69E1">
              <w:rPr>
                <w:lang w:eastAsia="en-US"/>
              </w:rPr>
              <w:t>Гб</w:t>
            </w:r>
            <w:r w:rsidRPr="00DD69E1">
              <w:rPr>
                <w:lang w:val="en-US" w:eastAsia="en-US"/>
              </w:rPr>
              <w:t xml:space="preserve">, HDD500 </w:t>
            </w:r>
            <w:r w:rsidRPr="00DD69E1">
              <w:rPr>
                <w:lang w:eastAsia="en-US"/>
              </w:rPr>
              <w:t>Гб</w:t>
            </w:r>
            <w:r w:rsidRPr="00DD69E1">
              <w:rPr>
                <w:lang w:val="en-US" w:eastAsia="en-US"/>
              </w:rPr>
              <w:t xml:space="preserve">, GeForce MX 110 2 </w:t>
            </w:r>
            <w:r w:rsidRPr="00DD69E1">
              <w:rPr>
                <w:lang w:eastAsia="en-US"/>
              </w:rPr>
              <w:t>Гб</w:t>
            </w:r>
            <w:r w:rsidRPr="00DD69E1">
              <w:rPr>
                <w:lang w:val="en-US" w:eastAsia="en-US"/>
              </w:rPr>
              <w:t>, Wi-Fi, Windows 10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eastAsia="en-US"/>
              </w:rPr>
              <w:t>28 57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D50E7" w:rsidRPr="00825392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</w:pPr>
            <w:proofErr w:type="spellStart"/>
            <w:r w:rsidRPr="00DD69E1">
              <w:rPr>
                <w:lang w:val="en-US" w:eastAsia="en-US"/>
              </w:rPr>
              <w:t>ProelBULK</w:t>
            </w:r>
            <w:proofErr w:type="spellEnd"/>
            <w:r w:rsidRPr="00DD69E1">
              <w:rPr>
                <w:lang w:eastAsia="en-US"/>
              </w:rPr>
              <w:t>505</w:t>
            </w:r>
            <w:r w:rsidRPr="00DD69E1">
              <w:rPr>
                <w:lang w:val="en-US" w:eastAsia="en-US"/>
              </w:rPr>
              <w:t>LU</w:t>
            </w:r>
            <w:r w:rsidRPr="00DD69E1">
              <w:rPr>
                <w:lang w:eastAsia="en-US"/>
              </w:rPr>
              <w:t xml:space="preserve">10 – Микр. Кабель, </w:t>
            </w:r>
            <w:r w:rsidRPr="00DD69E1">
              <w:rPr>
                <w:lang w:val="en-US" w:eastAsia="en-US"/>
              </w:rPr>
              <w:t>XPR</w:t>
            </w:r>
            <w:r w:rsidRPr="00DD69E1">
              <w:rPr>
                <w:lang w:eastAsia="en-US"/>
              </w:rPr>
              <w:t xml:space="preserve"> папа – </w:t>
            </w:r>
            <w:r w:rsidRPr="00DD69E1">
              <w:rPr>
                <w:lang w:val="en-US" w:eastAsia="en-US"/>
              </w:rPr>
              <w:t>XLR</w:t>
            </w:r>
            <w:r w:rsidRPr="00DD69E1">
              <w:rPr>
                <w:lang w:eastAsia="en-US"/>
              </w:rPr>
              <w:t xml:space="preserve"> мама, длина – 10 м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eastAsia="en-US"/>
              </w:rPr>
              <w:t>2 6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D50E7" w:rsidRPr="00825392" w:rsidTr="00AD60B6">
        <w:trPr>
          <w:trHeight w:val="320"/>
        </w:trPr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</w:pPr>
            <w:r w:rsidRPr="00DD69E1">
              <w:rPr>
                <w:lang w:eastAsia="en-US"/>
              </w:rPr>
              <w:t xml:space="preserve">Кабель </w:t>
            </w:r>
            <w:r w:rsidRPr="00DD69E1">
              <w:rPr>
                <w:lang w:val="en-US" w:eastAsia="en-US"/>
              </w:rPr>
              <w:t xml:space="preserve">HDMI – HDMI 3 </w:t>
            </w:r>
            <w:r w:rsidRPr="00DD69E1">
              <w:rPr>
                <w:lang w:eastAsia="en-US"/>
              </w:rPr>
              <w:t>м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eastAsia="en-US"/>
              </w:rPr>
              <w:t>1 00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D50E7" w:rsidRPr="00825392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</w:pPr>
            <w:r w:rsidRPr="00DD69E1">
              <w:rPr>
                <w:lang w:eastAsia="en-US"/>
              </w:rPr>
              <w:t>Стабилизатор напряжения Ресанта</w:t>
            </w:r>
            <w:r w:rsidRPr="00DD69E1">
              <w:rPr>
                <w:lang w:val="en-US" w:eastAsia="en-US"/>
              </w:rPr>
              <w:t>C</w:t>
            </w:r>
            <w:r w:rsidRPr="00DD69E1">
              <w:rPr>
                <w:lang w:eastAsia="en-US"/>
              </w:rPr>
              <w:t>2000 [140</w:t>
            </w:r>
            <w:r w:rsidRPr="00DD69E1">
              <w:rPr>
                <w:lang w:val="en-US" w:eastAsia="en-US"/>
              </w:rPr>
              <w:t>B</w:t>
            </w:r>
            <w:r w:rsidRPr="00DD69E1">
              <w:rPr>
                <w:lang w:eastAsia="en-US"/>
              </w:rPr>
              <w:t>-260</w:t>
            </w:r>
            <w:r w:rsidRPr="00DD69E1">
              <w:rPr>
                <w:lang w:val="en-US" w:eastAsia="en-US"/>
              </w:rPr>
              <w:t>B</w:t>
            </w:r>
            <w:r w:rsidRPr="00DD69E1">
              <w:rPr>
                <w:lang w:eastAsia="en-US"/>
              </w:rPr>
              <w:t>, 2000</w:t>
            </w:r>
            <w:r w:rsidRPr="00DD69E1">
              <w:rPr>
                <w:lang w:val="en-US" w:eastAsia="en-US"/>
              </w:rPr>
              <w:t>BA</w:t>
            </w:r>
            <w:r w:rsidRPr="00DD69E1">
              <w:rPr>
                <w:lang w:eastAsia="en-US"/>
              </w:rPr>
              <w:t>, 1.95 кВт, 50 Гц, розеток -5]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eastAsia="en-US"/>
              </w:rPr>
              <w:t>4 950,0</w:t>
            </w:r>
          </w:p>
        </w:tc>
        <w:tc>
          <w:tcPr>
            <w:tcW w:w="2132" w:type="dxa"/>
          </w:tcPr>
          <w:p w:rsidR="004D50E7" w:rsidRPr="00AE2032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D50E7" w:rsidRPr="00825392" w:rsidTr="00AD60B6">
        <w:tc>
          <w:tcPr>
            <w:tcW w:w="540" w:type="dxa"/>
          </w:tcPr>
          <w:p w:rsidR="004D50E7" w:rsidRPr="000006D7" w:rsidRDefault="004D50E7" w:rsidP="004D50E7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DD69E1" w:rsidRDefault="004D50E7" w:rsidP="004D50E7">
            <w:pPr>
              <w:jc w:val="center"/>
            </w:pPr>
            <w:r w:rsidRPr="00DD69E1">
              <w:rPr>
                <w:lang w:eastAsia="en-US"/>
              </w:rPr>
              <w:t>Огнетушитель ОП-4</w:t>
            </w:r>
          </w:p>
        </w:tc>
        <w:tc>
          <w:tcPr>
            <w:tcW w:w="2835" w:type="dxa"/>
          </w:tcPr>
          <w:p w:rsidR="004D50E7" w:rsidRDefault="004D50E7" w:rsidP="004D50E7">
            <w:pPr>
              <w:jc w:val="center"/>
            </w:pPr>
            <w:r w:rsidRPr="000F677F">
              <w:rPr>
                <w:bCs/>
              </w:rPr>
              <w:t>Сергеев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0E7" w:rsidRPr="0002172E" w:rsidRDefault="004D50E7" w:rsidP="004D50E7">
            <w:pPr>
              <w:jc w:val="center"/>
              <w:rPr>
                <w:lang w:eastAsia="en-US"/>
              </w:rPr>
            </w:pPr>
            <w:r w:rsidRPr="000217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vAlign w:val="center"/>
          </w:tcPr>
          <w:p w:rsidR="004D50E7" w:rsidRPr="004D50E7" w:rsidRDefault="004D50E7" w:rsidP="004D50E7">
            <w:pPr>
              <w:jc w:val="center"/>
              <w:rPr>
                <w:color w:val="000000"/>
                <w:lang w:eastAsia="en-US"/>
              </w:rPr>
            </w:pPr>
            <w:r w:rsidRPr="004D50E7">
              <w:rPr>
                <w:lang w:eastAsia="en-US"/>
              </w:rPr>
              <w:t>3 950,0</w:t>
            </w:r>
          </w:p>
        </w:tc>
        <w:tc>
          <w:tcPr>
            <w:tcW w:w="2132" w:type="dxa"/>
          </w:tcPr>
          <w:p w:rsidR="004D50E7" w:rsidRPr="002A2F6A" w:rsidRDefault="004D50E7" w:rsidP="004D50E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132" w:type="dxa"/>
          </w:tcPr>
          <w:p w:rsidR="004D50E7" w:rsidRPr="00825392" w:rsidRDefault="004D50E7" w:rsidP="004D50E7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DC1D9B" w:rsidRDefault="00DC1D9B" w:rsidP="002F2745">
      <w:pPr>
        <w:jc w:val="both"/>
        <w:rPr>
          <w:bCs/>
          <w:sz w:val="28"/>
          <w:szCs w:val="28"/>
        </w:rPr>
      </w:pPr>
    </w:p>
    <w:p w:rsidR="004260B9" w:rsidRDefault="004260B9" w:rsidP="002F2745">
      <w:pPr>
        <w:jc w:val="both"/>
        <w:rPr>
          <w:bCs/>
          <w:sz w:val="28"/>
          <w:szCs w:val="28"/>
        </w:rPr>
      </w:pPr>
    </w:p>
    <w:p w:rsidR="004260B9" w:rsidRDefault="004260B9" w:rsidP="002F2745">
      <w:pPr>
        <w:jc w:val="both"/>
        <w:rPr>
          <w:bCs/>
          <w:sz w:val="28"/>
          <w:szCs w:val="28"/>
        </w:rPr>
      </w:pPr>
    </w:p>
    <w:p w:rsidR="004260B9" w:rsidRDefault="004260B9" w:rsidP="002F2745">
      <w:pPr>
        <w:jc w:val="both"/>
        <w:rPr>
          <w:bCs/>
          <w:sz w:val="28"/>
          <w:szCs w:val="28"/>
        </w:rPr>
      </w:pPr>
    </w:p>
    <w:p w:rsidR="004260B9" w:rsidRDefault="004260B9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740BBC" w:rsidRDefault="00740BBC" w:rsidP="002F2745">
      <w:pPr>
        <w:jc w:val="both"/>
        <w:rPr>
          <w:bCs/>
          <w:sz w:val="28"/>
          <w:szCs w:val="28"/>
        </w:rPr>
      </w:pPr>
    </w:p>
    <w:p w:rsidR="004260B9" w:rsidRDefault="004260B9" w:rsidP="004260B9">
      <w:pPr>
        <w:ind w:left="5387"/>
        <w:jc w:val="right"/>
      </w:pPr>
      <w:r>
        <w:t xml:space="preserve">Приложение № 6 </w:t>
      </w:r>
    </w:p>
    <w:p w:rsidR="004260B9" w:rsidRPr="00774BDA" w:rsidRDefault="004260B9" w:rsidP="004260B9">
      <w:pPr>
        <w:ind w:left="5387"/>
        <w:jc w:val="right"/>
      </w:pPr>
      <w:r w:rsidRPr="00774BDA">
        <w:t xml:space="preserve">к решению </w:t>
      </w:r>
      <w:r>
        <w:t>Представительного Собрания</w:t>
      </w:r>
    </w:p>
    <w:p w:rsidR="004260B9" w:rsidRPr="00774BDA" w:rsidRDefault="004260B9" w:rsidP="004260B9">
      <w:pPr>
        <w:ind w:left="5812"/>
        <w:jc w:val="right"/>
      </w:pPr>
      <w:r>
        <w:t>Льговского района</w:t>
      </w:r>
    </w:p>
    <w:p w:rsidR="004260B9" w:rsidRPr="00774BDA" w:rsidRDefault="004260B9" w:rsidP="004260B9">
      <w:pPr>
        <w:ind w:left="5812"/>
        <w:jc w:val="right"/>
      </w:pPr>
      <w:r w:rsidRPr="00774BDA">
        <w:t>Курской области</w:t>
      </w:r>
    </w:p>
    <w:p w:rsidR="00740BBC" w:rsidRPr="00774BDA" w:rsidRDefault="00740BBC" w:rsidP="00740BBC">
      <w:pPr>
        <w:ind w:left="5812"/>
        <w:jc w:val="right"/>
      </w:pPr>
      <w:r>
        <w:rPr>
          <w:bCs/>
          <w:sz w:val="23"/>
          <w:szCs w:val="23"/>
        </w:rPr>
        <w:t xml:space="preserve">от 23.12.2022 </w:t>
      </w:r>
      <w:r w:rsidRPr="00774BDA">
        <w:t>года  №</w:t>
      </w:r>
      <w:r>
        <w:t xml:space="preserve"> 20</w:t>
      </w:r>
    </w:p>
    <w:p w:rsidR="004260B9" w:rsidRDefault="004260B9" w:rsidP="004260B9">
      <w:pPr>
        <w:ind w:left="5812"/>
        <w:jc w:val="both"/>
      </w:pPr>
    </w:p>
    <w:p w:rsidR="004260B9" w:rsidRDefault="004260B9" w:rsidP="004260B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7C8F">
        <w:rPr>
          <w:b/>
          <w:sz w:val="28"/>
          <w:szCs w:val="28"/>
        </w:rPr>
        <w:t>Переченьмуниципального имущества, п</w:t>
      </w:r>
      <w:r>
        <w:rPr>
          <w:b/>
          <w:sz w:val="28"/>
          <w:szCs w:val="28"/>
        </w:rPr>
        <w:t>ринима</w:t>
      </w:r>
      <w:r w:rsidRPr="007D7C8F">
        <w:rPr>
          <w:b/>
          <w:sz w:val="28"/>
          <w:szCs w:val="28"/>
        </w:rPr>
        <w:t xml:space="preserve">емого </w:t>
      </w:r>
      <w:r w:rsidRPr="007D7C8F">
        <w:rPr>
          <w:b/>
          <w:color w:val="000000"/>
          <w:sz w:val="28"/>
          <w:szCs w:val="28"/>
          <w:shd w:val="clear" w:color="auto" w:fill="FFFFFF"/>
        </w:rPr>
        <w:t xml:space="preserve">из </w:t>
      </w:r>
    </w:p>
    <w:p w:rsidR="004260B9" w:rsidRDefault="004260B9" w:rsidP="004260B9">
      <w:pPr>
        <w:jc w:val="center"/>
        <w:rPr>
          <w:bCs/>
          <w:sz w:val="28"/>
          <w:szCs w:val="28"/>
        </w:rPr>
      </w:pPr>
      <w:r w:rsidRPr="007D7C8F">
        <w:rPr>
          <w:b/>
          <w:color w:val="000000"/>
          <w:sz w:val="28"/>
          <w:szCs w:val="28"/>
          <w:shd w:val="clear" w:color="auto" w:fill="FFFFFF"/>
        </w:rPr>
        <w:t>муниципальной собственности МО «</w:t>
      </w:r>
      <w:r>
        <w:rPr>
          <w:b/>
          <w:color w:val="000000"/>
          <w:sz w:val="28"/>
          <w:szCs w:val="28"/>
          <w:shd w:val="clear" w:color="auto" w:fill="FFFFFF"/>
        </w:rPr>
        <w:t xml:space="preserve">Селекционный сельсовет»  </w:t>
      </w:r>
      <w:r w:rsidRPr="007D7C8F">
        <w:rPr>
          <w:b/>
          <w:color w:val="000000"/>
          <w:sz w:val="28"/>
          <w:szCs w:val="28"/>
          <w:shd w:val="clear" w:color="auto" w:fill="FFFFFF"/>
        </w:rPr>
        <w:t>Льговского района Курской области в муниципальную собственность </w:t>
      </w:r>
      <w:r w:rsidRPr="007D7C8F">
        <w:rPr>
          <w:b/>
          <w:sz w:val="28"/>
          <w:szCs w:val="28"/>
        </w:rPr>
        <w:t>МР «Льговский район» Курской области</w:t>
      </w:r>
    </w:p>
    <w:p w:rsidR="004260B9" w:rsidRDefault="004260B9" w:rsidP="004260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едвижимое имущество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985"/>
        <w:gridCol w:w="1984"/>
        <w:gridCol w:w="2410"/>
        <w:gridCol w:w="1984"/>
        <w:gridCol w:w="1560"/>
        <w:gridCol w:w="1842"/>
        <w:gridCol w:w="1559"/>
        <w:gridCol w:w="1702"/>
      </w:tblGrid>
      <w:tr w:rsidR="004260B9" w:rsidRPr="0023155B" w:rsidTr="00040C7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</w:t>
            </w:r>
            <w:r>
              <w:rPr>
                <w:b/>
              </w:rPr>
              <w:t>е</w:t>
            </w:r>
            <w:r w:rsidRPr="0023155B">
              <w:rPr>
                <w:b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Default="004260B9" w:rsidP="00040C7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B9" w:rsidRDefault="004260B9" w:rsidP="00040C7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Остаточная стоимость</w:t>
            </w:r>
          </w:p>
          <w:p w:rsidR="004260B9" w:rsidRPr="0023155B" w:rsidRDefault="004260B9" w:rsidP="00040C7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дастровая стоимость (руб.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4260B9" w:rsidRPr="0023155B" w:rsidTr="00040C7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B9" w:rsidRPr="0023155B" w:rsidRDefault="004260B9" w:rsidP="00040C78">
            <w:pPr>
              <w:suppressAutoHyphens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Pr="0023155B" w:rsidRDefault="004260B9" w:rsidP="00040C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4260B9" w:rsidRPr="004A650C" w:rsidTr="00040C78">
        <w:trPr>
          <w:trHeight w:val="19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0B9" w:rsidRDefault="004260B9" w:rsidP="00040C78">
            <w:pPr>
              <w:suppressAutoHyphens/>
              <w:jc w:val="center"/>
              <w:rPr>
                <w:lang w:eastAsia="ar-SA"/>
              </w:rPr>
            </w:pPr>
          </w:p>
          <w:p w:rsidR="004260B9" w:rsidRDefault="004260B9" w:rsidP="00040C7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pStyle w:val="a7"/>
              <w:spacing w:before="0" w:beforeAutospacing="0" w:after="0" w:afterAutospacing="0"/>
            </w:pPr>
            <w:r w:rsidRPr="00FD7A27">
              <w:t xml:space="preserve">Здание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spacing w:after="200" w:line="276" w:lineRule="auto"/>
              <w:jc w:val="center"/>
            </w:pPr>
            <w:r w:rsidRPr="00FD7A27">
              <w:rPr>
                <w:rFonts w:eastAsiaTheme="minorEastAsia"/>
              </w:rPr>
              <w:t xml:space="preserve">Курская область Льговский район Селекционный сельсовет П.СелекционныйУл. Центральная д.7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jc w:val="center"/>
            </w:pPr>
            <w:r w:rsidRPr="00FD7A27">
              <w:t xml:space="preserve">Запись в ЕГРП- 46-46-14/010/2014-999 от 14.11.2014г.                             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pStyle w:val="a7"/>
              <w:jc w:val="center"/>
            </w:pPr>
            <w:r w:rsidRPr="00FD7A27">
              <w:t>46:13:150101:11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7572B8" w:rsidRDefault="004260B9" w:rsidP="00040C78">
            <w:pPr>
              <w:pStyle w:val="a7"/>
              <w:spacing w:before="0" w:beforeAutospacing="0" w:after="0" w:afterAutospacing="0"/>
              <w:jc w:val="center"/>
            </w:pPr>
            <w:r w:rsidRPr="007572B8">
              <w:t>85831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jc w:val="center"/>
            </w:pPr>
            <w: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0B9" w:rsidRPr="00FD7A27" w:rsidRDefault="004260B9" w:rsidP="00040C7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pStyle w:val="a7"/>
              <w:ind w:right="241"/>
              <w:jc w:val="center"/>
            </w:pPr>
            <w:r w:rsidRPr="00FD7A27">
              <w:t xml:space="preserve">  1233.9кв.м.</w:t>
            </w:r>
          </w:p>
        </w:tc>
      </w:tr>
      <w:tr w:rsidR="004260B9" w:rsidRPr="00FD7A27" w:rsidTr="00040C7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B9" w:rsidRPr="00FD7A27" w:rsidRDefault="004260B9" w:rsidP="00040C78">
            <w:pPr>
              <w:suppressAutoHyphens/>
              <w:jc w:val="center"/>
              <w:rPr>
                <w:lang w:eastAsia="ar-SA"/>
              </w:rPr>
            </w:pPr>
            <w:r w:rsidRPr="00FD7A27"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pStyle w:val="a7"/>
              <w:spacing w:before="0" w:beforeAutospacing="0" w:after="0" w:afterAutospacing="0"/>
            </w:pPr>
            <w:r w:rsidRPr="00FD7A27">
              <w:t xml:space="preserve">Земельный участок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spacing w:after="200" w:line="276" w:lineRule="auto"/>
              <w:jc w:val="center"/>
            </w:pPr>
            <w:r w:rsidRPr="00FD7A27">
              <w:rPr>
                <w:rFonts w:eastAsiaTheme="minorEastAsia"/>
              </w:rPr>
              <w:t xml:space="preserve">Курская область Льговский район Селекционный сельсовет П.СелекционныйУл. Центральная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shd w:val="clear" w:color="auto" w:fill="F8F8F8"/>
              <w:jc w:val="center"/>
            </w:pPr>
            <w:r w:rsidRPr="00FD7A27">
              <w:t xml:space="preserve">Запись в ЕГРП- </w:t>
            </w:r>
            <w:r w:rsidRPr="00FD7A27">
              <w:rPr>
                <w:color w:val="000000" w:themeColor="text1"/>
              </w:rPr>
              <w:t>46:13:150101:1472-46/065/2022-1</w:t>
            </w:r>
            <w:r w:rsidRPr="00FD7A27">
              <w:t xml:space="preserve"> от 22.12.2022г.                             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pStyle w:val="a7"/>
              <w:jc w:val="center"/>
            </w:pPr>
            <w:r w:rsidRPr="00FD7A27">
              <w:t>46:13:150101:14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0B9" w:rsidRPr="00FD7A27" w:rsidRDefault="004260B9" w:rsidP="00040C78">
            <w:pPr>
              <w:jc w:val="center"/>
            </w:pPr>
            <w:r w:rsidRPr="00FD7A27">
              <w:t xml:space="preserve">1320872.00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0B9" w:rsidRPr="00FD7A27" w:rsidRDefault="004260B9" w:rsidP="00040C78">
            <w:pPr>
              <w:suppressAutoHyphens/>
              <w:jc w:val="both"/>
            </w:pPr>
            <w:r w:rsidRPr="00FD7A27">
              <w:t xml:space="preserve">  4120кв.м.</w:t>
            </w:r>
          </w:p>
        </w:tc>
      </w:tr>
    </w:tbl>
    <w:p w:rsidR="004260B9" w:rsidRDefault="004260B9" w:rsidP="002F2745">
      <w:pPr>
        <w:jc w:val="both"/>
        <w:rPr>
          <w:bCs/>
          <w:sz w:val="28"/>
          <w:szCs w:val="28"/>
        </w:rPr>
      </w:pPr>
    </w:p>
    <w:p w:rsidR="00E176A0" w:rsidRDefault="00E176A0" w:rsidP="002F2745">
      <w:pPr>
        <w:jc w:val="both"/>
        <w:rPr>
          <w:bCs/>
          <w:sz w:val="28"/>
          <w:szCs w:val="28"/>
        </w:rPr>
      </w:pPr>
    </w:p>
    <w:p w:rsidR="00E176A0" w:rsidRDefault="00E176A0" w:rsidP="00E176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ижимое имущество</w:t>
      </w:r>
    </w:p>
    <w:tbl>
      <w:tblPr>
        <w:tblStyle w:val="a3"/>
        <w:tblW w:w="0" w:type="auto"/>
        <w:tblLook w:val="04A0"/>
      </w:tblPr>
      <w:tblGrid>
        <w:gridCol w:w="540"/>
        <w:gridCol w:w="3738"/>
        <w:gridCol w:w="2657"/>
        <w:gridCol w:w="1740"/>
        <w:gridCol w:w="2423"/>
        <w:gridCol w:w="1955"/>
        <w:gridCol w:w="1875"/>
      </w:tblGrid>
      <w:tr w:rsidR="00E176A0" w:rsidRPr="00BC1274" w:rsidTr="00E176A0">
        <w:tc>
          <w:tcPr>
            <w:tcW w:w="540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№ п/п</w:t>
            </w:r>
          </w:p>
        </w:tc>
        <w:tc>
          <w:tcPr>
            <w:tcW w:w="3738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Pr="00BC1274">
              <w:rPr>
                <w:bCs/>
              </w:rPr>
              <w:t>имущества</w:t>
            </w:r>
          </w:p>
        </w:tc>
        <w:tc>
          <w:tcPr>
            <w:tcW w:w="2657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>
              <w:rPr>
                <w:bCs/>
              </w:rPr>
              <w:t>Местонахождение имущества</w:t>
            </w:r>
          </w:p>
        </w:tc>
        <w:tc>
          <w:tcPr>
            <w:tcW w:w="1740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2423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>
              <w:rPr>
                <w:bCs/>
              </w:rPr>
              <w:t>Балансовая стоимость, руб. (всего)</w:t>
            </w:r>
          </w:p>
        </w:tc>
        <w:tc>
          <w:tcPr>
            <w:tcW w:w="1955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>
              <w:rPr>
                <w:bCs/>
              </w:rPr>
              <w:t>Остаточная стоимость, руб.</w:t>
            </w:r>
          </w:p>
        </w:tc>
        <w:tc>
          <w:tcPr>
            <w:tcW w:w="1875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</w:tr>
      <w:tr w:rsidR="00E176A0" w:rsidRPr="00BC1274" w:rsidTr="00E176A0">
        <w:tc>
          <w:tcPr>
            <w:tcW w:w="540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1</w:t>
            </w:r>
          </w:p>
        </w:tc>
        <w:tc>
          <w:tcPr>
            <w:tcW w:w="3738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2</w:t>
            </w:r>
          </w:p>
        </w:tc>
        <w:tc>
          <w:tcPr>
            <w:tcW w:w="2657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3</w:t>
            </w:r>
          </w:p>
        </w:tc>
        <w:tc>
          <w:tcPr>
            <w:tcW w:w="1740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4</w:t>
            </w:r>
          </w:p>
        </w:tc>
        <w:tc>
          <w:tcPr>
            <w:tcW w:w="2423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5</w:t>
            </w:r>
          </w:p>
        </w:tc>
        <w:tc>
          <w:tcPr>
            <w:tcW w:w="1955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6</w:t>
            </w:r>
          </w:p>
        </w:tc>
        <w:tc>
          <w:tcPr>
            <w:tcW w:w="1875" w:type="dxa"/>
          </w:tcPr>
          <w:p w:rsidR="00E176A0" w:rsidRPr="00BC1274" w:rsidRDefault="00E176A0" w:rsidP="009B3CE2">
            <w:pPr>
              <w:jc w:val="center"/>
              <w:rPr>
                <w:bCs/>
              </w:rPr>
            </w:pPr>
            <w:r w:rsidRPr="00BC1274">
              <w:rPr>
                <w:bCs/>
              </w:rPr>
              <w:t>7</w:t>
            </w:r>
          </w:p>
        </w:tc>
      </w:tr>
      <w:tr w:rsidR="00E176A0" w:rsidTr="00E613B4">
        <w:trPr>
          <w:trHeight w:val="593"/>
        </w:trPr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Проектор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24563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Экран проекционный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5051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3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Ноутбук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20369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4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  <w:lang w:val="en-US"/>
              </w:rPr>
            </w:pPr>
            <w:r w:rsidRPr="00E176A0">
              <w:t>Ноутбук</w:t>
            </w:r>
            <w:r w:rsidRPr="00E176A0">
              <w:rPr>
                <w:lang w:val="en-US"/>
              </w:rPr>
              <w:t xml:space="preserve"> HP 15-rb 082 </w:t>
            </w:r>
            <w:proofErr w:type="spellStart"/>
            <w:r w:rsidRPr="00E176A0">
              <w:rPr>
                <w:lang w:val="en-US"/>
              </w:rPr>
              <w:t>ur</w:t>
            </w:r>
            <w:proofErr w:type="spellEnd"/>
            <w:r w:rsidRPr="00E176A0">
              <w:rPr>
                <w:lang w:val="en-US"/>
              </w:rPr>
              <w:t xml:space="preserve"> (HD) AMD A4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rPr>
                <w:lang w:val="en-US"/>
              </w:rPr>
              <w:t>17 499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5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proofErr w:type="gramStart"/>
            <w:r w:rsidRPr="00E176A0">
              <w:t>Ноутбук ASUS (</w:t>
            </w:r>
            <w:r w:rsidRPr="00E176A0">
              <w:rPr>
                <w:lang w:val="en-US"/>
              </w:rPr>
              <w:t>x</w:t>
            </w:r>
            <w:r w:rsidRPr="00E176A0">
              <w:t>53</w:t>
            </w:r>
            <w:r w:rsidRPr="00E176A0">
              <w:rPr>
                <w:lang w:val="en-US"/>
              </w:rPr>
              <w:t>u</w:t>
            </w:r>
            <w:r w:rsidRPr="00E176A0">
              <w:t xml:space="preserve">-GQ080T)(HDPentiom№5000Win10 </w:t>
            </w:r>
            <w:proofErr w:type="gramEnd"/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25 299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6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Радиосистема invotone AV800HS двухантенная головная UHF 710-726 Гц с/ш 90дБ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4317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7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Радиосистема invotone AV800HS двухантенная головная UHF 710-726 Гц с/ш 90дБ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4317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8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Стабилизатор напряжения  электромеханическийРесанта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1 091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9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РадиосистемаXline MD-2300 двухканальная с двумя ручками передатчиками</w:t>
            </w:r>
            <w:proofErr w:type="gramStart"/>
            <w:r w:rsidRPr="00E176A0">
              <w:t>,ф</w:t>
            </w:r>
            <w:proofErr w:type="gramEnd"/>
            <w:r w:rsidRPr="00E176A0">
              <w:t>икс.част.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4 98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0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Микшер 1202</w:t>
            </w:r>
            <w:r w:rsidRPr="00E176A0">
              <w:rPr>
                <w:lang w:val="en-US"/>
              </w:rPr>
              <w:t>FX</w:t>
            </w:r>
            <w:r w:rsidRPr="00E176A0">
              <w:t xml:space="preserve"> 4 микр. предусил.,8 линейных входов, 24-битный эффект-процесс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8 79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E613B4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1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Микрофон INVOTONE CM610PRO кондексат, инструм</w:t>
            </w:r>
            <w:proofErr w:type="gramStart"/>
            <w:r w:rsidRPr="00E176A0">
              <w:t>,к</w:t>
            </w:r>
            <w:proofErr w:type="gramEnd"/>
            <w:r w:rsidRPr="00E176A0">
              <w:t>ард.30...18000Гц,Мах 135 дБ,держ.</w:t>
            </w:r>
          </w:p>
        </w:tc>
        <w:tc>
          <w:tcPr>
            <w:tcW w:w="2657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2413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lastRenderedPageBreak/>
              <w:t>12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Стулья – 77 шт</w:t>
            </w:r>
          </w:p>
        </w:tc>
        <w:tc>
          <w:tcPr>
            <w:tcW w:w="2657" w:type="dxa"/>
          </w:tcPr>
          <w:p w:rsidR="00E176A0" w:rsidRPr="00684B47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6A0" w:rsidRPr="0002172E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4851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3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Стойка микрофонная Tempo MS100BK"журавль"</w:t>
            </w:r>
            <w:proofErr w:type="gramStart"/>
            <w:r w:rsidRPr="00E176A0">
              <w:t>,т</w:t>
            </w:r>
            <w:proofErr w:type="gramEnd"/>
            <w:r w:rsidRPr="00E176A0">
              <w:t>ренога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982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4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Стойка микрофонная Tempo MS100BK"журавль"</w:t>
            </w:r>
            <w:proofErr w:type="gramStart"/>
            <w:r w:rsidRPr="00E176A0">
              <w:t>,т</w:t>
            </w:r>
            <w:proofErr w:type="gramEnd"/>
            <w:r w:rsidRPr="00E176A0">
              <w:t>ренога</w:t>
            </w:r>
          </w:p>
        </w:tc>
        <w:tc>
          <w:tcPr>
            <w:tcW w:w="2657" w:type="dxa"/>
          </w:tcPr>
          <w:p w:rsidR="00E176A0" w:rsidRPr="00684B47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982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5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микрофон INVOTONE CM610PRO кондексат, инструм</w:t>
            </w:r>
            <w:proofErr w:type="gramStart"/>
            <w:r w:rsidRPr="00E176A0">
              <w:t>,к</w:t>
            </w:r>
            <w:proofErr w:type="gramEnd"/>
            <w:r w:rsidRPr="00E176A0">
              <w:t>ард.30...18000Гц,Мах 135 дБ,держ.</w:t>
            </w:r>
          </w:p>
        </w:tc>
        <w:tc>
          <w:tcPr>
            <w:tcW w:w="2657" w:type="dxa"/>
          </w:tcPr>
          <w:p w:rsidR="00E176A0" w:rsidRPr="00684B47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2413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6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Стойка межколоночная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bCs/>
              </w:rPr>
            </w:pPr>
            <w:r w:rsidRPr="00E176A0">
              <w:t>150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bCs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Default="00E176A0" w:rsidP="00E176A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7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lang w:val="en-US"/>
              </w:rPr>
            </w:pPr>
            <w:r w:rsidRPr="00E176A0">
              <w:t>Стойка межколоночная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150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8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</w:pPr>
            <w:r w:rsidRPr="00E176A0">
              <w:t>INVOTONE DM - 500 микрофон шнуровой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199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19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</w:pPr>
            <w:r w:rsidRPr="00E176A0">
              <w:t>INVOTONE DM - 500 микрофон шнуровой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199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0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lang w:val="en-US"/>
              </w:rPr>
            </w:pPr>
            <w:r w:rsidRPr="00E176A0">
              <w:rPr>
                <w:lang w:val="en-US"/>
              </w:rPr>
              <w:t>AKG Perception Wireless 45Vocal Set BD B1-</w:t>
            </w:r>
            <w:r w:rsidRPr="00E176A0">
              <w:t>вокальнаярадиосистема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2389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1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  <w:rPr>
                <w:lang w:val="en-US"/>
              </w:rPr>
            </w:pPr>
            <w:r w:rsidRPr="00E176A0">
              <w:rPr>
                <w:lang w:val="en-US"/>
              </w:rPr>
              <w:t>AKG Perception Wireless 45Vocal Set BD B1-</w:t>
            </w:r>
            <w:r w:rsidRPr="00E176A0">
              <w:t>вокальнаярадиосистема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2389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rPr>
          <w:trHeight w:val="320"/>
        </w:trPr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2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</w:pPr>
            <w:r w:rsidRPr="00E176A0">
              <w:t>YAMAHA MG 12U пульт микшерный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24 90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3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</w:pPr>
            <w:r w:rsidRPr="00E176A0">
              <w:t>BEHRINGER B 115 D -акустическая система активная 1000Вт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18590,00</w:t>
            </w:r>
          </w:p>
        </w:tc>
        <w:tc>
          <w:tcPr>
            <w:tcW w:w="1955" w:type="dxa"/>
          </w:tcPr>
          <w:p w:rsidR="00E176A0" w:rsidRPr="00AE2032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 w:rsidRPr="000006D7">
              <w:rPr>
                <w:bCs/>
              </w:rPr>
              <w:t>24</w:t>
            </w:r>
          </w:p>
        </w:tc>
        <w:tc>
          <w:tcPr>
            <w:tcW w:w="3738" w:type="dxa"/>
          </w:tcPr>
          <w:p w:rsidR="00E176A0" w:rsidRPr="00E176A0" w:rsidRDefault="00E176A0" w:rsidP="00E176A0">
            <w:pPr>
              <w:jc w:val="center"/>
            </w:pPr>
            <w:r w:rsidRPr="00E176A0">
              <w:t>BEHRINGER B 115 D -акустическая система активная 1000Вт</w:t>
            </w:r>
          </w:p>
        </w:tc>
        <w:tc>
          <w:tcPr>
            <w:tcW w:w="2657" w:type="dxa"/>
          </w:tcPr>
          <w:p w:rsidR="00E176A0" w:rsidRDefault="00E176A0" w:rsidP="00E176A0">
            <w:pPr>
              <w:jc w:val="center"/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</w:tcPr>
          <w:p w:rsidR="00E176A0" w:rsidRPr="00E176A0" w:rsidRDefault="00E176A0" w:rsidP="00E176A0">
            <w:pPr>
              <w:jc w:val="center"/>
              <w:rPr>
                <w:color w:val="000000"/>
                <w:lang w:eastAsia="en-US"/>
              </w:rPr>
            </w:pPr>
            <w:r w:rsidRPr="00E176A0">
              <w:t>18590,00</w:t>
            </w:r>
          </w:p>
        </w:tc>
        <w:tc>
          <w:tcPr>
            <w:tcW w:w="1955" w:type="dxa"/>
          </w:tcPr>
          <w:p w:rsidR="00E176A0" w:rsidRPr="002A2F6A" w:rsidRDefault="00E176A0" w:rsidP="00E176A0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738" w:type="dxa"/>
          </w:tcPr>
          <w:p w:rsidR="00E176A0" w:rsidRPr="00E176A0" w:rsidRDefault="00E176A0" w:rsidP="00E176A0">
            <w:pPr>
              <w:jc w:val="center"/>
            </w:pPr>
            <w:r w:rsidRPr="00E176A0">
              <w:t>BEHRINGER B 115 D -акустическая система активная 1000Вт</w:t>
            </w:r>
          </w:p>
        </w:tc>
        <w:tc>
          <w:tcPr>
            <w:tcW w:w="2657" w:type="dxa"/>
          </w:tcPr>
          <w:p w:rsidR="00E176A0" w:rsidRPr="000F677F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rFonts w:eastAsia="Calibri"/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8590,00</w:t>
            </w:r>
          </w:p>
        </w:tc>
        <w:tc>
          <w:tcPr>
            <w:tcW w:w="1955" w:type="dxa"/>
          </w:tcPr>
          <w:p w:rsidR="00E176A0" w:rsidRDefault="00E176A0" w:rsidP="00E176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738" w:type="dxa"/>
          </w:tcPr>
          <w:p w:rsidR="00E176A0" w:rsidRPr="00E176A0" w:rsidRDefault="00E176A0" w:rsidP="00E176A0">
            <w:pPr>
              <w:jc w:val="center"/>
            </w:pPr>
            <w:r w:rsidRPr="00E176A0">
              <w:t xml:space="preserve">BEHRINGER B 115 D -акустическая система активная </w:t>
            </w:r>
            <w:r w:rsidRPr="00E176A0">
              <w:lastRenderedPageBreak/>
              <w:t>1000Вт</w:t>
            </w:r>
          </w:p>
        </w:tc>
        <w:tc>
          <w:tcPr>
            <w:tcW w:w="2657" w:type="dxa"/>
          </w:tcPr>
          <w:p w:rsidR="00E176A0" w:rsidRPr="000F677F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lastRenderedPageBreak/>
              <w:t>Селекционный ЦСДК</w:t>
            </w:r>
          </w:p>
        </w:tc>
        <w:tc>
          <w:tcPr>
            <w:tcW w:w="1740" w:type="dxa"/>
          </w:tcPr>
          <w:p w:rsidR="00E176A0" w:rsidRPr="00E176A0" w:rsidRDefault="00E176A0" w:rsidP="00E176A0">
            <w:pPr>
              <w:jc w:val="center"/>
              <w:rPr>
                <w:rFonts w:eastAsia="Calibri"/>
                <w:lang w:eastAsia="en-US"/>
              </w:rPr>
            </w:pPr>
            <w:r w:rsidRPr="00E176A0">
              <w:t>1</w:t>
            </w:r>
          </w:p>
        </w:tc>
        <w:tc>
          <w:tcPr>
            <w:tcW w:w="2423" w:type="dxa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18590,00</w:t>
            </w:r>
          </w:p>
        </w:tc>
        <w:tc>
          <w:tcPr>
            <w:tcW w:w="1955" w:type="dxa"/>
          </w:tcPr>
          <w:p w:rsidR="00E176A0" w:rsidRDefault="00E176A0" w:rsidP="00E176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</w:pPr>
            <w:r w:rsidRPr="00E176A0">
              <w:t>BEHRINGER 1202 FX микшерный пульт (4м+4с)</w:t>
            </w:r>
          </w:p>
        </w:tc>
        <w:tc>
          <w:tcPr>
            <w:tcW w:w="2657" w:type="dxa"/>
          </w:tcPr>
          <w:p w:rsidR="00E176A0" w:rsidRPr="000F677F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rFonts w:eastAsia="Calibri"/>
                <w:lang w:eastAsia="en-US"/>
              </w:rPr>
            </w:pPr>
            <w:r w:rsidRPr="00C9266F">
              <w:rPr>
                <w:sz w:val="18"/>
                <w:szCs w:val="18"/>
              </w:rPr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6500,00</w:t>
            </w:r>
          </w:p>
        </w:tc>
        <w:tc>
          <w:tcPr>
            <w:tcW w:w="1955" w:type="dxa"/>
          </w:tcPr>
          <w:p w:rsidR="00E176A0" w:rsidRDefault="00E176A0" w:rsidP="00E176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Pr="000006D7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</w:pPr>
            <w:r w:rsidRPr="00E176A0">
              <w:t xml:space="preserve">BEHRINGER B 1800XP </w:t>
            </w:r>
            <w:proofErr w:type="gramStart"/>
            <w:r w:rsidRPr="00E176A0">
              <w:t>c</w:t>
            </w:r>
            <w:proofErr w:type="gramEnd"/>
            <w:r w:rsidRPr="00E176A0">
              <w:t>убвуферактивный  3000Вт</w:t>
            </w:r>
          </w:p>
        </w:tc>
        <w:tc>
          <w:tcPr>
            <w:tcW w:w="2657" w:type="dxa"/>
          </w:tcPr>
          <w:p w:rsidR="00E176A0" w:rsidRPr="000F677F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rFonts w:eastAsia="Calibri"/>
                <w:lang w:eastAsia="en-US"/>
              </w:rPr>
            </w:pPr>
            <w:r w:rsidRPr="00C9266F">
              <w:rPr>
                <w:sz w:val="18"/>
                <w:szCs w:val="18"/>
              </w:rPr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37990,00</w:t>
            </w:r>
          </w:p>
        </w:tc>
        <w:tc>
          <w:tcPr>
            <w:tcW w:w="1955" w:type="dxa"/>
          </w:tcPr>
          <w:p w:rsidR="00E176A0" w:rsidRDefault="00E176A0" w:rsidP="00E176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176A0" w:rsidRPr="00825392" w:rsidTr="00B2030B">
        <w:tc>
          <w:tcPr>
            <w:tcW w:w="540" w:type="dxa"/>
          </w:tcPr>
          <w:p w:rsidR="00E176A0" w:rsidRDefault="00E176A0" w:rsidP="00E176A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738" w:type="dxa"/>
            <w:vAlign w:val="center"/>
          </w:tcPr>
          <w:p w:rsidR="00E176A0" w:rsidRPr="00E176A0" w:rsidRDefault="00E176A0" w:rsidP="00E176A0">
            <w:pPr>
              <w:jc w:val="center"/>
            </w:pPr>
            <w:r w:rsidRPr="00E176A0">
              <w:t xml:space="preserve">BEHRINGER B 1800XP </w:t>
            </w:r>
            <w:proofErr w:type="gramStart"/>
            <w:r w:rsidRPr="00E176A0">
              <w:t>c</w:t>
            </w:r>
            <w:proofErr w:type="gramEnd"/>
            <w:r w:rsidRPr="00E176A0">
              <w:t>убвуферактивный  3000Вт</w:t>
            </w:r>
          </w:p>
        </w:tc>
        <w:tc>
          <w:tcPr>
            <w:tcW w:w="2657" w:type="dxa"/>
          </w:tcPr>
          <w:p w:rsidR="00E176A0" w:rsidRPr="000F677F" w:rsidRDefault="00E176A0" w:rsidP="00E176A0">
            <w:pPr>
              <w:jc w:val="center"/>
              <w:rPr>
                <w:bCs/>
              </w:rPr>
            </w:pPr>
            <w:r w:rsidRPr="00F546FA">
              <w:rPr>
                <w:bCs/>
              </w:rPr>
              <w:t>Селекционный ЦСДК</w:t>
            </w:r>
          </w:p>
        </w:tc>
        <w:tc>
          <w:tcPr>
            <w:tcW w:w="1740" w:type="dxa"/>
          </w:tcPr>
          <w:p w:rsidR="00E176A0" w:rsidRPr="0002172E" w:rsidRDefault="00E176A0" w:rsidP="00E176A0">
            <w:pPr>
              <w:jc w:val="center"/>
              <w:rPr>
                <w:rFonts w:eastAsia="Calibri"/>
                <w:lang w:eastAsia="en-US"/>
              </w:rPr>
            </w:pPr>
            <w:r w:rsidRPr="00C9266F">
              <w:rPr>
                <w:sz w:val="18"/>
                <w:szCs w:val="18"/>
              </w:rPr>
              <w:t>1</w:t>
            </w:r>
          </w:p>
        </w:tc>
        <w:tc>
          <w:tcPr>
            <w:tcW w:w="2423" w:type="dxa"/>
            <w:vAlign w:val="center"/>
          </w:tcPr>
          <w:p w:rsidR="00E176A0" w:rsidRPr="00E176A0" w:rsidRDefault="00E176A0" w:rsidP="00E176A0">
            <w:pPr>
              <w:jc w:val="center"/>
              <w:rPr>
                <w:lang w:eastAsia="en-US"/>
              </w:rPr>
            </w:pPr>
            <w:r w:rsidRPr="00E176A0">
              <w:t>37990,00</w:t>
            </w:r>
          </w:p>
        </w:tc>
        <w:tc>
          <w:tcPr>
            <w:tcW w:w="1955" w:type="dxa"/>
          </w:tcPr>
          <w:p w:rsidR="00E176A0" w:rsidRDefault="00E176A0" w:rsidP="00E176A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875" w:type="dxa"/>
          </w:tcPr>
          <w:p w:rsidR="00E176A0" w:rsidRPr="00825392" w:rsidRDefault="00E176A0" w:rsidP="00E176A0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E176A0" w:rsidRPr="00A30685" w:rsidRDefault="00E176A0" w:rsidP="002F2745">
      <w:pPr>
        <w:jc w:val="both"/>
        <w:rPr>
          <w:bCs/>
          <w:sz w:val="28"/>
          <w:szCs w:val="28"/>
        </w:rPr>
      </w:pPr>
    </w:p>
    <w:sectPr w:rsidR="00E176A0" w:rsidRPr="00A30685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A0FEB6BA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225"/>
    <w:rsid w:val="000006D7"/>
    <w:rsid w:val="00020CA2"/>
    <w:rsid w:val="0002172E"/>
    <w:rsid w:val="000266DF"/>
    <w:rsid w:val="000300F1"/>
    <w:rsid w:val="0003178E"/>
    <w:rsid w:val="00042E00"/>
    <w:rsid w:val="00047902"/>
    <w:rsid w:val="00063950"/>
    <w:rsid w:val="00063B2C"/>
    <w:rsid w:val="00077331"/>
    <w:rsid w:val="00080B71"/>
    <w:rsid w:val="00090A40"/>
    <w:rsid w:val="00093731"/>
    <w:rsid w:val="000A6DC0"/>
    <w:rsid w:val="000B0920"/>
    <w:rsid w:val="000B19A2"/>
    <w:rsid w:val="000B2AA9"/>
    <w:rsid w:val="000C0130"/>
    <w:rsid w:val="000C4D76"/>
    <w:rsid w:val="000C4DE8"/>
    <w:rsid w:val="000C7A06"/>
    <w:rsid w:val="000D5167"/>
    <w:rsid w:val="000E23F7"/>
    <w:rsid w:val="000E5E31"/>
    <w:rsid w:val="000F597A"/>
    <w:rsid w:val="00100609"/>
    <w:rsid w:val="0010153D"/>
    <w:rsid w:val="001140C2"/>
    <w:rsid w:val="00117310"/>
    <w:rsid w:val="001316B6"/>
    <w:rsid w:val="001322A1"/>
    <w:rsid w:val="001340E6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1EFA"/>
    <w:rsid w:val="001A7C03"/>
    <w:rsid w:val="001B0689"/>
    <w:rsid w:val="001B0BE0"/>
    <w:rsid w:val="001B5CCF"/>
    <w:rsid w:val="001B5D42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2016E"/>
    <w:rsid w:val="0022645B"/>
    <w:rsid w:val="00236205"/>
    <w:rsid w:val="002374F7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A2F6A"/>
    <w:rsid w:val="002B1650"/>
    <w:rsid w:val="002B23A9"/>
    <w:rsid w:val="002C57ED"/>
    <w:rsid w:val="002C598F"/>
    <w:rsid w:val="002C755F"/>
    <w:rsid w:val="002D6914"/>
    <w:rsid w:val="002E4278"/>
    <w:rsid w:val="002E57D6"/>
    <w:rsid w:val="002E63BC"/>
    <w:rsid w:val="002E65B2"/>
    <w:rsid w:val="002E788E"/>
    <w:rsid w:val="002F1213"/>
    <w:rsid w:val="002F2745"/>
    <w:rsid w:val="002F6727"/>
    <w:rsid w:val="00303DB6"/>
    <w:rsid w:val="003060F2"/>
    <w:rsid w:val="00310E91"/>
    <w:rsid w:val="00324660"/>
    <w:rsid w:val="00330AC1"/>
    <w:rsid w:val="00331DB8"/>
    <w:rsid w:val="00341A45"/>
    <w:rsid w:val="00347EA5"/>
    <w:rsid w:val="0035438F"/>
    <w:rsid w:val="00360DD5"/>
    <w:rsid w:val="003626AF"/>
    <w:rsid w:val="00376A0D"/>
    <w:rsid w:val="00381936"/>
    <w:rsid w:val="003844E1"/>
    <w:rsid w:val="0039556E"/>
    <w:rsid w:val="003964DC"/>
    <w:rsid w:val="003A33F9"/>
    <w:rsid w:val="003A3E2D"/>
    <w:rsid w:val="003A5FC4"/>
    <w:rsid w:val="003B21A1"/>
    <w:rsid w:val="003B49F9"/>
    <w:rsid w:val="003C3A09"/>
    <w:rsid w:val="003C4142"/>
    <w:rsid w:val="003C7F24"/>
    <w:rsid w:val="003E35C1"/>
    <w:rsid w:val="003E40EE"/>
    <w:rsid w:val="003F268D"/>
    <w:rsid w:val="003F5563"/>
    <w:rsid w:val="004004FB"/>
    <w:rsid w:val="0040216C"/>
    <w:rsid w:val="00420843"/>
    <w:rsid w:val="004260B9"/>
    <w:rsid w:val="00427353"/>
    <w:rsid w:val="004359A9"/>
    <w:rsid w:val="004466B6"/>
    <w:rsid w:val="00447505"/>
    <w:rsid w:val="004545F0"/>
    <w:rsid w:val="004564A8"/>
    <w:rsid w:val="00456917"/>
    <w:rsid w:val="00456BD3"/>
    <w:rsid w:val="00464D5B"/>
    <w:rsid w:val="00465FC2"/>
    <w:rsid w:val="00470A95"/>
    <w:rsid w:val="0048085B"/>
    <w:rsid w:val="00484FF1"/>
    <w:rsid w:val="00493449"/>
    <w:rsid w:val="00496495"/>
    <w:rsid w:val="004A1336"/>
    <w:rsid w:val="004A13FD"/>
    <w:rsid w:val="004A1B2D"/>
    <w:rsid w:val="004A1E3C"/>
    <w:rsid w:val="004A3E51"/>
    <w:rsid w:val="004A4316"/>
    <w:rsid w:val="004A4E8F"/>
    <w:rsid w:val="004A650C"/>
    <w:rsid w:val="004B069C"/>
    <w:rsid w:val="004B7521"/>
    <w:rsid w:val="004C6D96"/>
    <w:rsid w:val="004D09C2"/>
    <w:rsid w:val="004D1827"/>
    <w:rsid w:val="004D50E7"/>
    <w:rsid w:val="004E0211"/>
    <w:rsid w:val="004E2381"/>
    <w:rsid w:val="004E38AD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4456F"/>
    <w:rsid w:val="00552C7D"/>
    <w:rsid w:val="005568D1"/>
    <w:rsid w:val="00557277"/>
    <w:rsid w:val="0056315B"/>
    <w:rsid w:val="00563225"/>
    <w:rsid w:val="00565CB7"/>
    <w:rsid w:val="00567430"/>
    <w:rsid w:val="00571C1C"/>
    <w:rsid w:val="005724D8"/>
    <w:rsid w:val="0059600F"/>
    <w:rsid w:val="00596EA9"/>
    <w:rsid w:val="005A5A86"/>
    <w:rsid w:val="005A65CF"/>
    <w:rsid w:val="005B3A3A"/>
    <w:rsid w:val="005C2467"/>
    <w:rsid w:val="005D150D"/>
    <w:rsid w:val="005D4065"/>
    <w:rsid w:val="005E0EC5"/>
    <w:rsid w:val="005E2816"/>
    <w:rsid w:val="005F40C1"/>
    <w:rsid w:val="006012DC"/>
    <w:rsid w:val="00602E4E"/>
    <w:rsid w:val="00625A2B"/>
    <w:rsid w:val="006316E1"/>
    <w:rsid w:val="00631E79"/>
    <w:rsid w:val="00634045"/>
    <w:rsid w:val="006404C3"/>
    <w:rsid w:val="0064249C"/>
    <w:rsid w:val="00657F72"/>
    <w:rsid w:val="00661CAE"/>
    <w:rsid w:val="006676E1"/>
    <w:rsid w:val="00683F3D"/>
    <w:rsid w:val="0068420F"/>
    <w:rsid w:val="00684B47"/>
    <w:rsid w:val="00694CB8"/>
    <w:rsid w:val="00696C8B"/>
    <w:rsid w:val="006A4D3F"/>
    <w:rsid w:val="006A6D55"/>
    <w:rsid w:val="006B1CDA"/>
    <w:rsid w:val="006B221A"/>
    <w:rsid w:val="006B6871"/>
    <w:rsid w:val="006C138B"/>
    <w:rsid w:val="006D1667"/>
    <w:rsid w:val="006E5047"/>
    <w:rsid w:val="006F0371"/>
    <w:rsid w:val="006F19E0"/>
    <w:rsid w:val="006F1CAE"/>
    <w:rsid w:val="007010AE"/>
    <w:rsid w:val="007062FE"/>
    <w:rsid w:val="00707CF8"/>
    <w:rsid w:val="00716B83"/>
    <w:rsid w:val="00721BDD"/>
    <w:rsid w:val="00721C68"/>
    <w:rsid w:val="00724251"/>
    <w:rsid w:val="007301E8"/>
    <w:rsid w:val="00734131"/>
    <w:rsid w:val="00740BBC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1735"/>
    <w:rsid w:val="007A5550"/>
    <w:rsid w:val="007B2148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073F"/>
    <w:rsid w:val="008217E3"/>
    <w:rsid w:val="008242BF"/>
    <w:rsid w:val="00835F43"/>
    <w:rsid w:val="008430D1"/>
    <w:rsid w:val="00843249"/>
    <w:rsid w:val="00845708"/>
    <w:rsid w:val="00845A7D"/>
    <w:rsid w:val="00850C45"/>
    <w:rsid w:val="00861080"/>
    <w:rsid w:val="00871E0E"/>
    <w:rsid w:val="008840BC"/>
    <w:rsid w:val="00895B61"/>
    <w:rsid w:val="008B1BD7"/>
    <w:rsid w:val="008C0112"/>
    <w:rsid w:val="008C4BDF"/>
    <w:rsid w:val="008C545F"/>
    <w:rsid w:val="008C7850"/>
    <w:rsid w:val="008D5567"/>
    <w:rsid w:val="008D6784"/>
    <w:rsid w:val="008D7F36"/>
    <w:rsid w:val="008D7F7A"/>
    <w:rsid w:val="008F1B1B"/>
    <w:rsid w:val="008F2818"/>
    <w:rsid w:val="008F5E52"/>
    <w:rsid w:val="00907AC4"/>
    <w:rsid w:val="009152A5"/>
    <w:rsid w:val="00915C99"/>
    <w:rsid w:val="00920293"/>
    <w:rsid w:val="00934197"/>
    <w:rsid w:val="00944A56"/>
    <w:rsid w:val="00952158"/>
    <w:rsid w:val="00962D8A"/>
    <w:rsid w:val="009634F9"/>
    <w:rsid w:val="009666A4"/>
    <w:rsid w:val="00970AD1"/>
    <w:rsid w:val="0097295B"/>
    <w:rsid w:val="0097363D"/>
    <w:rsid w:val="0097464E"/>
    <w:rsid w:val="00985A11"/>
    <w:rsid w:val="00993FAA"/>
    <w:rsid w:val="00994A3F"/>
    <w:rsid w:val="009C6221"/>
    <w:rsid w:val="009E02AC"/>
    <w:rsid w:val="009E6DC1"/>
    <w:rsid w:val="009F0177"/>
    <w:rsid w:val="009F566D"/>
    <w:rsid w:val="00A022DB"/>
    <w:rsid w:val="00A03FDB"/>
    <w:rsid w:val="00A12399"/>
    <w:rsid w:val="00A138EC"/>
    <w:rsid w:val="00A20713"/>
    <w:rsid w:val="00A27700"/>
    <w:rsid w:val="00A30685"/>
    <w:rsid w:val="00A424B7"/>
    <w:rsid w:val="00A46431"/>
    <w:rsid w:val="00A50EBF"/>
    <w:rsid w:val="00A57C91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E2032"/>
    <w:rsid w:val="00AF682F"/>
    <w:rsid w:val="00AF75B1"/>
    <w:rsid w:val="00B03476"/>
    <w:rsid w:val="00B10352"/>
    <w:rsid w:val="00B17258"/>
    <w:rsid w:val="00B26032"/>
    <w:rsid w:val="00B26414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1274"/>
    <w:rsid w:val="00BC4F2D"/>
    <w:rsid w:val="00BD1F13"/>
    <w:rsid w:val="00BD3AF7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143C"/>
    <w:rsid w:val="00C6355E"/>
    <w:rsid w:val="00C74436"/>
    <w:rsid w:val="00C83B54"/>
    <w:rsid w:val="00C93FBF"/>
    <w:rsid w:val="00C9614D"/>
    <w:rsid w:val="00C97CB0"/>
    <w:rsid w:val="00CA0E0A"/>
    <w:rsid w:val="00CA377E"/>
    <w:rsid w:val="00CA6170"/>
    <w:rsid w:val="00CB0453"/>
    <w:rsid w:val="00CB53CF"/>
    <w:rsid w:val="00CC24A7"/>
    <w:rsid w:val="00CC34F1"/>
    <w:rsid w:val="00CC45B8"/>
    <w:rsid w:val="00CC4B65"/>
    <w:rsid w:val="00CC7186"/>
    <w:rsid w:val="00CC7DF3"/>
    <w:rsid w:val="00CD521C"/>
    <w:rsid w:val="00CD5480"/>
    <w:rsid w:val="00CD76F5"/>
    <w:rsid w:val="00CE6E5A"/>
    <w:rsid w:val="00CF543C"/>
    <w:rsid w:val="00D022AB"/>
    <w:rsid w:val="00D147EE"/>
    <w:rsid w:val="00D14FA9"/>
    <w:rsid w:val="00D17D22"/>
    <w:rsid w:val="00D20551"/>
    <w:rsid w:val="00D210BB"/>
    <w:rsid w:val="00D2288F"/>
    <w:rsid w:val="00D23D78"/>
    <w:rsid w:val="00D33E80"/>
    <w:rsid w:val="00D34BA7"/>
    <w:rsid w:val="00D4016A"/>
    <w:rsid w:val="00D52B98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C0770"/>
    <w:rsid w:val="00DC1D9B"/>
    <w:rsid w:val="00DC7010"/>
    <w:rsid w:val="00DD4FD2"/>
    <w:rsid w:val="00DD69E1"/>
    <w:rsid w:val="00DE1E95"/>
    <w:rsid w:val="00DE3663"/>
    <w:rsid w:val="00DE3F7B"/>
    <w:rsid w:val="00DF449A"/>
    <w:rsid w:val="00DF52D3"/>
    <w:rsid w:val="00DF6BA6"/>
    <w:rsid w:val="00E16105"/>
    <w:rsid w:val="00E176A0"/>
    <w:rsid w:val="00E17932"/>
    <w:rsid w:val="00E1793D"/>
    <w:rsid w:val="00E21237"/>
    <w:rsid w:val="00E21BC2"/>
    <w:rsid w:val="00E30401"/>
    <w:rsid w:val="00E35AD0"/>
    <w:rsid w:val="00E374EE"/>
    <w:rsid w:val="00E4112C"/>
    <w:rsid w:val="00E426BF"/>
    <w:rsid w:val="00E435A9"/>
    <w:rsid w:val="00E43FEA"/>
    <w:rsid w:val="00E44047"/>
    <w:rsid w:val="00E4588D"/>
    <w:rsid w:val="00E45E39"/>
    <w:rsid w:val="00E45FB0"/>
    <w:rsid w:val="00E478FA"/>
    <w:rsid w:val="00E524C1"/>
    <w:rsid w:val="00E60842"/>
    <w:rsid w:val="00E671C4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C09C4"/>
    <w:rsid w:val="00ED2FB9"/>
    <w:rsid w:val="00EF04FB"/>
    <w:rsid w:val="00F03831"/>
    <w:rsid w:val="00F12912"/>
    <w:rsid w:val="00F162B5"/>
    <w:rsid w:val="00F24C93"/>
    <w:rsid w:val="00F30653"/>
    <w:rsid w:val="00F353BB"/>
    <w:rsid w:val="00F42485"/>
    <w:rsid w:val="00F443FD"/>
    <w:rsid w:val="00F52210"/>
    <w:rsid w:val="00F66925"/>
    <w:rsid w:val="00F7574A"/>
    <w:rsid w:val="00F773D1"/>
    <w:rsid w:val="00F85BD8"/>
    <w:rsid w:val="00F8757A"/>
    <w:rsid w:val="00F95C87"/>
    <w:rsid w:val="00F9629F"/>
    <w:rsid w:val="00F9776E"/>
    <w:rsid w:val="00FA5389"/>
    <w:rsid w:val="00FA53DA"/>
    <w:rsid w:val="00FB038D"/>
    <w:rsid w:val="00FC0009"/>
    <w:rsid w:val="00FC7337"/>
    <w:rsid w:val="00FE1DFA"/>
    <w:rsid w:val="00FE6446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BD3AF7"/>
    <w:rPr>
      <w:rFonts w:ascii="Times New Roman" w:hAnsi="Times New Roman" w:cs="Times New Roman" w:hint="default"/>
      <w:b/>
      <w:bCs w:val="0"/>
      <w:color w:val="106BBE"/>
    </w:rPr>
  </w:style>
  <w:style w:type="paragraph" w:styleId="ad">
    <w:name w:val="No Spacing"/>
    <w:uiPriority w:val="1"/>
    <w:qFormat/>
    <w:rsid w:val="008840BC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C1D9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DC1D9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FD-EBFB-424A-A367-15308AC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0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86</cp:revision>
  <cp:lastPrinted>2022-12-26T06:56:00Z</cp:lastPrinted>
  <dcterms:created xsi:type="dcterms:W3CDTF">2019-03-26T04:33:00Z</dcterms:created>
  <dcterms:modified xsi:type="dcterms:W3CDTF">2022-12-28T05:36:00Z</dcterms:modified>
</cp:coreProperties>
</file>